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C14" w:rsidRDefault="00407C14" w:rsidP="00EF7421">
      <w:pPr>
        <w:rPr>
          <w:b/>
          <w:sz w:val="28"/>
          <w:szCs w:val="28"/>
        </w:rPr>
      </w:pPr>
    </w:p>
    <w:p w:rsidR="00407C14" w:rsidRPr="007E5B08" w:rsidRDefault="00407C14" w:rsidP="00407C14">
      <w:pPr>
        <w:ind w:firstLine="709"/>
        <w:jc w:val="center"/>
        <w:rPr>
          <w:b/>
          <w:sz w:val="28"/>
          <w:szCs w:val="28"/>
        </w:rPr>
      </w:pPr>
      <w:r w:rsidRPr="007E5B08">
        <w:rPr>
          <w:b/>
          <w:sz w:val="28"/>
          <w:szCs w:val="28"/>
        </w:rPr>
        <w:t>СОВЕТ ДЕПУТАТОВ МУНИЦИПАЛЬНОГО ОБРАЗОВАНИЯ</w:t>
      </w:r>
    </w:p>
    <w:p w:rsidR="00407C14" w:rsidRPr="007E5B08" w:rsidRDefault="00407C14" w:rsidP="00407C14">
      <w:pPr>
        <w:ind w:firstLine="709"/>
        <w:jc w:val="center"/>
        <w:rPr>
          <w:b/>
          <w:sz w:val="28"/>
          <w:szCs w:val="28"/>
        </w:rPr>
      </w:pPr>
      <w:r w:rsidRPr="007E5B08">
        <w:rPr>
          <w:b/>
          <w:sz w:val="28"/>
          <w:szCs w:val="28"/>
        </w:rPr>
        <w:t>«ВЕРКОЛЬСКОЕ»</w:t>
      </w:r>
    </w:p>
    <w:p w:rsidR="00407C14" w:rsidRPr="007E5B08" w:rsidRDefault="00407C14" w:rsidP="00407C14">
      <w:pPr>
        <w:ind w:firstLine="709"/>
        <w:jc w:val="center"/>
        <w:rPr>
          <w:b/>
          <w:sz w:val="28"/>
          <w:szCs w:val="28"/>
        </w:rPr>
      </w:pPr>
      <w:r>
        <w:rPr>
          <w:b/>
          <w:sz w:val="28"/>
          <w:szCs w:val="28"/>
        </w:rPr>
        <w:t>Четвертого</w:t>
      </w:r>
      <w:r w:rsidRPr="007E5B08">
        <w:rPr>
          <w:b/>
          <w:sz w:val="28"/>
          <w:szCs w:val="28"/>
        </w:rPr>
        <w:t xml:space="preserve"> созыва  (</w:t>
      </w:r>
      <w:r w:rsidR="00EF7421">
        <w:rPr>
          <w:b/>
          <w:sz w:val="28"/>
          <w:szCs w:val="28"/>
        </w:rPr>
        <w:t>тридцать шестая</w:t>
      </w:r>
      <w:r w:rsidRPr="007E5B08">
        <w:rPr>
          <w:b/>
          <w:sz w:val="28"/>
          <w:szCs w:val="28"/>
        </w:rPr>
        <w:t xml:space="preserve"> сессия)</w:t>
      </w:r>
    </w:p>
    <w:p w:rsidR="00407C14" w:rsidRPr="007E5B08" w:rsidRDefault="00407C14" w:rsidP="00407C14">
      <w:pPr>
        <w:ind w:firstLine="709"/>
        <w:jc w:val="center"/>
        <w:rPr>
          <w:b/>
          <w:sz w:val="28"/>
          <w:szCs w:val="28"/>
        </w:rPr>
      </w:pPr>
    </w:p>
    <w:p w:rsidR="00407C14" w:rsidRDefault="00407C14" w:rsidP="00407C14">
      <w:pPr>
        <w:ind w:firstLine="709"/>
        <w:jc w:val="center"/>
        <w:rPr>
          <w:sz w:val="28"/>
          <w:szCs w:val="28"/>
        </w:rPr>
      </w:pPr>
      <w:r>
        <w:rPr>
          <w:b/>
          <w:sz w:val="28"/>
          <w:szCs w:val="28"/>
        </w:rPr>
        <w:t>РЕШЕНИЕ</w:t>
      </w:r>
    </w:p>
    <w:p w:rsidR="00407C14" w:rsidRDefault="00407C14" w:rsidP="00407C14">
      <w:pPr>
        <w:ind w:firstLine="709"/>
        <w:jc w:val="center"/>
        <w:rPr>
          <w:sz w:val="28"/>
          <w:szCs w:val="28"/>
        </w:rPr>
      </w:pPr>
    </w:p>
    <w:p w:rsidR="00407C14" w:rsidRPr="002D471D" w:rsidRDefault="00407C14" w:rsidP="00407C14">
      <w:pPr>
        <w:ind w:firstLine="709"/>
        <w:rPr>
          <w:b/>
          <w:sz w:val="28"/>
          <w:szCs w:val="28"/>
        </w:rPr>
      </w:pPr>
      <w:r w:rsidRPr="002D471D">
        <w:rPr>
          <w:b/>
          <w:sz w:val="28"/>
          <w:szCs w:val="28"/>
        </w:rPr>
        <w:t xml:space="preserve">от </w:t>
      </w:r>
      <w:r w:rsidR="00EF7421" w:rsidRPr="002D471D">
        <w:rPr>
          <w:b/>
          <w:sz w:val="28"/>
          <w:szCs w:val="28"/>
        </w:rPr>
        <w:t xml:space="preserve">20 апреля </w:t>
      </w:r>
      <w:r w:rsidRPr="002D471D">
        <w:rPr>
          <w:b/>
          <w:sz w:val="28"/>
          <w:szCs w:val="28"/>
        </w:rPr>
        <w:t xml:space="preserve"> 20</w:t>
      </w:r>
      <w:r w:rsidR="0095767E" w:rsidRPr="002D471D">
        <w:rPr>
          <w:b/>
          <w:sz w:val="28"/>
          <w:szCs w:val="28"/>
        </w:rPr>
        <w:t>20</w:t>
      </w:r>
      <w:r w:rsidR="002D471D">
        <w:rPr>
          <w:b/>
          <w:sz w:val="28"/>
          <w:szCs w:val="28"/>
        </w:rPr>
        <w:t xml:space="preserve"> года</w:t>
      </w:r>
      <w:r w:rsidRPr="002D471D">
        <w:rPr>
          <w:b/>
          <w:sz w:val="28"/>
          <w:szCs w:val="28"/>
        </w:rPr>
        <w:t xml:space="preserve">                                                             №</w:t>
      </w:r>
      <w:r w:rsidR="00EF7421" w:rsidRPr="002D471D">
        <w:rPr>
          <w:b/>
          <w:sz w:val="28"/>
          <w:szCs w:val="28"/>
        </w:rPr>
        <w:t>110</w:t>
      </w:r>
    </w:p>
    <w:p w:rsidR="00407C14" w:rsidRDefault="00407C14" w:rsidP="00407C14">
      <w:pPr>
        <w:ind w:firstLine="709"/>
        <w:jc w:val="center"/>
        <w:rPr>
          <w:sz w:val="22"/>
          <w:szCs w:val="28"/>
        </w:rPr>
      </w:pPr>
    </w:p>
    <w:p w:rsidR="00407C14" w:rsidRDefault="00407C14" w:rsidP="00407C14">
      <w:pPr>
        <w:ind w:firstLine="709"/>
        <w:jc w:val="center"/>
        <w:rPr>
          <w:sz w:val="22"/>
          <w:szCs w:val="22"/>
        </w:rPr>
      </w:pPr>
      <w:r w:rsidRPr="00BC625F">
        <w:rPr>
          <w:sz w:val="22"/>
          <w:szCs w:val="22"/>
        </w:rPr>
        <w:t>д</w:t>
      </w:r>
      <w:proofErr w:type="gramStart"/>
      <w:r w:rsidRPr="00BC625F">
        <w:rPr>
          <w:sz w:val="22"/>
          <w:szCs w:val="22"/>
        </w:rPr>
        <w:t>.В</w:t>
      </w:r>
      <w:proofErr w:type="gramEnd"/>
      <w:r w:rsidRPr="00BC625F">
        <w:rPr>
          <w:sz w:val="22"/>
          <w:szCs w:val="22"/>
        </w:rPr>
        <w:t>еркола</w:t>
      </w:r>
    </w:p>
    <w:p w:rsidR="00407C14" w:rsidRPr="00BC625F" w:rsidRDefault="00407C14" w:rsidP="00407C14">
      <w:pPr>
        <w:ind w:firstLine="709"/>
        <w:jc w:val="center"/>
        <w:rPr>
          <w:sz w:val="22"/>
          <w:szCs w:val="22"/>
        </w:rPr>
      </w:pPr>
    </w:p>
    <w:p w:rsidR="00407C14" w:rsidRDefault="00407C14" w:rsidP="00407C14">
      <w:pPr>
        <w:ind w:firstLine="709"/>
        <w:jc w:val="center"/>
        <w:rPr>
          <w:b/>
          <w:sz w:val="28"/>
          <w:szCs w:val="28"/>
        </w:rPr>
      </w:pPr>
      <w:r>
        <w:rPr>
          <w:b/>
          <w:sz w:val="28"/>
          <w:szCs w:val="28"/>
        </w:rPr>
        <w:t xml:space="preserve">О внесении изменений и дополнений </w:t>
      </w:r>
    </w:p>
    <w:p w:rsidR="00407C14" w:rsidRDefault="00407C14" w:rsidP="00407C14">
      <w:pPr>
        <w:ind w:firstLine="709"/>
        <w:jc w:val="center"/>
        <w:rPr>
          <w:b/>
          <w:sz w:val="28"/>
          <w:szCs w:val="28"/>
        </w:rPr>
      </w:pPr>
      <w:r>
        <w:rPr>
          <w:b/>
          <w:sz w:val="28"/>
          <w:szCs w:val="28"/>
        </w:rPr>
        <w:t>в Устав муниципального образования «Веркольское»</w:t>
      </w:r>
    </w:p>
    <w:p w:rsidR="00407C14" w:rsidRDefault="00407C14" w:rsidP="00C829FA">
      <w:pPr>
        <w:ind w:left="-567" w:firstLine="283"/>
        <w:jc w:val="both"/>
        <w:rPr>
          <w:sz w:val="28"/>
          <w:szCs w:val="28"/>
        </w:rPr>
      </w:pPr>
    </w:p>
    <w:p w:rsidR="00407C14" w:rsidRDefault="00407C14" w:rsidP="00C829FA">
      <w:pPr>
        <w:ind w:left="-567" w:firstLine="283"/>
        <w:jc w:val="both"/>
        <w:rPr>
          <w:b/>
          <w:sz w:val="28"/>
          <w:szCs w:val="28"/>
        </w:rPr>
      </w:pPr>
      <w:r>
        <w:rPr>
          <w:sz w:val="28"/>
          <w:szCs w:val="28"/>
        </w:rPr>
        <w:t xml:space="preserve">       В соответствии с Федеральным законом № 131-ФЗ от 06.10.2003 года «Об основных принципах организации местного самоуправления в РФ», с Уставом муниципального образования «Веркольское», в целях приведения Устава муниципального образования «Веркольское» в соответствие с действующим законодательством  Совет депутатов  </w:t>
      </w:r>
      <w:r>
        <w:rPr>
          <w:b/>
          <w:sz w:val="28"/>
          <w:szCs w:val="28"/>
        </w:rPr>
        <w:t>решает:</w:t>
      </w:r>
    </w:p>
    <w:p w:rsidR="00407C14" w:rsidRPr="0044403F" w:rsidRDefault="00407C14" w:rsidP="00C829FA">
      <w:pPr>
        <w:ind w:left="-567" w:firstLine="283"/>
        <w:jc w:val="both"/>
        <w:rPr>
          <w:sz w:val="28"/>
          <w:szCs w:val="28"/>
        </w:rPr>
      </w:pPr>
    </w:p>
    <w:p w:rsidR="00407C14" w:rsidRDefault="00407C14" w:rsidP="00C829FA">
      <w:pPr>
        <w:ind w:left="-567" w:firstLine="283"/>
        <w:jc w:val="both"/>
        <w:rPr>
          <w:sz w:val="28"/>
          <w:szCs w:val="28"/>
        </w:rPr>
      </w:pPr>
      <w:r>
        <w:rPr>
          <w:sz w:val="28"/>
          <w:szCs w:val="28"/>
        </w:rPr>
        <w:t xml:space="preserve">       1. </w:t>
      </w:r>
      <w:proofErr w:type="gramStart"/>
      <w:r>
        <w:rPr>
          <w:sz w:val="28"/>
          <w:szCs w:val="28"/>
        </w:rPr>
        <w:t>Внести в Устав муниципального образования «Веркольское», принятый решением Совета депутатов муниципального образования «Веркольское» № 34 от 05.02.2010 года (с учетом изменений и дополнений, внесенных решениями Совета депутатов от 17.09.2010 № 51, от  07.12.2011 №90, от 12.05.2012  №104, от 12.10.2012 №117, от 15.05.2014 №55, от 28.01.2015 №78, от 15.12.2015 №101</w:t>
      </w:r>
      <w:r w:rsidR="00A84315">
        <w:rPr>
          <w:sz w:val="28"/>
          <w:szCs w:val="28"/>
        </w:rPr>
        <w:t>, от 05.05.2017№23, от 27.11.2019 №100</w:t>
      </w:r>
      <w:r>
        <w:rPr>
          <w:sz w:val="28"/>
          <w:szCs w:val="28"/>
        </w:rPr>
        <w:t>), зарегистрированный Управлением Министерства юстиции Российской Федерации по</w:t>
      </w:r>
      <w:proofErr w:type="gramEnd"/>
      <w:r>
        <w:rPr>
          <w:sz w:val="28"/>
          <w:szCs w:val="28"/>
        </w:rPr>
        <w:t xml:space="preserve"> Архангельской области и НАО от 19.02.2010 года  № </w:t>
      </w:r>
      <w:r>
        <w:rPr>
          <w:sz w:val="28"/>
          <w:szCs w:val="28"/>
          <w:lang w:val="en-US"/>
        </w:rPr>
        <w:t>RU</w:t>
      </w:r>
      <w:r>
        <w:rPr>
          <w:sz w:val="28"/>
          <w:szCs w:val="28"/>
        </w:rPr>
        <w:t xml:space="preserve"> 295213012010001, следующие изменений и дополнения:</w:t>
      </w:r>
    </w:p>
    <w:p w:rsidR="00733DFF" w:rsidRDefault="00A84315" w:rsidP="00733DFF">
      <w:pPr>
        <w:ind w:left="-567" w:firstLine="567"/>
        <w:jc w:val="both"/>
        <w:rPr>
          <w:sz w:val="28"/>
        </w:rPr>
      </w:pPr>
      <w:r w:rsidRPr="00733DFF">
        <w:rPr>
          <w:b/>
          <w:sz w:val="28"/>
          <w:szCs w:val="28"/>
        </w:rPr>
        <w:t>1.1</w:t>
      </w:r>
      <w:r>
        <w:rPr>
          <w:sz w:val="28"/>
          <w:szCs w:val="28"/>
        </w:rPr>
        <w:t xml:space="preserve"> </w:t>
      </w:r>
      <w:r w:rsidR="00733DFF">
        <w:rPr>
          <w:sz w:val="28"/>
        </w:rPr>
        <w:t>наименование Устава изложить в следующей редакции: «Устав сельского поселения «Веркольское» Пинежского муниципального района Архангельской области»;</w:t>
      </w:r>
    </w:p>
    <w:p w:rsidR="00733DFF" w:rsidRPr="00394F09" w:rsidRDefault="00733DFF" w:rsidP="00733DFF">
      <w:pPr>
        <w:jc w:val="both"/>
        <w:rPr>
          <w:sz w:val="28"/>
          <w:szCs w:val="28"/>
        </w:rPr>
      </w:pPr>
      <w:r w:rsidRPr="00733DFF">
        <w:rPr>
          <w:b/>
          <w:sz w:val="28"/>
          <w:szCs w:val="28"/>
        </w:rPr>
        <w:t>1.2.  статью</w:t>
      </w:r>
      <w:r w:rsidRPr="00394F09">
        <w:rPr>
          <w:b/>
          <w:sz w:val="28"/>
          <w:szCs w:val="28"/>
        </w:rPr>
        <w:t xml:space="preserve"> 1 Устава</w:t>
      </w:r>
      <w:r w:rsidRPr="00394F09">
        <w:rPr>
          <w:sz w:val="28"/>
          <w:szCs w:val="28"/>
        </w:rPr>
        <w:t xml:space="preserve"> изложить в следующей редакции:</w:t>
      </w:r>
    </w:p>
    <w:p w:rsidR="00733DFF" w:rsidRPr="00394F09" w:rsidRDefault="00733DFF" w:rsidP="00733DFF">
      <w:pPr>
        <w:ind w:left="-567" w:firstLine="567"/>
        <w:jc w:val="both"/>
        <w:rPr>
          <w:b/>
          <w:sz w:val="28"/>
          <w:szCs w:val="28"/>
        </w:rPr>
      </w:pPr>
      <w:r w:rsidRPr="00394F09">
        <w:rPr>
          <w:b/>
          <w:sz w:val="28"/>
          <w:szCs w:val="28"/>
        </w:rPr>
        <w:t>«Статья 1. Правовой статус сельского поселения «Веркольское» Пинежского муниципального района Архангельской области.</w:t>
      </w:r>
    </w:p>
    <w:p w:rsidR="00733DFF" w:rsidRPr="00394F09" w:rsidRDefault="00733DFF" w:rsidP="00733DFF">
      <w:pPr>
        <w:ind w:left="-567" w:firstLine="567"/>
        <w:jc w:val="both"/>
        <w:rPr>
          <w:sz w:val="28"/>
          <w:szCs w:val="28"/>
        </w:rPr>
      </w:pPr>
      <w:r w:rsidRPr="00394F09">
        <w:rPr>
          <w:sz w:val="28"/>
          <w:szCs w:val="28"/>
        </w:rPr>
        <w:t>1. Муниципальное образование имеет официальное наименование: сельское поселение «Веркольское» Пинежского муниципального района Архангельской области.</w:t>
      </w:r>
    </w:p>
    <w:p w:rsidR="00733DFF" w:rsidRPr="00394F09" w:rsidRDefault="00733DFF" w:rsidP="00733DFF">
      <w:pPr>
        <w:ind w:left="-567" w:firstLine="567"/>
        <w:jc w:val="both"/>
        <w:rPr>
          <w:sz w:val="28"/>
          <w:szCs w:val="28"/>
        </w:rPr>
      </w:pPr>
      <w:proofErr w:type="gramStart"/>
      <w:r w:rsidRPr="00394F09">
        <w:rPr>
          <w:sz w:val="28"/>
          <w:szCs w:val="28"/>
        </w:rPr>
        <w:t xml:space="preserve">Наравне с официальным наименованием, указанным в абзаце первом настоящего пункта, в официальных символах, наименованиях органов местного самоуправления, выборных и иных должностных лиц местного самоуправления, в наименованиях муниципальных предприятий и учреждений, а также в муниципальных правовых актах и иных официальных документах сельского поселения «Веркольское» Пинежского муниципального района Архангельской области допускается использование следующих сокращенных форм наименования муниципального образования: «муниципальное образование </w:t>
      </w:r>
      <w:r w:rsidRPr="00394F09">
        <w:rPr>
          <w:sz w:val="28"/>
          <w:szCs w:val="28"/>
        </w:rPr>
        <w:lastRenderedPageBreak/>
        <w:t>«Веркольское», «Веркольское</w:t>
      </w:r>
      <w:proofErr w:type="gramEnd"/>
      <w:r w:rsidRPr="00394F09">
        <w:rPr>
          <w:sz w:val="28"/>
          <w:szCs w:val="28"/>
        </w:rPr>
        <w:t xml:space="preserve"> муниципальное образование», «Веркольское сельское поселение», «МО «Веркольское».</w:t>
      </w:r>
    </w:p>
    <w:p w:rsidR="00733DFF" w:rsidRPr="00394F09" w:rsidRDefault="00733DFF" w:rsidP="00733DFF">
      <w:pPr>
        <w:ind w:left="-567" w:firstLine="567"/>
        <w:jc w:val="both"/>
        <w:rPr>
          <w:sz w:val="28"/>
          <w:szCs w:val="28"/>
        </w:rPr>
      </w:pPr>
      <w:r w:rsidRPr="00394F09">
        <w:rPr>
          <w:sz w:val="28"/>
          <w:szCs w:val="28"/>
        </w:rPr>
        <w:t>2. Муниципальное образование «Веркольское» образовано в соответствии с законодательством Российской Федерации и законодательством Архангельской области, находится на территории Пинежского муниципального района Архангельской области и наделено законом Архангельской области статусом сельского поселения. Правовой статус муниципального образования «Веркольское» определяется Конституцией Российской Федерации, федеральными законами и иными нормативными правовыми актами Российской Федерации, Уставом, законами и иными нормативными правовыми актами Архангельской области, а также Уставом и иными муниципальными нормативными правовыми актами муниципального образования «Веркольское».</w:t>
      </w:r>
    </w:p>
    <w:p w:rsidR="00733DFF" w:rsidRPr="00394F09" w:rsidRDefault="00733DFF" w:rsidP="00733DFF">
      <w:pPr>
        <w:ind w:left="-567" w:firstLine="567"/>
        <w:jc w:val="both"/>
        <w:rPr>
          <w:sz w:val="28"/>
          <w:szCs w:val="28"/>
        </w:rPr>
      </w:pPr>
      <w:r w:rsidRPr="00394F09">
        <w:rPr>
          <w:sz w:val="28"/>
          <w:szCs w:val="28"/>
        </w:rPr>
        <w:t>3. Муниципальное образование «Веркольское» имеет свой Устав и иные муниципальные нормативные правовые акты.</w:t>
      </w:r>
    </w:p>
    <w:p w:rsidR="00733DFF" w:rsidRPr="00394F09" w:rsidRDefault="00733DFF" w:rsidP="00733DFF">
      <w:pPr>
        <w:ind w:left="-567" w:firstLine="567"/>
        <w:jc w:val="both"/>
        <w:rPr>
          <w:sz w:val="28"/>
          <w:szCs w:val="28"/>
        </w:rPr>
      </w:pPr>
      <w:r w:rsidRPr="00394F09">
        <w:rPr>
          <w:sz w:val="28"/>
          <w:szCs w:val="28"/>
        </w:rPr>
        <w:t>4. Муниципальное образование «Веркольское» вправе заключать договоры и соглашения, в том числе в рамках межмуниципального сотрудничества.</w:t>
      </w:r>
    </w:p>
    <w:p w:rsidR="00733DFF" w:rsidRPr="00394F09" w:rsidRDefault="00733DFF" w:rsidP="00733DFF">
      <w:pPr>
        <w:ind w:left="-567" w:firstLine="567"/>
        <w:jc w:val="both"/>
        <w:rPr>
          <w:sz w:val="28"/>
          <w:szCs w:val="28"/>
        </w:rPr>
      </w:pPr>
      <w:r w:rsidRPr="00394F09">
        <w:rPr>
          <w:sz w:val="28"/>
          <w:szCs w:val="28"/>
        </w:rPr>
        <w:t>5. Население муниципального образования «Веркольское» самостоятельно, в соответствии с Конституцией Российской Федерации, федеральными законами, Уставом и законами Архангельской области определяет структуру органов местного самоуправления, устанавливает их правовой статус.</w:t>
      </w:r>
    </w:p>
    <w:p w:rsidR="00733DFF" w:rsidRPr="00394F09" w:rsidRDefault="00733DFF" w:rsidP="00733DFF">
      <w:pPr>
        <w:ind w:left="-567" w:firstLine="567"/>
        <w:jc w:val="both"/>
        <w:rPr>
          <w:sz w:val="28"/>
          <w:szCs w:val="28"/>
        </w:rPr>
      </w:pPr>
      <w:r w:rsidRPr="00394F09">
        <w:rPr>
          <w:sz w:val="28"/>
          <w:szCs w:val="28"/>
        </w:rPr>
        <w:t>6. От имени муниципального образования «Веркольское» приобретать и осуществлять имущественные и иные права и обязанности, выступать в суде без доверенности могут глава муниципального образования «Веркольское», временно исполняющий обязанности главы муниципального образования «Веркольское» и исполняющий обязанности главы муниципального образования «Веркольское».</w:t>
      </w:r>
    </w:p>
    <w:p w:rsidR="00733DFF" w:rsidRDefault="00733DFF" w:rsidP="00733DFF">
      <w:pPr>
        <w:ind w:left="-567" w:firstLine="567"/>
        <w:jc w:val="both"/>
        <w:rPr>
          <w:sz w:val="28"/>
          <w:szCs w:val="28"/>
        </w:rPr>
      </w:pPr>
      <w:r w:rsidRPr="00394F09">
        <w:rPr>
          <w:sz w:val="28"/>
          <w:szCs w:val="28"/>
        </w:rPr>
        <w:t>7. Муниципальное образование «Веркольское» может иметь свой герб и флаг. Описание и порядок официального использования герба и флага устанавливаются решением Совета депутатов муниципального образования «Веркольское»</w:t>
      </w:r>
      <w:proofErr w:type="gramStart"/>
      <w:r w:rsidRPr="00394F09">
        <w:rPr>
          <w:sz w:val="28"/>
          <w:szCs w:val="28"/>
        </w:rPr>
        <w:t>.</w:t>
      </w:r>
      <w:r>
        <w:rPr>
          <w:sz w:val="28"/>
          <w:szCs w:val="28"/>
        </w:rPr>
        <w:t>»</w:t>
      </w:r>
      <w:proofErr w:type="gramEnd"/>
      <w:r>
        <w:rPr>
          <w:sz w:val="28"/>
          <w:szCs w:val="28"/>
        </w:rPr>
        <w:t>;</w:t>
      </w:r>
    </w:p>
    <w:p w:rsidR="00733DFF" w:rsidRDefault="00733DFF" w:rsidP="00733DFF">
      <w:pPr>
        <w:ind w:left="-567" w:firstLine="567"/>
        <w:jc w:val="both"/>
        <w:rPr>
          <w:sz w:val="28"/>
          <w:szCs w:val="28"/>
        </w:rPr>
      </w:pPr>
      <w:r w:rsidRPr="003F616C">
        <w:rPr>
          <w:b/>
          <w:sz w:val="28"/>
          <w:szCs w:val="28"/>
        </w:rPr>
        <w:t>1.3. пункт 3 статьи 6 Устава</w:t>
      </w:r>
      <w:r>
        <w:rPr>
          <w:sz w:val="28"/>
          <w:szCs w:val="28"/>
        </w:rPr>
        <w:t xml:space="preserve"> дополнить предложением следующего содержания:</w:t>
      </w:r>
    </w:p>
    <w:p w:rsidR="00733DFF" w:rsidRPr="00FE7628" w:rsidRDefault="00733DFF" w:rsidP="00216769">
      <w:pPr>
        <w:pStyle w:val="a6"/>
        <w:ind w:left="-567" w:firstLine="567"/>
        <w:jc w:val="both"/>
        <w:rPr>
          <w:rFonts w:ascii="Times New Roman" w:hAnsi="Times New Roman"/>
          <w:sz w:val="28"/>
          <w:lang w:val="ru-RU"/>
        </w:rPr>
      </w:pPr>
      <w:r w:rsidRPr="00F76FB7">
        <w:rPr>
          <w:sz w:val="28"/>
          <w:szCs w:val="28"/>
          <w:lang w:val="ru-RU"/>
        </w:rPr>
        <w:t>«</w:t>
      </w:r>
      <w:r w:rsidRPr="00F76FB7">
        <w:rPr>
          <w:rFonts w:ascii="Times New Roman" w:hAnsi="Times New Roman"/>
          <w:sz w:val="28"/>
          <w:lang w:val="ru-RU"/>
        </w:rPr>
        <w:t>председатель Совета депутатов</w:t>
      </w:r>
      <w:r w:rsidR="00216769">
        <w:rPr>
          <w:rFonts w:ascii="Times New Roman" w:hAnsi="Times New Roman"/>
          <w:sz w:val="28"/>
          <w:lang w:val="ru-RU"/>
        </w:rPr>
        <w:t xml:space="preserve"> </w:t>
      </w:r>
      <w:r w:rsidR="00216769" w:rsidRPr="005C362F">
        <w:rPr>
          <w:rFonts w:ascii="Times New Roman" w:hAnsi="Times New Roman"/>
          <w:sz w:val="28"/>
          <w:lang w:val="ru-RU"/>
        </w:rPr>
        <w:t>Веркольского сельского поселения</w:t>
      </w:r>
      <w:r w:rsidR="00216769">
        <w:rPr>
          <w:rFonts w:ascii="Times New Roman" w:hAnsi="Times New Roman"/>
          <w:color w:val="FF0000"/>
          <w:sz w:val="28"/>
          <w:lang w:val="ru-RU"/>
        </w:rPr>
        <w:t xml:space="preserve"> </w:t>
      </w:r>
      <w:r w:rsidRPr="00F76FB7">
        <w:rPr>
          <w:rFonts w:ascii="Times New Roman" w:hAnsi="Times New Roman"/>
          <w:sz w:val="28"/>
          <w:lang w:val="ru-RU"/>
        </w:rPr>
        <w:t>– в форме постановлений  и распоряжений.</w:t>
      </w:r>
      <w:r>
        <w:rPr>
          <w:rFonts w:ascii="Times New Roman" w:hAnsi="Times New Roman"/>
          <w:sz w:val="28"/>
          <w:lang w:val="ru-RU"/>
        </w:rPr>
        <w:t>»;</w:t>
      </w:r>
    </w:p>
    <w:p w:rsidR="00733DFF" w:rsidRDefault="00733DFF" w:rsidP="00733DFF">
      <w:pPr>
        <w:ind w:left="-567" w:firstLine="567"/>
        <w:jc w:val="both"/>
        <w:rPr>
          <w:sz w:val="28"/>
          <w:szCs w:val="28"/>
        </w:rPr>
      </w:pPr>
      <w:r>
        <w:rPr>
          <w:b/>
          <w:sz w:val="28"/>
          <w:szCs w:val="28"/>
        </w:rPr>
        <w:t>1.4</w:t>
      </w:r>
      <w:r w:rsidRPr="00F76FB7">
        <w:rPr>
          <w:b/>
          <w:sz w:val="28"/>
          <w:szCs w:val="28"/>
        </w:rPr>
        <w:t>. статью 6 Устава</w:t>
      </w:r>
      <w:r>
        <w:rPr>
          <w:sz w:val="28"/>
          <w:szCs w:val="28"/>
        </w:rPr>
        <w:t xml:space="preserve"> дополнить пунктом 4.1. следующего содержания:</w:t>
      </w:r>
    </w:p>
    <w:p w:rsidR="00733DFF" w:rsidRDefault="00733DFF" w:rsidP="00733DFF">
      <w:pPr>
        <w:ind w:left="-567" w:firstLine="567"/>
        <w:jc w:val="both"/>
        <w:rPr>
          <w:sz w:val="28"/>
        </w:rPr>
      </w:pPr>
      <w:r w:rsidRPr="00F76FB7">
        <w:rPr>
          <w:sz w:val="28"/>
          <w:szCs w:val="28"/>
        </w:rPr>
        <w:t xml:space="preserve">«4.1. </w:t>
      </w:r>
      <w:r w:rsidRPr="00F76FB7">
        <w:rPr>
          <w:sz w:val="28"/>
        </w:rPr>
        <w:t>Председатель Совета депутатов Веркольского муниципального образования издает постановления  и распоряжения по вопросам организации деятельности Совета депутатов Веркольского муниципального образования</w:t>
      </w:r>
      <w:proofErr w:type="gramStart"/>
      <w:r w:rsidRPr="00F76FB7">
        <w:rPr>
          <w:sz w:val="28"/>
        </w:rPr>
        <w:t>.»;</w:t>
      </w:r>
      <w:proofErr w:type="gramEnd"/>
    </w:p>
    <w:p w:rsidR="00DE7B04" w:rsidRPr="005C362F" w:rsidRDefault="00DE7B04" w:rsidP="00733DFF">
      <w:pPr>
        <w:ind w:left="-567" w:firstLine="567"/>
        <w:jc w:val="both"/>
        <w:rPr>
          <w:sz w:val="28"/>
        </w:rPr>
      </w:pPr>
      <w:r w:rsidRPr="005C362F">
        <w:rPr>
          <w:b/>
          <w:sz w:val="28"/>
        </w:rPr>
        <w:t>1.5. пункт 1 статьи 7 Устава</w:t>
      </w:r>
      <w:r w:rsidRPr="005C362F">
        <w:rPr>
          <w:sz w:val="28"/>
        </w:rPr>
        <w:t xml:space="preserve"> дополнить подпунктом 14 следующего содержания:</w:t>
      </w:r>
    </w:p>
    <w:p w:rsidR="00DE7B04" w:rsidRPr="005C362F" w:rsidRDefault="00DE7B04" w:rsidP="00733DFF">
      <w:pPr>
        <w:ind w:left="-567" w:firstLine="567"/>
        <w:jc w:val="both"/>
        <w:rPr>
          <w:sz w:val="28"/>
          <w:szCs w:val="28"/>
        </w:rPr>
      </w:pPr>
      <w:proofErr w:type="gramStart"/>
      <w:r w:rsidRPr="005C362F">
        <w:rPr>
          <w:sz w:val="28"/>
        </w:rPr>
        <w:t>«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w:t>
      </w:r>
      <w:r w:rsidR="008D2797" w:rsidRPr="005C362F">
        <w:rPr>
          <w:sz w:val="28"/>
        </w:rPr>
        <w:t>а</w:t>
      </w:r>
      <w:r w:rsidRPr="005C362F">
        <w:rPr>
          <w:sz w:val="28"/>
        </w:rPr>
        <w:t xml:space="preserve">льного строительства, установленными правилами землепользования и застройки, документацией по планировке территории, или обязательными требованиями к </w:t>
      </w:r>
      <w:r w:rsidRPr="005C362F">
        <w:rPr>
          <w:sz w:val="28"/>
        </w:rPr>
        <w:lastRenderedPageBreak/>
        <w:t>параметрам объектов капитального строительства, установленными федеральными законами.»;</w:t>
      </w:r>
      <w:proofErr w:type="gramEnd"/>
    </w:p>
    <w:p w:rsidR="00733DFF" w:rsidRPr="007947F4" w:rsidRDefault="00733DFF" w:rsidP="00733DFF">
      <w:pPr>
        <w:pStyle w:val="ConsNormal"/>
        <w:ind w:left="-567" w:right="0" w:firstLine="567"/>
        <w:jc w:val="both"/>
        <w:rPr>
          <w:rFonts w:ascii="Times New Roman" w:hAnsi="Times New Roman" w:cs="Times New Roman"/>
          <w:sz w:val="28"/>
          <w:szCs w:val="28"/>
        </w:rPr>
      </w:pPr>
      <w:r w:rsidRPr="007947F4">
        <w:rPr>
          <w:rFonts w:ascii="Times New Roman" w:hAnsi="Times New Roman" w:cs="Times New Roman"/>
          <w:b/>
          <w:bCs/>
          <w:sz w:val="28"/>
        </w:rPr>
        <w:t>1</w:t>
      </w:r>
      <w:r w:rsidRPr="007947F4">
        <w:rPr>
          <w:rFonts w:ascii="Times New Roman" w:hAnsi="Times New Roman" w:cs="Times New Roman"/>
          <w:b/>
          <w:sz w:val="28"/>
          <w:szCs w:val="28"/>
        </w:rPr>
        <w:t>.</w:t>
      </w:r>
      <w:r w:rsidR="005C362F">
        <w:rPr>
          <w:rFonts w:ascii="Times New Roman" w:hAnsi="Times New Roman" w:cs="Times New Roman"/>
          <w:b/>
          <w:sz w:val="28"/>
          <w:szCs w:val="28"/>
        </w:rPr>
        <w:t>6</w:t>
      </w:r>
      <w:r w:rsidRPr="007947F4">
        <w:rPr>
          <w:rFonts w:ascii="Times New Roman" w:hAnsi="Times New Roman" w:cs="Times New Roman"/>
          <w:b/>
          <w:sz w:val="28"/>
          <w:szCs w:val="28"/>
        </w:rPr>
        <w:t xml:space="preserve">. </w:t>
      </w:r>
      <w:r>
        <w:rPr>
          <w:rFonts w:ascii="Times New Roman" w:hAnsi="Times New Roman" w:cs="Times New Roman"/>
          <w:b/>
          <w:sz w:val="28"/>
          <w:szCs w:val="28"/>
        </w:rPr>
        <w:t xml:space="preserve">пункт 1 статьи 12 Устава </w:t>
      </w:r>
      <w:r w:rsidRPr="007947F4">
        <w:rPr>
          <w:rFonts w:ascii="Times New Roman" w:hAnsi="Times New Roman" w:cs="Times New Roman"/>
          <w:sz w:val="28"/>
          <w:szCs w:val="28"/>
        </w:rPr>
        <w:t>изложить в новой редакции следующего содержания:</w:t>
      </w:r>
    </w:p>
    <w:p w:rsidR="00733DFF" w:rsidRDefault="00733DFF" w:rsidP="00733DFF">
      <w:pPr>
        <w:ind w:left="-567" w:firstLine="567"/>
        <w:jc w:val="both"/>
        <w:rPr>
          <w:sz w:val="28"/>
        </w:rPr>
      </w:pPr>
      <w:r w:rsidRPr="005C362F">
        <w:rPr>
          <w:b/>
          <w:sz w:val="28"/>
          <w:szCs w:val="28"/>
        </w:rPr>
        <w:t xml:space="preserve">«1. </w:t>
      </w:r>
      <w:r w:rsidRPr="005C362F">
        <w:rPr>
          <w:sz w:val="28"/>
        </w:rPr>
        <w:t xml:space="preserve">Глава Веркольского сельского поселения является </w:t>
      </w:r>
      <w:r w:rsidR="00216769" w:rsidRPr="005C362F">
        <w:rPr>
          <w:sz w:val="28"/>
        </w:rPr>
        <w:t>высшим должностным лицом Веркольского сельского поселения,</w:t>
      </w:r>
      <w:r w:rsidRPr="005C362F">
        <w:rPr>
          <w:sz w:val="28"/>
        </w:rPr>
        <w:t xml:space="preserve"> возглавляет</w:t>
      </w:r>
      <w:r w:rsidRPr="00FE7628">
        <w:rPr>
          <w:sz w:val="28"/>
        </w:rPr>
        <w:t xml:space="preserve"> администрацию </w:t>
      </w:r>
      <w:r>
        <w:rPr>
          <w:sz w:val="28"/>
        </w:rPr>
        <w:t>Веркольского сельского поселения</w:t>
      </w:r>
      <w:proofErr w:type="gramStart"/>
      <w:r w:rsidRPr="00FE7628">
        <w:rPr>
          <w:sz w:val="28"/>
        </w:rPr>
        <w:t>.</w:t>
      </w:r>
      <w:r>
        <w:rPr>
          <w:sz w:val="28"/>
        </w:rPr>
        <w:t>»;</w:t>
      </w:r>
      <w:proofErr w:type="gramEnd"/>
    </w:p>
    <w:p w:rsidR="00733DFF" w:rsidRDefault="00733DFF" w:rsidP="00733DFF">
      <w:pPr>
        <w:ind w:left="-567" w:firstLine="567"/>
        <w:jc w:val="both"/>
        <w:rPr>
          <w:sz w:val="28"/>
        </w:rPr>
      </w:pPr>
      <w:r w:rsidRPr="007947F4">
        <w:rPr>
          <w:b/>
          <w:sz w:val="28"/>
          <w:szCs w:val="28"/>
        </w:rPr>
        <w:t>1.</w:t>
      </w:r>
      <w:r w:rsidR="005C362F">
        <w:rPr>
          <w:b/>
          <w:sz w:val="28"/>
        </w:rPr>
        <w:t>7</w:t>
      </w:r>
      <w:r w:rsidRPr="007947F4">
        <w:rPr>
          <w:b/>
          <w:sz w:val="28"/>
        </w:rPr>
        <w:t>. пункт 2 статьи 13 Устава</w:t>
      </w:r>
      <w:r>
        <w:rPr>
          <w:sz w:val="28"/>
        </w:rPr>
        <w:t xml:space="preserve"> исключить;</w:t>
      </w:r>
    </w:p>
    <w:p w:rsidR="00733DFF" w:rsidRPr="00394F09" w:rsidRDefault="00733DFF" w:rsidP="00733DFF">
      <w:pPr>
        <w:ind w:left="-567" w:firstLine="567"/>
        <w:jc w:val="both"/>
        <w:rPr>
          <w:sz w:val="28"/>
          <w:szCs w:val="28"/>
        </w:rPr>
      </w:pPr>
      <w:r w:rsidRPr="00CF3A7F">
        <w:rPr>
          <w:b/>
          <w:sz w:val="28"/>
          <w:szCs w:val="28"/>
        </w:rPr>
        <w:t>1.</w:t>
      </w:r>
      <w:r w:rsidR="005C362F">
        <w:rPr>
          <w:b/>
          <w:sz w:val="28"/>
          <w:szCs w:val="28"/>
        </w:rPr>
        <w:t>8</w:t>
      </w:r>
      <w:r w:rsidRPr="00CF3A7F">
        <w:rPr>
          <w:b/>
          <w:sz w:val="28"/>
          <w:szCs w:val="28"/>
        </w:rPr>
        <w:t xml:space="preserve">.  </w:t>
      </w:r>
      <w:r>
        <w:rPr>
          <w:b/>
          <w:sz w:val="28"/>
          <w:szCs w:val="28"/>
        </w:rPr>
        <w:t>д</w:t>
      </w:r>
      <w:r w:rsidRPr="00CF3A7F">
        <w:rPr>
          <w:b/>
          <w:sz w:val="28"/>
          <w:szCs w:val="28"/>
        </w:rPr>
        <w:t xml:space="preserve">ополнить Устав </w:t>
      </w:r>
      <w:r w:rsidRPr="007947F4">
        <w:rPr>
          <w:sz w:val="28"/>
          <w:szCs w:val="28"/>
        </w:rPr>
        <w:t>статьёй 13.1</w:t>
      </w:r>
      <w:r w:rsidRPr="00394F09">
        <w:rPr>
          <w:sz w:val="28"/>
          <w:szCs w:val="28"/>
        </w:rPr>
        <w:t xml:space="preserve"> следующего содержания:</w:t>
      </w:r>
    </w:p>
    <w:p w:rsidR="00733DFF" w:rsidRPr="00394F09" w:rsidRDefault="00733DFF" w:rsidP="00733DFF">
      <w:pPr>
        <w:ind w:left="-567" w:firstLine="567"/>
        <w:jc w:val="both"/>
        <w:rPr>
          <w:sz w:val="28"/>
          <w:szCs w:val="28"/>
        </w:rPr>
      </w:pPr>
      <w:r w:rsidRPr="00394F09">
        <w:rPr>
          <w:sz w:val="28"/>
          <w:szCs w:val="28"/>
        </w:rPr>
        <w:t>«</w:t>
      </w:r>
      <w:r w:rsidRPr="00CF3A7F">
        <w:rPr>
          <w:b/>
          <w:sz w:val="28"/>
          <w:szCs w:val="28"/>
        </w:rPr>
        <w:t>Статья 1</w:t>
      </w:r>
      <w:r>
        <w:rPr>
          <w:b/>
          <w:sz w:val="28"/>
          <w:szCs w:val="28"/>
        </w:rPr>
        <w:t>3</w:t>
      </w:r>
      <w:r w:rsidRPr="00CF3A7F">
        <w:rPr>
          <w:b/>
          <w:sz w:val="28"/>
          <w:szCs w:val="28"/>
        </w:rPr>
        <w:t>.1. Ежегодный отчет главы муниципального образования «</w:t>
      </w:r>
      <w:r>
        <w:rPr>
          <w:b/>
          <w:sz w:val="28"/>
          <w:szCs w:val="28"/>
        </w:rPr>
        <w:t>Веркольское</w:t>
      </w:r>
      <w:r w:rsidRPr="00CF3A7F">
        <w:rPr>
          <w:b/>
          <w:sz w:val="28"/>
          <w:szCs w:val="28"/>
        </w:rPr>
        <w:t>» о результатах своей деятельности, деятельности администрации, в том числе о решении вопросов, поставленных Советом депутатов</w:t>
      </w:r>
    </w:p>
    <w:p w:rsidR="00733DFF" w:rsidRPr="00394F09" w:rsidRDefault="00733DFF" w:rsidP="00733DFF">
      <w:pPr>
        <w:ind w:left="-567" w:firstLine="567"/>
        <w:jc w:val="both"/>
        <w:rPr>
          <w:sz w:val="28"/>
          <w:szCs w:val="28"/>
        </w:rPr>
      </w:pPr>
      <w:r w:rsidRPr="00394F09">
        <w:rPr>
          <w:sz w:val="28"/>
          <w:szCs w:val="28"/>
        </w:rPr>
        <w:t>1. Совет депутатов не позднее 30 апреля очередного года заслушивает на заседании Совета депутатов ежегодный отчет главы муниципального образования «</w:t>
      </w:r>
      <w:r>
        <w:rPr>
          <w:sz w:val="28"/>
          <w:szCs w:val="28"/>
        </w:rPr>
        <w:t>Веркольское</w:t>
      </w:r>
      <w:r w:rsidRPr="00394F09">
        <w:rPr>
          <w:sz w:val="28"/>
          <w:szCs w:val="28"/>
        </w:rPr>
        <w:t>» о результатах своей деятельности, деятельности администрации, в том числе о решении вопросов, поставленных Советом депутатов.</w:t>
      </w:r>
    </w:p>
    <w:p w:rsidR="00733DFF" w:rsidRPr="00394F09" w:rsidRDefault="00733DFF" w:rsidP="00733DFF">
      <w:pPr>
        <w:ind w:left="-567" w:firstLine="567"/>
        <w:jc w:val="both"/>
        <w:rPr>
          <w:sz w:val="28"/>
          <w:szCs w:val="28"/>
        </w:rPr>
      </w:pPr>
      <w:r w:rsidRPr="00394F09">
        <w:rPr>
          <w:sz w:val="28"/>
          <w:szCs w:val="28"/>
        </w:rPr>
        <w:t>2. Глава муниципального образования «</w:t>
      </w:r>
      <w:r>
        <w:rPr>
          <w:sz w:val="28"/>
          <w:szCs w:val="28"/>
        </w:rPr>
        <w:t>Веркольское</w:t>
      </w:r>
      <w:r w:rsidRPr="00394F09">
        <w:rPr>
          <w:sz w:val="28"/>
          <w:szCs w:val="28"/>
        </w:rPr>
        <w:t>» не позднее, чем за 60 дней до рассмотрения ежегодного отчета на заседании Совета депутатов, информирует председателя Совета депутатов о дате рассмотрения ежегодного отчета на заседании Совета депутатов и предлагает направить ему перечень вопросов, поставленных Советом депутатов.</w:t>
      </w:r>
    </w:p>
    <w:p w:rsidR="00733DFF" w:rsidRPr="00394F09" w:rsidRDefault="00733DFF" w:rsidP="00733DFF">
      <w:pPr>
        <w:ind w:left="-567" w:firstLine="567"/>
        <w:jc w:val="both"/>
        <w:rPr>
          <w:sz w:val="28"/>
          <w:szCs w:val="28"/>
        </w:rPr>
      </w:pPr>
      <w:r w:rsidRPr="00394F09">
        <w:rPr>
          <w:sz w:val="28"/>
          <w:szCs w:val="28"/>
        </w:rPr>
        <w:t>3. Порядок подготовки и направления перечня вопросов Совета депутатов для подготовки ежегодных отчетов определяется Регламентом Совета депутатов.</w:t>
      </w:r>
    </w:p>
    <w:p w:rsidR="00733DFF" w:rsidRPr="00394F09" w:rsidRDefault="00733DFF" w:rsidP="00733DFF">
      <w:pPr>
        <w:ind w:left="-567" w:firstLine="567"/>
        <w:jc w:val="both"/>
        <w:rPr>
          <w:sz w:val="28"/>
          <w:szCs w:val="28"/>
        </w:rPr>
      </w:pPr>
      <w:r w:rsidRPr="00394F09">
        <w:rPr>
          <w:sz w:val="28"/>
          <w:szCs w:val="28"/>
        </w:rPr>
        <w:t>4. Перечень вопросов Совета депутатов о деятельности главы муниципального образования «</w:t>
      </w:r>
      <w:r>
        <w:rPr>
          <w:sz w:val="28"/>
          <w:szCs w:val="28"/>
        </w:rPr>
        <w:t>Веркольское»</w:t>
      </w:r>
      <w:r w:rsidRPr="00394F09">
        <w:rPr>
          <w:sz w:val="28"/>
          <w:szCs w:val="28"/>
        </w:rPr>
        <w:t xml:space="preserve"> и деятельности администрации направляется главе муниципального образования «</w:t>
      </w:r>
      <w:r>
        <w:rPr>
          <w:sz w:val="28"/>
          <w:szCs w:val="28"/>
        </w:rPr>
        <w:t>Веркольское</w:t>
      </w:r>
      <w:r w:rsidRPr="00394F09">
        <w:rPr>
          <w:sz w:val="28"/>
          <w:szCs w:val="28"/>
        </w:rPr>
        <w:t>» не позднее 30 календарных дней до дня рассмотрения вопроса о ежегодном отчете на заседании Совета депутатов.</w:t>
      </w:r>
    </w:p>
    <w:p w:rsidR="00733DFF" w:rsidRPr="00394F09" w:rsidRDefault="00733DFF" w:rsidP="00733DFF">
      <w:pPr>
        <w:ind w:left="-567" w:firstLine="567"/>
        <w:jc w:val="both"/>
        <w:rPr>
          <w:sz w:val="28"/>
          <w:szCs w:val="28"/>
        </w:rPr>
      </w:pPr>
      <w:r w:rsidRPr="00394F09">
        <w:rPr>
          <w:sz w:val="28"/>
          <w:szCs w:val="28"/>
        </w:rPr>
        <w:t>5. Письменный отчет о деятельности главы муниципального образования «</w:t>
      </w:r>
      <w:r>
        <w:rPr>
          <w:sz w:val="28"/>
          <w:szCs w:val="28"/>
        </w:rPr>
        <w:t>Веркольское</w:t>
      </w:r>
      <w:r w:rsidRPr="00394F09">
        <w:rPr>
          <w:sz w:val="28"/>
          <w:szCs w:val="28"/>
        </w:rPr>
        <w:t>» и деятельности администрации направляется главой муниципального образования «</w:t>
      </w:r>
      <w:r>
        <w:rPr>
          <w:sz w:val="28"/>
          <w:szCs w:val="28"/>
        </w:rPr>
        <w:t>Веркольское</w:t>
      </w:r>
      <w:r w:rsidRPr="00394F09">
        <w:rPr>
          <w:sz w:val="28"/>
          <w:szCs w:val="28"/>
        </w:rPr>
        <w:t>» в Совет депутатов не позднее, чем за 7 календарных дней до начала заседания Совета депутатов.</w:t>
      </w:r>
    </w:p>
    <w:p w:rsidR="00733DFF" w:rsidRDefault="00733DFF" w:rsidP="00733DFF">
      <w:pPr>
        <w:ind w:left="-567" w:firstLine="567"/>
        <w:jc w:val="both"/>
        <w:rPr>
          <w:sz w:val="28"/>
          <w:szCs w:val="28"/>
        </w:rPr>
      </w:pPr>
      <w:r w:rsidRPr="00394F09">
        <w:rPr>
          <w:sz w:val="28"/>
          <w:szCs w:val="28"/>
        </w:rPr>
        <w:t>6. По итогам рассмотрения ежегодного отчета Совет депутатов принимает решение. Совет депутатов вправе в решении признать деятельность главы муниципального образования «</w:t>
      </w:r>
      <w:r>
        <w:rPr>
          <w:sz w:val="28"/>
          <w:szCs w:val="28"/>
        </w:rPr>
        <w:t>Веркольское</w:t>
      </w:r>
      <w:r w:rsidRPr="00394F09">
        <w:rPr>
          <w:sz w:val="28"/>
          <w:szCs w:val="28"/>
        </w:rPr>
        <w:t>» удовлетворительной либо неудовлетворительной. Предложения, высказанные депутатами Совета депутатов в ходе заслушивания ежегодного отчета главы муниципального образования «</w:t>
      </w:r>
      <w:r>
        <w:rPr>
          <w:sz w:val="28"/>
          <w:szCs w:val="28"/>
        </w:rPr>
        <w:t>Веркольское</w:t>
      </w:r>
      <w:r w:rsidRPr="00394F09">
        <w:rPr>
          <w:sz w:val="28"/>
          <w:szCs w:val="28"/>
        </w:rPr>
        <w:t>», обобщаются председателем Совета депутатов и направляются главе муниципального образования «</w:t>
      </w:r>
      <w:r>
        <w:rPr>
          <w:sz w:val="28"/>
          <w:szCs w:val="28"/>
        </w:rPr>
        <w:t>Веркольское</w:t>
      </w:r>
      <w:r w:rsidRPr="00394F09">
        <w:rPr>
          <w:sz w:val="28"/>
          <w:szCs w:val="28"/>
        </w:rPr>
        <w:t>» вместе с решением Совета депутатов</w:t>
      </w:r>
      <w:proofErr w:type="gramStart"/>
      <w:r>
        <w:rPr>
          <w:sz w:val="28"/>
          <w:szCs w:val="28"/>
        </w:rPr>
        <w:t>.»;</w:t>
      </w:r>
      <w:proofErr w:type="gramEnd"/>
    </w:p>
    <w:p w:rsidR="00733DFF" w:rsidRDefault="00733DFF" w:rsidP="00733DFF">
      <w:pPr>
        <w:ind w:left="-567" w:firstLine="567"/>
        <w:jc w:val="both"/>
        <w:rPr>
          <w:sz w:val="28"/>
        </w:rPr>
      </w:pPr>
      <w:r w:rsidRPr="00733DFF">
        <w:rPr>
          <w:b/>
          <w:sz w:val="28"/>
        </w:rPr>
        <w:t>1.</w:t>
      </w:r>
      <w:r w:rsidR="005C362F">
        <w:rPr>
          <w:b/>
          <w:sz w:val="28"/>
        </w:rPr>
        <w:t>9</w:t>
      </w:r>
      <w:r w:rsidRPr="00733DFF">
        <w:rPr>
          <w:b/>
          <w:sz w:val="28"/>
        </w:rPr>
        <w:t xml:space="preserve">. </w:t>
      </w:r>
      <w:r w:rsidRPr="00A84315">
        <w:rPr>
          <w:b/>
          <w:sz w:val="28"/>
        </w:rPr>
        <w:t>статью 14 Устава</w:t>
      </w:r>
      <w:r>
        <w:rPr>
          <w:sz w:val="28"/>
        </w:rPr>
        <w:t xml:space="preserve"> дополнить пунктом  6 следующего содержания:</w:t>
      </w:r>
    </w:p>
    <w:p w:rsidR="00733DFF" w:rsidRPr="007E36D9" w:rsidRDefault="00733DFF" w:rsidP="00733DFF">
      <w:pPr>
        <w:pStyle w:val="a4"/>
        <w:ind w:left="-567"/>
        <w:jc w:val="both"/>
        <w:rPr>
          <w:sz w:val="28"/>
          <w:szCs w:val="28"/>
        </w:rPr>
      </w:pPr>
      <w:r>
        <w:rPr>
          <w:sz w:val="28"/>
        </w:rPr>
        <w:t xml:space="preserve">        «6. </w:t>
      </w:r>
      <w:r w:rsidRPr="007E36D9">
        <w:rPr>
          <w:sz w:val="28"/>
          <w:szCs w:val="28"/>
        </w:rPr>
        <w:t xml:space="preserve"> В случае досрочного прекращения полномочий главы Веркольского сельского поселения избрание главы Веркольского сельского поселения, избираемого  Советом </w:t>
      </w:r>
      <w:r>
        <w:rPr>
          <w:sz w:val="28"/>
          <w:szCs w:val="28"/>
        </w:rPr>
        <w:t xml:space="preserve">депутатов </w:t>
      </w:r>
      <w:r w:rsidRPr="007E36D9">
        <w:rPr>
          <w:sz w:val="28"/>
          <w:szCs w:val="28"/>
        </w:rPr>
        <w:t xml:space="preserve">Веркольского  муниципального образования из </w:t>
      </w:r>
      <w:r w:rsidRPr="007E36D9">
        <w:rPr>
          <w:sz w:val="28"/>
          <w:szCs w:val="28"/>
        </w:rPr>
        <w:lastRenderedPageBreak/>
        <w:t>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733DFF" w:rsidRDefault="00733DFF" w:rsidP="00733DFF">
      <w:pPr>
        <w:pStyle w:val="a4"/>
        <w:ind w:left="-567"/>
        <w:jc w:val="both"/>
        <w:rPr>
          <w:sz w:val="28"/>
          <w:szCs w:val="28"/>
        </w:rPr>
      </w:pPr>
      <w:r w:rsidRPr="007E36D9">
        <w:rPr>
          <w:sz w:val="28"/>
          <w:szCs w:val="28"/>
        </w:rPr>
        <w:t xml:space="preserve">         При этом если до истечения срока полномочий Совета </w:t>
      </w:r>
      <w:r>
        <w:rPr>
          <w:sz w:val="28"/>
          <w:szCs w:val="28"/>
        </w:rPr>
        <w:t xml:space="preserve">депутатов </w:t>
      </w:r>
      <w:r w:rsidRPr="007E36D9">
        <w:rPr>
          <w:sz w:val="28"/>
          <w:szCs w:val="28"/>
        </w:rPr>
        <w:t xml:space="preserve">Веркольского муниципального образования осталось менее шести месяцев, избрание главы Веркольского муниципального образования из числа кандидатов, представленных конкурсной комиссией по результатам конкурса осуществляется - в течение трех месяцев со дня избрания Совета </w:t>
      </w:r>
      <w:r>
        <w:rPr>
          <w:sz w:val="28"/>
          <w:szCs w:val="28"/>
        </w:rPr>
        <w:t xml:space="preserve">депутатов </w:t>
      </w:r>
      <w:r w:rsidRPr="007E36D9">
        <w:rPr>
          <w:sz w:val="28"/>
          <w:szCs w:val="28"/>
        </w:rPr>
        <w:t>Веркольского муниципального образования в правомочном составе</w:t>
      </w:r>
      <w:proofErr w:type="gramStart"/>
      <w:r w:rsidRPr="007E36D9">
        <w:rPr>
          <w:sz w:val="28"/>
          <w:szCs w:val="28"/>
        </w:rPr>
        <w:t>.»;</w:t>
      </w:r>
      <w:proofErr w:type="gramEnd"/>
    </w:p>
    <w:p w:rsidR="00733DFF" w:rsidRPr="005C362F" w:rsidRDefault="00733DFF" w:rsidP="00733DFF">
      <w:pPr>
        <w:ind w:left="-567" w:firstLine="567"/>
        <w:jc w:val="both"/>
        <w:rPr>
          <w:sz w:val="28"/>
          <w:szCs w:val="28"/>
        </w:rPr>
      </w:pPr>
      <w:r w:rsidRPr="005C362F">
        <w:rPr>
          <w:b/>
          <w:sz w:val="28"/>
        </w:rPr>
        <w:t>1.</w:t>
      </w:r>
      <w:r w:rsidR="005C362F">
        <w:rPr>
          <w:b/>
          <w:sz w:val="28"/>
        </w:rPr>
        <w:t>10</w:t>
      </w:r>
      <w:r w:rsidRPr="005C362F">
        <w:rPr>
          <w:b/>
          <w:sz w:val="28"/>
        </w:rPr>
        <w:t xml:space="preserve">. </w:t>
      </w:r>
      <w:r w:rsidR="00216769" w:rsidRPr="005C362F">
        <w:rPr>
          <w:b/>
          <w:sz w:val="28"/>
        </w:rPr>
        <w:t xml:space="preserve">в </w:t>
      </w:r>
      <w:r w:rsidRPr="005C362F">
        <w:rPr>
          <w:b/>
          <w:sz w:val="28"/>
          <w:szCs w:val="28"/>
        </w:rPr>
        <w:t>абзац</w:t>
      </w:r>
      <w:r w:rsidR="00216769" w:rsidRPr="005C362F">
        <w:rPr>
          <w:b/>
          <w:sz w:val="28"/>
          <w:szCs w:val="28"/>
        </w:rPr>
        <w:t>е</w:t>
      </w:r>
      <w:r w:rsidRPr="005C362F">
        <w:rPr>
          <w:b/>
          <w:sz w:val="28"/>
          <w:szCs w:val="28"/>
        </w:rPr>
        <w:t xml:space="preserve"> второ</w:t>
      </w:r>
      <w:r w:rsidR="00216769" w:rsidRPr="005C362F">
        <w:rPr>
          <w:b/>
          <w:sz w:val="28"/>
          <w:szCs w:val="28"/>
        </w:rPr>
        <w:t xml:space="preserve">м пункта 3 статьи 16, </w:t>
      </w:r>
      <w:r w:rsidRPr="005C362F">
        <w:rPr>
          <w:b/>
          <w:sz w:val="28"/>
          <w:szCs w:val="28"/>
        </w:rPr>
        <w:t>абзац</w:t>
      </w:r>
      <w:r w:rsidR="00216769" w:rsidRPr="005C362F">
        <w:rPr>
          <w:b/>
          <w:sz w:val="28"/>
          <w:szCs w:val="28"/>
        </w:rPr>
        <w:t>е</w:t>
      </w:r>
      <w:r w:rsidRPr="005C362F">
        <w:rPr>
          <w:b/>
          <w:sz w:val="28"/>
          <w:szCs w:val="28"/>
        </w:rPr>
        <w:t xml:space="preserve"> второ</w:t>
      </w:r>
      <w:r w:rsidR="00216769" w:rsidRPr="005C362F">
        <w:rPr>
          <w:b/>
          <w:sz w:val="28"/>
          <w:szCs w:val="28"/>
        </w:rPr>
        <w:t>м</w:t>
      </w:r>
      <w:r w:rsidRPr="005C362F">
        <w:rPr>
          <w:b/>
          <w:sz w:val="28"/>
          <w:szCs w:val="28"/>
        </w:rPr>
        <w:t xml:space="preserve"> пункта 3 статьи 16.1. Устава</w:t>
      </w:r>
      <w:r w:rsidRPr="005C362F">
        <w:rPr>
          <w:sz w:val="28"/>
          <w:szCs w:val="28"/>
        </w:rPr>
        <w:t xml:space="preserve"> </w:t>
      </w:r>
      <w:r w:rsidR="00216769" w:rsidRPr="005C362F">
        <w:rPr>
          <w:sz w:val="28"/>
          <w:szCs w:val="28"/>
        </w:rPr>
        <w:t>слова</w:t>
      </w:r>
      <w:r w:rsidR="00216769" w:rsidRPr="005C362F">
        <w:rPr>
          <w:b/>
          <w:sz w:val="28"/>
          <w:szCs w:val="28"/>
        </w:rPr>
        <w:t xml:space="preserve"> </w:t>
      </w:r>
      <w:r w:rsidR="00216769" w:rsidRPr="005C362F">
        <w:rPr>
          <w:sz w:val="28"/>
          <w:szCs w:val="28"/>
        </w:rPr>
        <w:t>«депутатом, председательствующим на заседании»</w:t>
      </w:r>
      <w:r w:rsidR="00216769" w:rsidRPr="005C362F">
        <w:rPr>
          <w:b/>
          <w:sz w:val="28"/>
          <w:szCs w:val="28"/>
        </w:rPr>
        <w:t xml:space="preserve"> </w:t>
      </w:r>
      <w:r w:rsidR="00216769" w:rsidRPr="005C362F">
        <w:rPr>
          <w:sz w:val="28"/>
          <w:szCs w:val="28"/>
        </w:rPr>
        <w:t xml:space="preserve"> заменить словами «председателем»; слова «по решению Совета депутатов Веркольского сельского поселения» исключить;</w:t>
      </w:r>
    </w:p>
    <w:p w:rsidR="00733DFF" w:rsidRPr="00394F09" w:rsidRDefault="00733DFF" w:rsidP="00733DFF">
      <w:pPr>
        <w:ind w:left="-567" w:firstLine="567"/>
        <w:jc w:val="both"/>
        <w:rPr>
          <w:sz w:val="28"/>
          <w:szCs w:val="28"/>
        </w:rPr>
      </w:pPr>
      <w:r>
        <w:rPr>
          <w:b/>
          <w:sz w:val="28"/>
        </w:rPr>
        <w:t>1.1</w:t>
      </w:r>
      <w:r w:rsidR="005C362F">
        <w:rPr>
          <w:b/>
          <w:sz w:val="28"/>
        </w:rPr>
        <w:t>1</w:t>
      </w:r>
      <w:r>
        <w:rPr>
          <w:b/>
          <w:sz w:val="28"/>
        </w:rPr>
        <w:t>.</w:t>
      </w:r>
      <w:r w:rsidRPr="00733DFF">
        <w:rPr>
          <w:b/>
          <w:sz w:val="28"/>
          <w:szCs w:val="28"/>
        </w:rPr>
        <w:t xml:space="preserve"> </w:t>
      </w:r>
      <w:r w:rsidRPr="004322B4">
        <w:rPr>
          <w:b/>
          <w:sz w:val="28"/>
          <w:szCs w:val="28"/>
        </w:rPr>
        <w:t xml:space="preserve"> пункт 2 статьи 17 Устава</w:t>
      </w:r>
      <w:r>
        <w:rPr>
          <w:sz w:val="28"/>
          <w:szCs w:val="28"/>
        </w:rPr>
        <w:t xml:space="preserve"> изложить в новой редакции следующего содержания:</w:t>
      </w:r>
    </w:p>
    <w:p w:rsidR="00733DFF" w:rsidRDefault="00733DFF" w:rsidP="00733DFF">
      <w:pPr>
        <w:pStyle w:val="ConsNormal"/>
        <w:ind w:left="-567" w:right="0" w:firstLine="567"/>
        <w:jc w:val="both"/>
        <w:rPr>
          <w:rFonts w:ascii="Times New Roman" w:hAnsi="Times New Roman" w:cs="Times New Roman"/>
          <w:bCs/>
          <w:iCs/>
          <w:sz w:val="28"/>
          <w:szCs w:val="20"/>
        </w:rPr>
      </w:pPr>
      <w:r w:rsidRPr="004322B4">
        <w:rPr>
          <w:sz w:val="28"/>
          <w:szCs w:val="28"/>
        </w:rPr>
        <w:t>«</w:t>
      </w:r>
      <w:r w:rsidRPr="004322B4">
        <w:rPr>
          <w:rFonts w:ascii="Times New Roman" w:hAnsi="Times New Roman" w:cs="Times New Roman"/>
          <w:sz w:val="28"/>
        </w:rPr>
        <w:t xml:space="preserve">2. </w:t>
      </w:r>
      <w:r w:rsidRPr="004322B4">
        <w:rPr>
          <w:rFonts w:ascii="Times New Roman" w:hAnsi="Times New Roman" w:cs="Times New Roman"/>
          <w:sz w:val="28"/>
          <w:szCs w:val="20"/>
        </w:rPr>
        <w:t xml:space="preserve">Совет депутатов </w:t>
      </w:r>
      <w:r>
        <w:rPr>
          <w:rFonts w:ascii="Times New Roman" w:hAnsi="Times New Roman" w:cs="Times New Roman"/>
          <w:sz w:val="28"/>
          <w:szCs w:val="20"/>
        </w:rPr>
        <w:t>Веркольского</w:t>
      </w:r>
      <w:r w:rsidRPr="004322B4">
        <w:rPr>
          <w:rFonts w:ascii="Times New Roman" w:hAnsi="Times New Roman" w:cs="Times New Roman"/>
          <w:sz w:val="28"/>
          <w:szCs w:val="20"/>
        </w:rPr>
        <w:t xml:space="preserve"> </w:t>
      </w:r>
      <w:r>
        <w:rPr>
          <w:rFonts w:ascii="Times New Roman" w:hAnsi="Times New Roman" w:cs="Times New Roman"/>
          <w:sz w:val="28"/>
          <w:szCs w:val="20"/>
        </w:rPr>
        <w:t>сельского поселения</w:t>
      </w:r>
      <w:r w:rsidRPr="004322B4">
        <w:rPr>
          <w:rFonts w:ascii="Times New Roman" w:hAnsi="Times New Roman" w:cs="Times New Roman"/>
          <w:sz w:val="28"/>
          <w:szCs w:val="20"/>
        </w:rPr>
        <w:t xml:space="preserve"> состоит из </w:t>
      </w:r>
      <w:r>
        <w:rPr>
          <w:rFonts w:ascii="Times New Roman" w:hAnsi="Times New Roman" w:cs="Times New Roman"/>
          <w:sz w:val="28"/>
          <w:szCs w:val="20"/>
        </w:rPr>
        <w:t>7</w:t>
      </w:r>
      <w:r w:rsidRPr="004322B4">
        <w:rPr>
          <w:rFonts w:ascii="Times New Roman" w:hAnsi="Times New Roman" w:cs="Times New Roman"/>
          <w:sz w:val="28"/>
          <w:szCs w:val="20"/>
        </w:rPr>
        <w:t xml:space="preserve"> депутатов (установленная численность депутатов Совета депутатов   </w:t>
      </w:r>
      <w:r>
        <w:rPr>
          <w:rFonts w:ascii="Times New Roman" w:hAnsi="Times New Roman" w:cs="Times New Roman"/>
          <w:sz w:val="28"/>
          <w:szCs w:val="20"/>
        </w:rPr>
        <w:t>Веркольского</w:t>
      </w:r>
      <w:r w:rsidRPr="004322B4">
        <w:rPr>
          <w:rFonts w:ascii="Times New Roman" w:hAnsi="Times New Roman" w:cs="Times New Roman"/>
          <w:sz w:val="28"/>
          <w:szCs w:val="20"/>
        </w:rPr>
        <w:t xml:space="preserve"> </w:t>
      </w:r>
      <w:r>
        <w:rPr>
          <w:rFonts w:ascii="Times New Roman" w:hAnsi="Times New Roman" w:cs="Times New Roman"/>
          <w:sz w:val="28"/>
          <w:szCs w:val="20"/>
        </w:rPr>
        <w:t>сельского поселения</w:t>
      </w:r>
      <w:r w:rsidRPr="004322B4">
        <w:rPr>
          <w:rFonts w:ascii="Times New Roman" w:hAnsi="Times New Roman" w:cs="Times New Roman"/>
          <w:sz w:val="28"/>
          <w:szCs w:val="20"/>
        </w:rPr>
        <w:t>)</w:t>
      </w:r>
      <w:r>
        <w:rPr>
          <w:rFonts w:ascii="Times New Roman" w:hAnsi="Times New Roman" w:cs="Times New Roman"/>
          <w:sz w:val="28"/>
          <w:szCs w:val="20"/>
        </w:rPr>
        <w:t xml:space="preserve">, </w:t>
      </w:r>
      <w:r w:rsidRPr="004322B4">
        <w:rPr>
          <w:rFonts w:ascii="Times New Roman" w:hAnsi="Times New Roman" w:cs="Times New Roman"/>
          <w:bCs/>
          <w:iCs/>
          <w:sz w:val="28"/>
          <w:szCs w:val="20"/>
        </w:rPr>
        <w:t>избираемых по одному</w:t>
      </w:r>
      <w:r w:rsidRPr="004322B4">
        <w:rPr>
          <w:rFonts w:ascii="Times New Roman" w:hAnsi="Times New Roman" w:cs="Times New Roman"/>
          <w:b/>
          <w:i/>
          <w:sz w:val="28"/>
          <w:szCs w:val="20"/>
        </w:rPr>
        <w:t xml:space="preserve">  </w:t>
      </w:r>
      <w:proofErr w:type="spellStart"/>
      <w:r>
        <w:rPr>
          <w:rFonts w:ascii="Times New Roman" w:hAnsi="Times New Roman" w:cs="Times New Roman"/>
          <w:bCs/>
          <w:iCs/>
          <w:sz w:val="28"/>
          <w:szCs w:val="20"/>
        </w:rPr>
        <w:t>сем</w:t>
      </w:r>
      <w:r w:rsidRPr="004322B4">
        <w:rPr>
          <w:rFonts w:ascii="Times New Roman" w:hAnsi="Times New Roman" w:cs="Times New Roman"/>
          <w:bCs/>
          <w:iCs/>
          <w:sz w:val="28"/>
          <w:szCs w:val="20"/>
        </w:rPr>
        <w:t>имандатному</w:t>
      </w:r>
      <w:proofErr w:type="spellEnd"/>
      <w:r w:rsidRPr="004322B4">
        <w:rPr>
          <w:rFonts w:ascii="Times New Roman" w:hAnsi="Times New Roman" w:cs="Times New Roman"/>
          <w:bCs/>
          <w:iCs/>
          <w:sz w:val="28"/>
          <w:szCs w:val="20"/>
        </w:rPr>
        <w:t xml:space="preserve"> округу на основании мажоритарной избирательной системы</w:t>
      </w:r>
      <w:proofErr w:type="gramStart"/>
      <w:r w:rsidRPr="004322B4">
        <w:rPr>
          <w:rFonts w:ascii="Times New Roman" w:hAnsi="Times New Roman" w:cs="Times New Roman"/>
          <w:bCs/>
          <w:iCs/>
          <w:sz w:val="28"/>
          <w:szCs w:val="20"/>
        </w:rPr>
        <w:t>.</w:t>
      </w:r>
      <w:r>
        <w:rPr>
          <w:rFonts w:ascii="Times New Roman" w:hAnsi="Times New Roman" w:cs="Times New Roman"/>
          <w:bCs/>
          <w:iCs/>
          <w:sz w:val="28"/>
          <w:szCs w:val="20"/>
        </w:rPr>
        <w:t>»;</w:t>
      </w:r>
      <w:proofErr w:type="gramEnd"/>
    </w:p>
    <w:p w:rsidR="00733DFF" w:rsidRDefault="00733DFF" w:rsidP="00733DFF">
      <w:pPr>
        <w:pStyle w:val="ConsNormal"/>
        <w:ind w:left="-567" w:right="0" w:firstLine="567"/>
        <w:jc w:val="both"/>
        <w:rPr>
          <w:rFonts w:ascii="Times New Roman" w:hAnsi="Times New Roman" w:cs="Times New Roman"/>
          <w:sz w:val="28"/>
        </w:rPr>
      </w:pPr>
      <w:r w:rsidRPr="004322B4">
        <w:rPr>
          <w:rFonts w:ascii="Times New Roman" w:hAnsi="Times New Roman" w:cs="Times New Roman"/>
          <w:b/>
          <w:bCs/>
          <w:iCs/>
          <w:sz w:val="28"/>
          <w:szCs w:val="20"/>
        </w:rPr>
        <w:t>1.1</w:t>
      </w:r>
      <w:r w:rsidR="005C362F">
        <w:rPr>
          <w:rFonts w:ascii="Times New Roman" w:hAnsi="Times New Roman" w:cs="Times New Roman"/>
          <w:b/>
          <w:bCs/>
          <w:iCs/>
          <w:sz w:val="28"/>
          <w:szCs w:val="20"/>
        </w:rPr>
        <w:t>2</w:t>
      </w:r>
      <w:r w:rsidRPr="004322B4">
        <w:rPr>
          <w:rFonts w:ascii="Times New Roman" w:hAnsi="Times New Roman" w:cs="Times New Roman"/>
          <w:b/>
          <w:bCs/>
          <w:iCs/>
          <w:sz w:val="28"/>
          <w:szCs w:val="20"/>
        </w:rPr>
        <w:t>. в пункт</w:t>
      </w:r>
      <w:r>
        <w:rPr>
          <w:rFonts w:ascii="Times New Roman" w:hAnsi="Times New Roman" w:cs="Times New Roman"/>
          <w:b/>
          <w:bCs/>
          <w:iCs/>
          <w:sz w:val="28"/>
          <w:szCs w:val="20"/>
        </w:rPr>
        <w:t xml:space="preserve">ах </w:t>
      </w:r>
      <w:r w:rsidRPr="004322B4">
        <w:rPr>
          <w:rFonts w:ascii="Times New Roman" w:hAnsi="Times New Roman" w:cs="Times New Roman"/>
          <w:b/>
          <w:bCs/>
          <w:iCs/>
          <w:sz w:val="28"/>
          <w:szCs w:val="20"/>
        </w:rPr>
        <w:t xml:space="preserve"> 4 </w:t>
      </w:r>
      <w:r>
        <w:rPr>
          <w:rFonts w:ascii="Times New Roman" w:hAnsi="Times New Roman" w:cs="Times New Roman"/>
          <w:b/>
          <w:bCs/>
          <w:iCs/>
          <w:sz w:val="28"/>
          <w:szCs w:val="20"/>
        </w:rPr>
        <w:t xml:space="preserve">и 5 </w:t>
      </w:r>
      <w:r w:rsidRPr="004322B4">
        <w:rPr>
          <w:rFonts w:ascii="Times New Roman" w:hAnsi="Times New Roman" w:cs="Times New Roman"/>
          <w:b/>
          <w:bCs/>
          <w:iCs/>
          <w:sz w:val="28"/>
          <w:szCs w:val="20"/>
        </w:rPr>
        <w:t xml:space="preserve">статьи 18 </w:t>
      </w:r>
      <w:r>
        <w:rPr>
          <w:rFonts w:ascii="Times New Roman" w:hAnsi="Times New Roman" w:cs="Times New Roman"/>
          <w:b/>
          <w:bCs/>
          <w:iCs/>
          <w:sz w:val="28"/>
          <w:szCs w:val="20"/>
        </w:rPr>
        <w:t xml:space="preserve">Устава </w:t>
      </w:r>
      <w:r w:rsidRPr="00874203">
        <w:rPr>
          <w:rFonts w:ascii="Times New Roman" w:hAnsi="Times New Roman" w:cs="Times New Roman"/>
          <w:bCs/>
          <w:iCs/>
          <w:sz w:val="28"/>
          <w:szCs w:val="20"/>
        </w:rPr>
        <w:t>с</w:t>
      </w:r>
      <w:r>
        <w:rPr>
          <w:rFonts w:ascii="Times New Roman" w:hAnsi="Times New Roman" w:cs="Times New Roman"/>
          <w:bCs/>
          <w:iCs/>
          <w:sz w:val="28"/>
          <w:szCs w:val="20"/>
        </w:rPr>
        <w:t>лово «главой» заменить словосочетанием «</w:t>
      </w:r>
      <w:r>
        <w:rPr>
          <w:rFonts w:ascii="Times New Roman" w:hAnsi="Times New Roman" w:cs="Times New Roman"/>
          <w:sz w:val="28"/>
        </w:rPr>
        <w:t>председателем Совета депутатов»;</w:t>
      </w:r>
    </w:p>
    <w:p w:rsidR="00733DFF" w:rsidRDefault="00733DFF" w:rsidP="00733DFF">
      <w:pPr>
        <w:pStyle w:val="ConsNormal"/>
        <w:ind w:left="-567" w:right="0" w:firstLine="567"/>
        <w:jc w:val="both"/>
        <w:rPr>
          <w:rFonts w:ascii="Times New Roman" w:hAnsi="Times New Roman" w:cs="Times New Roman"/>
          <w:sz w:val="28"/>
        </w:rPr>
      </w:pPr>
      <w:r>
        <w:rPr>
          <w:rFonts w:ascii="Times New Roman" w:hAnsi="Times New Roman" w:cs="Times New Roman"/>
          <w:b/>
          <w:bCs/>
          <w:iCs/>
          <w:sz w:val="28"/>
          <w:szCs w:val="20"/>
        </w:rPr>
        <w:t>1.1</w:t>
      </w:r>
      <w:r w:rsidR="005C362F">
        <w:rPr>
          <w:rFonts w:ascii="Times New Roman" w:hAnsi="Times New Roman" w:cs="Times New Roman"/>
          <w:b/>
          <w:bCs/>
          <w:iCs/>
          <w:sz w:val="28"/>
          <w:szCs w:val="20"/>
        </w:rPr>
        <w:t>3</w:t>
      </w:r>
      <w:r>
        <w:rPr>
          <w:rFonts w:ascii="Times New Roman" w:hAnsi="Times New Roman" w:cs="Times New Roman"/>
          <w:b/>
          <w:bCs/>
          <w:iCs/>
          <w:sz w:val="28"/>
          <w:szCs w:val="20"/>
        </w:rPr>
        <w:t>.  в пункте 5 статьи 18 Устава после слов «</w:t>
      </w:r>
      <w:r>
        <w:rPr>
          <w:rFonts w:ascii="Times New Roman" w:hAnsi="Times New Roman" w:cs="Times New Roman"/>
          <w:sz w:val="28"/>
        </w:rPr>
        <w:t xml:space="preserve">по инициативе не менее одной трети от установленной численности депутатов Совета депутатов </w:t>
      </w:r>
      <w:r w:rsidRPr="00874203">
        <w:rPr>
          <w:rFonts w:ascii="Times New Roman" w:hAnsi="Times New Roman" w:cs="Times New Roman"/>
          <w:sz w:val="28"/>
        </w:rPr>
        <w:t>Веркольского сельского поселения</w:t>
      </w:r>
      <w:r>
        <w:rPr>
          <w:rFonts w:ascii="Times New Roman" w:hAnsi="Times New Roman" w:cs="Times New Roman"/>
          <w:sz w:val="28"/>
        </w:rPr>
        <w:t>» добавить  слова  «</w:t>
      </w:r>
      <w:r w:rsidRPr="00874203">
        <w:rPr>
          <w:rFonts w:ascii="Times New Roman" w:hAnsi="Times New Roman" w:cs="Times New Roman"/>
          <w:sz w:val="28"/>
        </w:rPr>
        <w:t>или по требованию главы Веркольского сельского поселения»;</w:t>
      </w:r>
    </w:p>
    <w:p w:rsidR="00733DFF" w:rsidRDefault="00733DFF" w:rsidP="00733DFF">
      <w:pPr>
        <w:pStyle w:val="ConsNormal"/>
        <w:ind w:left="-567" w:right="0" w:firstLine="567"/>
        <w:jc w:val="both"/>
        <w:rPr>
          <w:rFonts w:ascii="Times New Roman" w:hAnsi="Times New Roman" w:cs="Times New Roman"/>
          <w:b/>
          <w:bCs/>
          <w:iCs/>
          <w:sz w:val="28"/>
          <w:szCs w:val="20"/>
        </w:rPr>
      </w:pPr>
      <w:r>
        <w:rPr>
          <w:rFonts w:ascii="Times New Roman" w:hAnsi="Times New Roman" w:cs="Times New Roman"/>
          <w:b/>
          <w:bCs/>
          <w:iCs/>
          <w:sz w:val="28"/>
          <w:szCs w:val="20"/>
        </w:rPr>
        <w:t>1.1</w:t>
      </w:r>
      <w:r w:rsidR="005C362F">
        <w:rPr>
          <w:rFonts w:ascii="Times New Roman" w:hAnsi="Times New Roman" w:cs="Times New Roman"/>
          <w:b/>
          <w:bCs/>
          <w:iCs/>
          <w:sz w:val="28"/>
          <w:szCs w:val="20"/>
        </w:rPr>
        <w:t>4</w:t>
      </w:r>
      <w:r>
        <w:rPr>
          <w:rFonts w:ascii="Times New Roman" w:hAnsi="Times New Roman" w:cs="Times New Roman"/>
          <w:b/>
          <w:bCs/>
          <w:iCs/>
          <w:sz w:val="28"/>
          <w:szCs w:val="20"/>
        </w:rPr>
        <w:t>. пункт 6 статьи 18 Устава дополнить вторым абзацем следующего содержания:</w:t>
      </w:r>
    </w:p>
    <w:p w:rsidR="00733DFF" w:rsidRPr="00C13F7C" w:rsidRDefault="00733DFF" w:rsidP="00733DFF">
      <w:pPr>
        <w:pStyle w:val="ConsNormal"/>
        <w:ind w:left="-567" w:right="0" w:firstLine="567"/>
        <w:jc w:val="both"/>
        <w:rPr>
          <w:rFonts w:ascii="Times New Roman" w:hAnsi="Times New Roman" w:cs="Times New Roman"/>
          <w:sz w:val="28"/>
        </w:rPr>
      </w:pPr>
      <w:r w:rsidRPr="00C13F7C">
        <w:rPr>
          <w:rFonts w:ascii="Times New Roman" w:hAnsi="Times New Roman" w:cs="Times New Roman"/>
          <w:b/>
          <w:bCs/>
          <w:iCs/>
          <w:sz w:val="28"/>
          <w:szCs w:val="20"/>
        </w:rPr>
        <w:t>«</w:t>
      </w:r>
      <w:r w:rsidRPr="00C13F7C">
        <w:rPr>
          <w:rFonts w:ascii="Times New Roman" w:hAnsi="Times New Roman" w:cs="Times New Roman"/>
          <w:sz w:val="28"/>
        </w:rPr>
        <w:t>Глава Веркольского сельского поселения  вправе участвовать в заседаниях Совета депутатов Веркольского сельского поселения  с правом совещательного голоса, вносить предложения по повестке дня, пользоваться правом внеочередного выступления</w:t>
      </w:r>
      <w:proofErr w:type="gramStart"/>
      <w:r w:rsidRPr="00C13F7C">
        <w:rPr>
          <w:rFonts w:ascii="Times New Roman" w:hAnsi="Times New Roman" w:cs="Times New Roman"/>
          <w:sz w:val="28"/>
        </w:rPr>
        <w:t>.»;</w:t>
      </w:r>
      <w:proofErr w:type="gramEnd"/>
    </w:p>
    <w:p w:rsidR="00142BAE" w:rsidRDefault="00733DFF" w:rsidP="00733DFF">
      <w:pPr>
        <w:ind w:left="-567" w:firstLine="567"/>
        <w:jc w:val="both"/>
        <w:rPr>
          <w:b/>
          <w:bCs/>
          <w:iCs/>
          <w:sz w:val="28"/>
          <w:szCs w:val="28"/>
        </w:rPr>
      </w:pPr>
      <w:r w:rsidRPr="00C13F7C">
        <w:rPr>
          <w:b/>
          <w:bCs/>
          <w:iCs/>
          <w:sz w:val="28"/>
          <w:szCs w:val="28"/>
        </w:rPr>
        <w:t>1.1</w:t>
      </w:r>
      <w:r w:rsidR="005C362F">
        <w:rPr>
          <w:b/>
          <w:bCs/>
          <w:iCs/>
          <w:sz w:val="28"/>
          <w:szCs w:val="28"/>
        </w:rPr>
        <w:t>5</w:t>
      </w:r>
      <w:r w:rsidR="00142BAE">
        <w:rPr>
          <w:b/>
          <w:bCs/>
          <w:iCs/>
          <w:sz w:val="28"/>
          <w:szCs w:val="28"/>
        </w:rPr>
        <w:t>. пункт</w:t>
      </w:r>
      <w:r w:rsidRPr="00C13F7C">
        <w:rPr>
          <w:b/>
          <w:bCs/>
          <w:iCs/>
          <w:sz w:val="28"/>
          <w:szCs w:val="28"/>
        </w:rPr>
        <w:t xml:space="preserve"> 3 статьи 20 Устава </w:t>
      </w:r>
      <w:r w:rsidR="00142BAE">
        <w:rPr>
          <w:b/>
          <w:bCs/>
          <w:iCs/>
          <w:sz w:val="28"/>
          <w:szCs w:val="28"/>
        </w:rPr>
        <w:t>изложить в следующей редакции:</w:t>
      </w:r>
    </w:p>
    <w:p w:rsidR="00733DFF" w:rsidRPr="005C362F" w:rsidRDefault="00733DFF" w:rsidP="00733DFF">
      <w:pPr>
        <w:ind w:left="-567" w:firstLine="567"/>
        <w:jc w:val="both"/>
        <w:rPr>
          <w:sz w:val="28"/>
          <w:szCs w:val="28"/>
        </w:rPr>
      </w:pPr>
      <w:r w:rsidRPr="005C362F">
        <w:rPr>
          <w:b/>
          <w:bCs/>
          <w:iCs/>
          <w:sz w:val="28"/>
          <w:szCs w:val="28"/>
        </w:rPr>
        <w:t xml:space="preserve"> «</w:t>
      </w:r>
      <w:r w:rsidR="00142BAE" w:rsidRPr="005C362F">
        <w:rPr>
          <w:sz w:val="28"/>
          <w:szCs w:val="28"/>
        </w:rPr>
        <w:t>3.</w:t>
      </w:r>
      <w:r w:rsidR="00142BAE" w:rsidRPr="005C362F">
        <w:t xml:space="preserve"> </w:t>
      </w:r>
      <w:r w:rsidR="00142BAE" w:rsidRPr="005C362F">
        <w:rPr>
          <w:sz w:val="28"/>
          <w:szCs w:val="28"/>
        </w:rPr>
        <w:t>Решения  Совета депутатов Веркольского сельского поселения принимаются большинством голосов от установленной численности депутатов Веркольского сельского поселения, если иное не предусмотрено Федеральным законом  от 06.10.2003 года №131-ФЗ «Об общих принципах организации местного самоуправления в Российской Федерации,  подписываются председателем Совета депутатов Веркольского сельского поселения и направляются главе Веркольского сельского поселения для подписания и обнародования в течени</w:t>
      </w:r>
      <w:proofErr w:type="gramStart"/>
      <w:r w:rsidR="00142BAE" w:rsidRPr="005C362F">
        <w:rPr>
          <w:sz w:val="28"/>
          <w:szCs w:val="28"/>
        </w:rPr>
        <w:t>и</w:t>
      </w:r>
      <w:proofErr w:type="gramEnd"/>
      <w:r w:rsidR="00142BAE" w:rsidRPr="005C362F">
        <w:rPr>
          <w:sz w:val="28"/>
          <w:szCs w:val="28"/>
        </w:rPr>
        <w:t xml:space="preserve"> 10 дней</w:t>
      </w:r>
      <w:r w:rsidRPr="005C362F">
        <w:rPr>
          <w:sz w:val="28"/>
          <w:szCs w:val="28"/>
        </w:rPr>
        <w:t>»;</w:t>
      </w:r>
    </w:p>
    <w:p w:rsidR="00142BAE" w:rsidRDefault="00733DFF" w:rsidP="00733DFF">
      <w:pPr>
        <w:ind w:left="-567" w:firstLine="567"/>
        <w:jc w:val="both"/>
        <w:rPr>
          <w:bCs/>
          <w:iCs/>
          <w:sz w:val="28"/>
          <w:szCs w:val="28"/>
        </w:rPr>
      </w:pPr>
      <w:r>
        <w:rPr>
          <w:b/>
          <w:bCs/>
          <w:iCs/>
          <w:sz w:val="28"/>
          <w:szCs w:val="28"/>
        </w:rPr>
        <w:t>1.1</w:t>
      </w:r>
      <w:r w:rsidR="005C362F">
        <w:rPr>
          <w:b/>
          <w:bCs/>
          <w:iCs/>
          <w:sz w:val="28"/>
          <w:szCs w:val="28"/>
        </w:rPr>
        <w:t>6</w:t>
      </w:r>
      <w:r>
        <w:rPr>
          <w:b/>
          <w:bCs/>
          <w:iCs/>
          <w:sz w:val="28"/>
          <w:szCs w:val="28"/>
        </w:rPr>
        <w:t xml:space="preserve">. пункт 4 статьи 20 Устава  </w:t>
      </w:r>
      <w:r w:rsidR="00142BAE">
        <w:rPr>
          <w:bCs/>
          <w:iCs/>
          <w:sz w:val="28"/>
          <w:szCs w:val="28"/>
        </w:rPr>
        <w:t>изложить в следующей редакции:</w:t>
      </w:r>
      <w:r w:rsidRPr="00444978">
        <w:rPr>
          <w:bCs/>
          <w:iCs/>
          <w:sz w:val="28"/>
          <w:szCs w:val="28"/>
        </w:rPr>
        <w:t xml:space="preserve"> </w:t>
      </w:r>
    </w:p>
    <w:p w:rsidR="00733DFF" w:rsidRPr="005C362F" w:rsidRDefault="00733DFF" w:rsidP="00DE7B04">
      <w:pPr>
        <w:ind w:left="-567" w:firstLine="567"/>
        <w:jc w:val="both"/>
        <w:rPr>
          <w:sz w:val="28"/>
          <w:szCs w:val="28"/>
        </w:rPr>
      </w:pPr>
      <w:r w:rsidRPr="005C362F">
        <w:rPr>
          <w:b/>
          <w:bCs/>
          <w:iCs/>
          <w:sz w:val="28"/>
          <w:szCs w:val="28"/>
        </w:rPr>
        <w:t>«</w:t>
      </w:r>
      <w:r w:rsidR="00142BAE" w:rsidRPr="005C362F">
        <w:rPr>
          <w:bCs/>
          <w:iCs/>
          <w:sz w:val="28"/>
          <w:szCs w:val="28"/>
        </w:rPr>
        <w:t>4.</w:t>
      </w:r>
      <w:r w:rsidR="00142BAE" w:rsidRPr="005C362F">
        <w:rPr>
          <w:sz w:val="28"/>
          <w:szCs w:val="28"/>
        </w:rPr>
        <w:t xml:space="preserve"> Глава Веркольского сельского поселения имеет право отклонить нормативный правовой акт, принятый Советом депутатов Веркольского сельского поселения. </w:t>
      </w:r>
      <w:r w:rsidRPr="005C362F">
        <w:rPr>
          <w:sz w:val="28"/>
          <w:szCs w:val="28"/>
        </w:rPr>
        <w:t xml:space="preserve">В </w:t>
      </w:r>
      <w:r w:rsidR="00142BAE" w:rsidRPr="005C362F">
        <w:rPr>
          <w:sz w:val="28"/>
          <w:szCs w:val="28"/>
        </w:rPr>
        <w:t xml:space="preserve">этом </w:t>
      </w:r>
      <w:r w:rsidRPr="005C362F">
        <w:rPr>
          <w:sz w:val="28"/>
          <w:szCs w:val="28"/>
        </w:rPr>
        <w:t>случае указанн</w:t>
      </w:r>
      <w:r w:rsidR="00142BAE" w:rsidRPr="005C362F">
        <w:rPr>
          <w:sz w:val="28"/>
          <w:szCs w:val="28"/>
        </w:rPr>
        <w:t>ый</w:t>
      </w:r>
      <w:r w:rsidRPr="005C362F">
        <w:rPr>
          <w:sz w:val="28"/>
          <w:szCs w:val="28"/>
        </w:rPr>
        <w:t xml:space="preserve"> </w:t>
      </w:r>
      <w:r w:rsidR="00142BAE" w:rsidRPr="005C362F">
        <w:rPr>
          <w:sz w:val="28"/>
          <w:szCs w:val="28"/>
        </w:rPr>
        <w:t xml:space="preserve">нормативный правовой </w:t>
      </w:r>
      <w:r w:rsidRPr="005C362F">
        <w:rPr>
          <w:sz w:val="28"/>
          <w:szCs w:val="28"/>
        </w:rPr>
        <w:t xml:space="preserve"> </w:t>
      </w:r>
      <w:r w:rsidR="00DE7B04" w:rsidRPr="005C362F">
        <w:rPr>
          <w:sz w:val="28"/>
          <w:szCs w:val="28"/>
        </w:rPr>
        <w:t>акт в течение</w:t>
      </w:r>
      <w:r w:rsidR="00142BAE" w:rsidRPr="005C362F">
        <w:rPr>
          <w:sz w:val="28"/>
          <w:szCs w:val="28"/>
        </w:rPr>
        <w:t xml:space="preserve"> 10 дней </w:t>
      </w:r>
      <w:r w:rsidRPr="005C362F">
        <w:rPr>
          <w:sz w:val="28"/>
          <w:szCs w:val="28"/>
        </w:rPr>
        <w:t>возвращается в Совет депутатов Веркольского сельского поселения</w:t>
      </w:r>
      <w:r w:rsidR="00DE7B04" w:rsidRPr="005C362F">
        <w:rPr>
          <w:sz w:val="28"/>
          <w:szCs w:val="28"/>
        </w:rPr>
        <w:t xml:space="preserve"> с </w:t>
      </w:r>
      <w:r w:rsidR="00DE7B04" w:rsidRPr="005C362F">
        <w:rPr>
          <w:sz w:val="28"/>
          <w:szCs w:val="28"/>
        </w:rPr>
        <w:lastRenderedPageBreak/>
        <w:t>мотивированным обоснованием его отклонения либо с предложением о внесении в него изменений и дополнений. Если глава Веркольского сельского поселения отклонит нормативный правовой акт, он вновь рассматривается Советом депутатов Веркольского сельского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Веркольского сельского поселения, он подлежит подписанию главой Веркольского сельского поселения в течени</w:t>
      </w:r>
      <w:r w:rsidR="005C362F">
        <w:rPr>
          <w:sz w:val="28"/>
          <w:szCs w:val="28"/>
        </w:rPr>
        <w:t>е</w:t>
      </w:r>
      <w:r w:rsidR="00DE7B04" w:rsidRPr="005C362F">
        <w:rPr>
          <w:sz w:val="28"/>
          <w:szCs w:val="28"/>
        </w:rPr>
        <w:t xml:space="preserve"> 7 дней и обнародованию</w:t>
      </w:r>
      <w:proofErr w:type="gramStart"/>
      <w:r w:rsidR="00DE7B04" w:rsidRPr="005C362F">
        <w:rPr>
          <w:sz w:val="28"/>
          <w:szCs w:val="28"/>
        </w:rPr>
        <w:t>.»;</w:t>
      </w:r>
      <w:proofErr w:type="gramEnd"/>
    </w:p>
    <w:p w:rsidR="00733DFF" w:rsidRPr="005C362F" w:rsidRDefault="00733DFF" w:rsidP="00733DFF">
      <w:pPr>
        <w:ind w:left="-567" w:firstLine="567"/>
        <w:jc w:val="both"/>
        <w:rPr>
          <w:sz w:val="28"/>
          <w:szCs w:val="28"/>
        </w:rPr>
      </w:pPr>
      <w:r w:rsidRPr="00B00777">
        <w:rPr>
          <w:b/>
          <w:sz w:val="28"/>
          <w:szCs w:val="28"/>
        </w:rPr>
        <w:t>1.1</w:t>
      </w:r>
      <w:r w:rsidR="005C362F">
        <w:rPr>
          <w:b/>
          <w:sz w:val="28"/>
          <w:szCs w:val="28"/>
        </w:rPr>
        <w:t>7</w:t>
      </w:r>
      <w:r w:rsidRPr="00B00777">
        <w:rPr>
          <w:b/>
          <w:sz w:val="28"/>
          <w:szCs w:val="28"/>
        </w:rPr>
        <w:t>. в пункте 2 статьи 21 Устава</w:t>
      </w:r>
      <w:r>
        <w:rPr>
          <w:b/>
          <w:sz w:val="28"/>
          <w:szCs w:val="28"/>
        </w:rPr>
        <w:t xml:space="preserve"> </w:t>
      </w:r>
      <w:r w:rsidRPr="00B00777">
        <w:rPr>
          <w:sz w:val="28"/>
          <w:szCs w:val="28"/>
        </w:rPr>
        <w:t>слова «и подписывается главой Веркольского сельского поселения» заменить словами «и подписывается председателем Совета депутатов Веркольского сельского поселения</w:t>
      </w:r>
      <w:r w:rsidR="00DE7B04">
        <w:rPr>
          <w:sz w:val="28"/>
          <w:szCs w:val="28"/>
        </w:rPr>
        <w:t xml:space="preserve">, </w:t>
      </w:r>
      <w:r w:rsidR="00DE7B04" w:rsidRPr="005C362F">
        <w:rPr>
          <w:sz w:val="28"/>
          <w:szCs w:val="28"/>
        </w:rPr>
        <w:t>если иное не предусмотрено федеральным законом и (или) настоящим Уставом</w:t>
      </w:r>
      <w:r w:rsidRPr="005C362F">
        <w:rPr>
          <w:sz w:val="28"/>
          <w:szCs w:val="28"/>
        </w:rPr>
        <w:t>»;</w:t>
      </w:r>
    </w:p>
    <w:p w:rsidR="00733DFF" w:rsidRDefault="00733DFF" w:rsidP="00733DFF">
      <w:pPr>
        <w:ind w:left="-567" w:firstLine="567"/>
        <w:jc w:val="both"/>
        <w:rPr>
          <w:sz w:val="28"/>
          <w:szCs w:val="28"/>
        </w:rPr>
      </w:pPr>
      <w:r>
        <w:rPr>
          <w:b/>
          <w:sz w:val="28"/>
          <w:szCs w:val="28"/>
        </w:rPr>
        <w:t>1.1</w:t>
      </w:r>
      <w:r w:rsidR="005C362F">
        <w:rPr>
          <w:b/>
          <w:sz w:val="28"/>
          <w:szCs w:val="28"/>
        </w:rPr>
        <w:t>8</w:t>
      </w:r>
      <w:r>
        <w:rPr>
          <w:b/>
          <w:sz w:val="28"/>
          <w:szCs w:val="28"/>
        </w:rPr>
        <w:t xml:space="preserve">. в абзаце 1 пункта 6 статьи 21 Устава </w:t>
      </w:r>
      <w:r w:rsidRPr="00B00777">
        <w:rPr>
          <w:sz w:val="28"/>
          <w:szCs w:val="28"/>
        </w:rPr>
        <w:t>слова «депутатом, председательствующим на заседании» заменить словом «председателем»;</w:t>
      </w:r>
    </w:p>
    <w:p w:rsidR="00733DFF" w:rsidRDefault="00733DFF" w:rsidP="00733DFF">
      <w:pPr>
        <w:pStyle w:val="ConsNormal"/>
        <w:ind w:left="-567" w:right="0" w:firstLine="567"/>
        <w:jc w:val="both"/>
        <w:rPr>
          <w:rFonts w:ascii="Times New Roman" w:hAnsi="Times New Roman"/>
          <w:sz w:val="28"/>
        </w:rPr>
      </w:pPr>
      <w:r w:rsidRPr="00ED73CC">
        <w:rPr>
          <w:rFonts w:ascii="Times New Roman" w:hAnsi="Times New Roman" w:cs="Times New Roman"/>
          <w:b/>
          <w:sz w:val="28"/>
          <w:szCs w:val="28"/>
        </w:rPr>
        <w:t>1.1</w:t>
      </w:r>
      <w:r w:rsidR="005C362F">
        <w:rPr>
          <w:rFonts w:ascii="Times New Roman" w:hAnsi="Times New Roman" w:cs="Times New Roman"/>
          <w:b/>
          <w:sz w:val="28"/>
          <w:szCs w:val="28"/>
        </w:rPr>
        <w:t>9</w:t>
      </w:r>
      <w:r w:rsidRPr="00ED73CC">
        <w:rPr>
          <w:rFonts w:ascii="Times New Roman" w:hAnsi="Times New Roman" w:cs="Times New Roman"/>
          <w:b/>
          <w:sz w:val="28"/>
          <w:szCs w:val="28"/>
        </w:rPr>
        <w:t xml:space="preserve">. </w:t>
      </w:r>
      <w:r w:rsidR="00ED73CC">
        <w:rPr>
          <w:rFonts w:ascii="Times New Roman" w:hAnsi="Times New Roman" w:cs="Times New Roman"/>
          <w:b/>
          <w:sz w:val="28"/>
          <w:szCs w:val="28"/>
        </w:rPr>
        <w:t xml:space="preserve">в </w:t>
      </w:r>
      <w:r w:rsidRPr="00ED73CC">
        <w:rPr>
          <w:rFonts w:ascii="Times New Roman" w:hAnsi="Times New Roman" w:cs="Times New Roman"/>
          <w:b/>
          <w:sz w:val="28"/>
          <w:szCs w:val="28"/>
        </w:rPr>
        <w:t>пункте</w:t>
      </w:r>
      <w:r w:rsidRPr="00B00777">
        <w:rPr>
          <w:rFonts w:ascii="Times New Roman" w:hAnsi="Times New Roman" w:cs="Times New Roman"/>
          <w:b/>
          <w:sz w:val="28"/>
          <w:szCs w:val="28"/>
        </w:rPr>
        <w:t xml:space="preserve"> 1 статьи 22  Устава </w:t>
      </w:r>
      <w:r w:rsidRPr="00B402BB">
        <w:rPr>
          <w:rFonts w:ascii="Times New Roman" w:hAnsi="Times New Roman" w:cs="Times New Roman"/>
          <w:sz w:val="28"/>
          <w:szCs w:val="28"/>
        </w:rPr>
        <w:t xml:space="preserve">после слов «и учреждений Веркольского сельского поселения добавить слова </w:t>
      </w:r>
      <w:r w:rsidRPr="00B402BB">
        <w:rPr>
          <w:rFonts w:ascii="Times New Roman" w:hAnsi="Times New Roman" w:cs="Times New Roman"/>
          <w:b/>
          <w:sz w:val="28"/>
          <w:szCs w:val="28"/>
        </w:rPr>
        <w:t>«</w:t>
      </w:r>
      <w:r w:rsidRPr="00B402BB">
        <w:rPr>
          <w:rFonts w:ascii="Times New Roman" w:hAnsi="Times New Roman" w:cs="Times New Roman"/>
          <w:sz w:val="28"/>
        </w:rPr>
        <w:t>по исполнению</w:t>
      </w:r>
      <w:r w:rsidRPr="00B402BB">
        <w:rPr>
          <w:rFonts w:ascii="Times New Roman" w:hAnsi="Times New Roman"/>
          <w:sz w:val="28"/>
        </w:rPr>
        <w:t xml:space="preserve"> полномочий по решению вопросов местного значения»</w:t>
      </w:r>
      <w:r>
        <w:rPr>
          <w:rFonts w:ascii="Times New Roman" w:hAnsi="Times New Roman"/>
          <w:sz w:val="28"/>
        </w:rPr>
        <w:t>;</w:t>
      </w:r>
    </w:p>
    <w:p w:rsidR="00733DFF" w:rsidRDefault="00733DFF" w:rsidP="00733DFF">
      <w:pPr>
        <w:pStyle w:val="a4"/>
        <w:ind w:left="-567" w:firstLine="567"/>
        <w:jc w:val="both"/>
        <w:rPr>
          <w:sz w:val="28"/>
          <w:szCs w:val="28"/>
        </w:rPr>
      </w:pPr>
      <w:r>
        <w:rPr>
          <w:b/>
          <w:sz w:val="28"/>
        </w:rPr>
        <w:t>1.</w:t>
      </w:r>
      <w:r w:rsidR="005C362F">
        <w:rPr>
          <w:b/>
          <w:sz w:val="28"/>
        </w:rPr>
        <w:t>20</w:t>
      </w:r>
      <w:r>
        <w:rPr>
          <w:b/>
          <w:sz w:val="28"/>
        </w:rPr>
        <w:t>.</w:t>
      </w:r>
      <w:r w:rsidRPr="00733DFF">
        <w:rPr>
          <w:b/>
          <w:sz w:val="28"/>
          <w:szCs w:val="28"/>
        </w:rPr>
        <w:t xml:space="preserve"> </w:t>
      </w:r>
      <w:r w:rsidRPr="00A84315">
        <w:rPr>
          <w:b/>
          <w:sz w:val="28"/>
          <w:szCs w:val="28"/>
        </w:rPr>
        <w:t>в пункте 2 статьи 22</w:t>
      </w:r>
      <w:r>
        <w:rPr>
          <w:sz w:val="28"/>
          <w:szCs w:val="28"/>
        </w:rPr>
        <w:t xml:space="preserve"> Устава слова «по решению опросов» заменить словами «по решению вопросов»;</w:t>
      </w:r>
    </w:p>
    <w:p w:rsidR="00407C14" w:rsidRDefault="00733DFF" w:rsidP="00A84315">
      <w:pPr>
        <w:ind w:left="-567" w:firstLine="567"/>
        <w:jc w:val="both"/>
        <w:rPr>
          <w:sz w:val="28"/>
          <w:szCs w:val="28"/>
        </w:rPr>
      </w:pPr>
      <w:r>
        <w:rPr>
          <w:b/>
          <w:sz w:val="28"/>
          <w:szCs w:val="28"/>
        </w:rPr>
        <w:t>1.2</w:t>
      </w:r>
      <w:r w:rsidR="005C362F">
        <w:rPr>
          <w:b/>
          <w:sz w:val="28"/>
          <w:szCs w:val="28"/>
        </w:rPr>
        <w:t>1</w:t>
      </w:r>
      <w:r>
        <w:rPr>
          <w:b/>
          <w:sz w:val="28"/>
          <w:szCs w:val="28"/>
        </w:rPr>
        <w:t xml:space="preserve">. </w:t>
      </w:r>
      <w:r w:rsidR="00A84315" w:rsidRPr="00A84315">
        <w:rPr>
          <w:b/>
          <w:sz w:val="28"/>
          <w:szCs w:val="28"/>
        </w:rPr>
        <w:t>пункт 4 статьи 22</w:t>
      </w:r>
      <w:r w:rsidR="00A84315">
        <w:rPr>
          <w:sz w:val="28"/>
          <w:szCs w:val="28"/>
        </w:rPr>
        <w:t xml:space="preserve"> Устава изложить в новой редакции следующего содержания:</w:t>
      </w:r>
    </w:p>
    <w:p w:rsidR="00A84315" w:rsidRDefault="00A84315" w:rsidP="00A84315">
      <w:pPr>
        <w:ind w:left="-567" w:firstLine="567"/>
        <w:jc w:val="both"/>
        <w:rPr>
          <w:color w:val="000000"/>
          <w:sz w:val="28"/>
        </w:rPr>
      </w:pPr>
      <w:r>
        <w:rPr>
          <w:sz w:val="28"/>
          <w:szCs w:val="28"/>
        </w:rPr>
        <w:t>«4.</w:t>
      </w:r>
      <w:r>
        <w:rPr>
          <w:color w:val="000000"/>
          <w:sz w:val="28"/>
        </w:rPr>
        <w:t xml:space="preserve">    Группа депутатов  Совета депутатов Веркольского сельского поселения</w:t>
      </w:r>
      <w:r>
        <w:rPr>
          <w:color w:val="000000"/>
          <w:sz w:val="28"/>
          <w:szCs w:val="28"/>
        </w:rPr>
        <w:t xml:space="preserve"> </w:t>
      </w:r>
      <w:r>
        <w:rPr>
          <w:color w:val="000000"/>
          <w:sz w:val="28"/>
        </w:rPr>
        <w:t>членов  Совета депутатов Веркольского сельского поселения вправе направить главе Веркольского сельского поселения, муниципальному служащему администрации Веркольского сельского поселения или руководителю муниципального предприятия или учреждения Веркольского сельского поселения депутатский запрос с требованием явиться в заседание  Совета депутатов Веркольского сельского поселения и дать объяснения совершения определенных действий соответствующим лицом или разъяснения общей деятельности соответствующего лица. Вызванные лица обязаны явиться на заседание  Совета депутатов Веркольского сельского поселения и дать указанные объяснения или разъяснения по исполнению полномочий по решению вопросов местного значения.</w:t>
      </w:r>
    </w:p>
    <w:p w:rsidR="00A84315" w:rsidRDefault="00A84315" w:rsidP="00A84315">
      <w:pPr>
        <w:ind w:left="-567" w:firstLine="567"/>
        <w:jc w:val="both"/>
        <w:rPr>
          <w:sz w:val="28"/>
        </w:rPr>
      </w:pPr>
      <w:r>
        <w:rPr>
          <w:sz w:val="28"/>
        </w:rPr>
        <w:t xml:space="preserve">   Заседание  Совета депутатов Веркольского сельского поселения, на котором должны быть даны объяснения или разъяснения соответствующих лиц, проводится не ранее чем через 20 дней со дня принятия решения  Совета депутатов Веркольского сельского поселения о направлении депутатского запроса. Результаты обсуждения депутатского запроса и данных на него объяснений или разъяснений оформляются в виде отчета, который подлежит опубликованию в порядке, установленном для официального опубликования (обнародования) решений  Совета депутатов  Веркольского сельского поселения</w:t>
      </w:r>
      <w:proofErr w:type="gramStart"/>
      <w:r>
        <w:rPr>
          <w:sz w:val="28"/>
        </w:rPr>
        <w:t>.»;</w:t>
      </w:r>
      <w:proofErr w:type="gramEnd"/>
    </w:p>
    <w:p w:rsidR="00B402BB" w:rsidRPr="00733DFF" w:rsidRDefault="00A84315" w:rsidP="00733DFF">
      <w:pPr>
        <w:ind w:left="-567" w:firstLine="567"/>
        <w:jc w:val="both"/>
        <w:rPr>
          <w:b/>
          <w:sz w:val="28"/>
          <w:szCs w:val="28"/>
        </w:rPr>
      </w:pPr>
      <w:r w:rsidRPr="00733DFF">
        <w:rPr>
          <w:b/>
          <w:sz w:val="28"/>
        </w:rPr>
        <w:t>1.2</w:t>
      </w:r>
      <w:r w:rsidR="005C362F">
        <w:rPr>
          <w:b/>
          <w:sz w:val="28"/>
        </w:rPr>
        <w:t>2</w:t>
      </w:r>
      <w:r w:rsidR="00733DFF">
        <w:rPr>
          <w:b/>
          <w:sz w:val="28"/>
        </w:rPr>
        <w:t>.</w:t>
      </w:r>
      <w:r w:rsidR="00B402BB">
        <w:rPr>
          <w:b/>
          <w:sz w:val="28"/>
          <w:szCs w:val="28"/>
        </w:rPr>
        <w:t xml:space="preserve"> статью 23 Устава </w:t>
      </w:r>
      <w:r w:rsidR="00B402BB" w:rsidRPr="00B402BB">
        <w:rPr>
          <w:sz w:val="28"/>
          <w:szCs w:val="28"/>
        </w:rPr>
        <w:t>изложить в новой редакции следующего содержания:</w:t>
      </w:r>
    </w:p>
    <w:p w:rsidR="00B402BB" w:rsidRPr="00B402BB" w:rsidRDefault="00B402BB" w:rsidP="00B402BB">
      <w:pPr>
        <w:pStyle w:val="ConsNormal"/>
        <w:ind w:left="-567" w:right="0" w:firstLine="567"/>
        <w:jc w:val="both"/>
        <w:rPr>
          <w:rFonts w:ascii="Times New Roman" w:hAnsi="Times New Roman" w:cs="Times New Roman"/>
          <w:b/>
          <w:bCs/>
          <w:sz w:val="28"/>
        </w:rPr>
      </w:pPr>
      <w:r w:rsidRPr="00B402BB">
        <w:rPr>
          <w:rFonts w:ascii="Times New Roman" w:hAnsi="Times New Roman"/>
          <w:sz w:val="28"/>
        </w:rPr>
        <w:t>«</w:t>
      </w:r>
      <w:r w:rsidRPr="00B402BB">
        <w:rPr>
          <w:rFonts w:ascii="Times New Roman" w:hAnsi="Times New Roman" w:cs="Times New Roman"/>
          <w:b/>
          <w:bCs/>
          <w:sz w:val="28"/>
        </w:rPr>
        <w:t xml:space="preserve">Статья </w:t>
      </w:r>
      <w:r w:rsidR="00DE7B04">
        <w:rPr>
          <w:rFonts w:ascii="Times New Roman" w:hAnsi="Times New Roman" w:cs="Times New Roman"/>
          <w:b/>
          <w:bCs/>
          <w:sz w:val="28"/>
        </w:rPr>
        <w:t>23</w:t>
      </w:r>
      <w:r w:rsidRPr="00B402BB">
        <w:rPr>
          <w:rFonts w:ascii="Times New Roman" w:hAnsi="Times New Roman" w:cs="Times New Roman"/>
          <w:b/>
          <w:bCs/>
          <w:sz w:val="28"/>
        </w:rPr>
        <w:t>. Внутренняя организация Совета депутатов</w:t>
      </w:r>
      <w:r w:rsidRPr="00B402BB">
        <w:rPr>
          <w:rFonts w:ascii="Times New Roman" w:hAnsi="Times New Roman"/>
          <w:b/>
          <w:bCs/>
          <w:sz w:val="28"/>
        </w:rPr>
        <w:t xml:space="preserve">  </w:t>
      </w:r>
      <w:r w:rsidRPr="00B402BB">
        <w:rPr>
          <w:rFonts w:ascii="Times New Roman" w:hAnsi="Times New Roman" w:cs="Times New Roman"/>
          <w:b/>
          <w:bCs/>
          <w:sz w:val="28"/>
        </w:rPr>
        <w:t>муниципального образования «</w:t>
      </w:r>
      <w:r>
        <w:rPr>
          <w:rFonts w:ascii="Times New Roman" w:hAnsi="Times New Roman" w:cs="Times New Roman"/>
          <w:b/>
          <w:bCs/>
          <w:sz w:val="28"/>
        </w:rPr>
        <w:t>Веркольское</w:t>
      </w:r>
      <w:r w:rsidRPr="00B402BB">
        <w:rPr>
          <w:rFonts w:ascii="Times New Roman" w:hAnsi="Times New Roman" w:cs="Times New Roman"/>
          <w:b/>
          <w:bCs/>
          <w:sz w:val="28"/>
        </w:rPr>
        <w:t>»</w:t>
      </w:r>
    </w:p>
    <w:p w:rsidR="00B402BB" w:rsidRPr="00B402BB" w:rsidRDefault="00B402BB" w:rsidP="00B402BB">
      <w:pPr>
        <w:pStyle w:val="ConsNormal"/>
        <w:ind w:left="-567" w:right="0" w:firstLine="567"/>
        <w:jc w:val="both"/>
        <w:rPr>
          <w:rFonts w:ascii="Times New Roman" w:hAnsi="Times New Roman" w:cs="Times New Roman"/>
          <w:sz w:val="28"/>
        </w:rPr>
      </w:pPr>
      <w:r w:rsidRPr="00B402BB">
        <w:rPr>
          <w:rFonts w:ascii="Times New Roman" w:hAnsi="Times New Roman" w:cs="Times New Roman"/>
          <w:sz w:val="28"/>
        </w:rPr>
        <w:lastRenderedPageBreak/>
        <w:t xml:space="preserve">1. Совет депутатов </w:t>
      </w:r>
      <w:r>
        <w:rPr>
          <w:rFonts w:ascii="Times New Roman" w:hAnsi="Times New Roman"/>
          <w:sz w:val="28"/>
        </w:rPr>
        <w:t xml:space="preserve">Веркольского сельского поселения </w:t>
      </w:r>
      <w:r w:rsidRPr="00B402BB">
        <w:rPr>
          <w:rFonts w:ascii="Times New Roman" w:hAnsi="Times New Roman" w:cs="Times New Roman"/>
          <w:sz w:val="28"/>
        </w:rPr>
        <w:t>возглавляется его председателем, работающим на не постоянной</w:t>
      </w:r>
      <w:r w:rsidRPr="00B402BB">
        <w:rPr>
          <w:rFonts w:ascii="Times New Roman" w:hAnsi="Times New Roman" w:cs="Times New Roman"/>
          <w:b/>
          <w:bCs/>
          <w:i/>
          <w:iCs/>
          <w:sz w:val="28"/>
        </w:rPr>
        <w:t xml:space="preserve"> </w:t>
      </w:r>
      <w:r w:rsidRPr="00B402BB">
        <w:rPr>
          <w:rFonts w:ascii="Times New Roman" w:hAnsi="Times New Roman" w:cs="Times New Roman"/>
          <w:sz w:val="28"/>
        </w:rPr>
        <w:t>основе.</w:t>
      </w:r>
    </w:p>
    <w:p w:rsidR="00B402BB" w:rsidRPr="00B402BB" w:rsidRDefault="00B402BB" w:rsidP="00B402BB">
      <w:pPr>
        <w:pStyle w:val="ConsNormal"/>
        <w:ind w:left="-567" w:right="0" w:firstLine="567"/>
        <w:jc w:val="both"/>
        <w:rPr>
          <w:rFonts w:ascii="Times New Roman" w:hAnsi="Times New Roman" w:cs="Times New Roman"/>
          <w:sz w:val="28"/>
        </w:rPr>
      </w:pPr>
      <w:r w:rsidRPr="00B402BB">
        <w:rPr>
          <w:rFonts w:ascii="Times New Roman" w:hAnsi="Times New Roman" w:cs="Times New Roman"/>
          <w:sz w:val="28"/>
        </w:rPr>
        <w:t xml:space="preserve">2. Совет депутатов </w:t>
      </w:r>
      <w:r>
        <w:rPr>
          <w:rFonts w:ascii="Times New Roman" w:hAnsi="Times New Roman"/>
          <w:sz w:val="28"/>
        </w:rPr>
        <w:t xml:space="preserve">Веркольского сельского поселения </w:t>
      </w:r>
      <w:r w:rsidRPr="00B402BB">
        <w:rPr>
          <w:rFonts w:ascii="Times New Roman" w:hAnsi="Times New Roman" w:cs="Times New Roman"/>
          <w:sz w:val="28"/>
        </w:rPr>
        <w:t xml:space="preserve">из своего состава избирает председателя Совета депутатов </w:t>
      </w:r>
      <w:r>
        <w:rPr>
          <w:rFonts w:ascii="Times New Roman" w:hAnsi="Times New Roman"/>
          <w:sz w:val="28"/>
        </w:rPr>
        <w:t>Веркольского сельского поселения</w:t>
      </w:r>
      <w:r w:rsidRPr="00B402BB">
        <w:rPr>
          <w:rFonts w:ascii="Times New Roman" w:hAnsi="Times New Roman" w:cs="Times New Roman"/>
          <w:sz w:val="28"/>
        </w:rPr>
        <w:t xml:space="preserve">, а также в целях осуществления отдельных своих полномочий и решения отдельных вопросов образует и формирует комиссии Совета депутатов </w:t>
      </w:r>
      <w:r>
        <w:rPr>
          <w:rFonts w:ascii="Times New Roman" w:hAnsi="Times New Roman"/>
          <w:sz w:val="28"/>
        </w:rPr>
        <w:t>Веркольского сельского поселения</w:t>
      </w:r>
      <w:r w:rsidRPr="00B402BB">
        <w:rPr>
          <w:rFonts w:ascii="Times New Roman" w:hAnsi="Times New Roman" w:cs="Times New Roman"/>
          <w:sz w:val="28"/>
        </w:rPr>
        <w:t>, утверждает их председателей.</w:t>
      </w:r>
    </w:p>
    <w:p w:rsidR="00B402BB" w:rsidRPr="00B402BB" w:rsidRDefault="00B402BB" w:rsidP="00B402BB">
      <w:pPr>
        <w:pStyle w:val="ConsNormal"/>
        <w:ind w:left="-567" w:right="0" w:firstLine="567"/>
        <w:jc w:val="both"/>
        <w:rPr>
          <w:rFonts w:ascii="Times New Roman" w:hAnsi="Times New Roman" w:cs="Times New Roman"/>
          <w:sz w:val="28"/>
        </w:rPr>
      </w:pPr>
      <w:r w:rsidRPr="00B402BB">
        <w:rPr>
          <w:rFonts w:ascii="Times New Roman" w:hAnsi="Times New Roman" w:cs="Times New Roman"/>
          <w:sz w:val="28"/>
        </w:rPr>
        <w:t xml:space="preserve">3. Председатель Совета депутатов </w:t>
      </w:r>
      <w:r>
        <w:rPr>
          <w:rFonts w:ascii="Times New Roman" w:hAnsi="Times New Roman"/>
          <w:sz w:val="28"/>
        </w:rPr>
        <w:t xml:space="preserve">Веркольского сельского поселения </w:t>
      </w:r>
      <w:r w:rsidRPr="00B402BB">
        <w:rPr>
          <w:rFonts w:ascii="Times New Roman" w:hAnsi="Times New Roman" w:cs="Times New Roman"/>
          <w:sz w:val="28"/>
        </w:rPr>
        <w:t xml:space="preserve">избирается в порядке, предусмотренном регламентом Совета депутатов </w:t>
      </w:r>
      <w:r>
        <w:rPr>
          <w:rFonts w:ascii="Times New Roman" w:hAnsi="Times New Roman"/>
          <w:sz w:val="28"/>
        </w:rPr>
        <w:t>Веркольского сельского поселения</w:t>
      </w:r>
      <w:r w:rsidRPr="00B402BB">
        <w:rPr>
          <w:rFonts w:ascii="Times New Roman" w:hAnsi="Times New Roman" w:cs="Times New Roman"/>
          <w:sz w:val="28"/>
        </w:rPr>
        <w:t xml:space="preserve">, на срок его полномочий в качестве депутата Совета депутатов </w:t>
      </w:r>
      <w:r>
        <w:rPr>
          <w:rFonts w:ascii="Times New Roman" w:hAnsi="Times New Roman"/>
          <w:sz w:val="28"/>
        </w:rPr>
        <w:t>Веркольского сельского поселения</w:t>
      </w:r>
      <w:r w:rsidRPr="00B402BB">
        <w:rPr>
          <w:rFonts w:ascii="Times New Roman" w:hAnsi="Times New Roman" w:cs="Times New Roman"/>
          <w:sz w:val="28"/>
        </w:rPr>
        <w:t>.</w:t>
      </w:r>
    </w:p>
    <w:p w:rsidR="00B402BB" w:rsidRPr="00B402BB" w:rsidRDefault="00B402BB" w:rsidP="00B402BB">
      <w:pPr>
        <w:pStyle w:val="ConsNormal"/>
        <w:ind w:left="-567" w:right="0" w:firstLine="567"/>
        <w:jc w:val="both"/>
        <w:rPr>
          <w:rFonts w:ascii="Times New Roman" w:hAnsi="Times New Roman" w:cs="Times New Roman"/>
          <w:sz w:val="28"/>
        </w:rPr>
      </w:pPr>
      <w:r w:rsidRPr="00B402BB">
        <w:rPr>
          <w:rFonts w:ascii="Times New Roman" w:hAnsi="Times New Roman" w:cs="Times New Roman"/>
          <w:sz w:val="28"/>
        </w:rPr>
        <w:t xml:space="preserve">4. Председатель Совета депутатов </w:t>
      </w:r>
      <w:r>
        <w:rPr>
          <w:rFonts w:ascii="Times New Roman" w:hAnsi="Times New Roman"/>
          <w:sz w:val="28"/>
        </w:rPr>
        <w:t>Веркольского сельского поселения</w:t>
      </w:r>
      <w:r w:rsidRPr="00B402BB">
        <w:rPr>
          <w:rFonts w:ascii="Times New Roman" w:hAnsi="Times New Roman" w:cs="Times New Roman"/>
          <w:sz w:val="28"/>
        </w:rPr>
        <w:t>:</w:t>
      </w:r>
    </w:p>
    <w:p w:rsidR="00B402BB" w:rsidRPr="00B402BB" w:rsidRDefault="00B402BB" w:rsidP="00B402BB">
      <w:pPr>
        <w:pStyle w:val="ConsNormal"/>
        <w:ind w:left="-567" w:right="0" w:firstLine="567"/>
        <w:jc w:val="both"/>
        <w:rPr>
          <w:rFonts w:ascii="Times New Roman" w:hAnsi="Times New Roman" w:cs="Times New Roman"/>
          <w:sz w:val="28"/>
        </w:rPr>
      </w:pPr>
      <w:r w:rsidRPr="00B402BB">
        <w:rPr>
          <w:rFonts w:ascii="Times New Roman" w:hAnsi="Times New Roman" w:cs="Times New Roman"/>
          <w:sz w:val="28"/>
        </w:rPr>
        <w:t xml:space="preserve">а) созывает очередные и внеочередные заседания Совета депутатов </w:t>
      </w:r>
      <w:r>
        <w:rPr>
          <w:rFonts w:ascii="Times New Roman" w:hAnsi="Times New Roman"/>
          <w:sz w:val="28"/>
        </w:rPr>
        <w:t>Веркольского сельского поселения</w:t>
      </w:r>
      <w:r w:rsidRPr="00B402BB">
        <w:rPr>
          <w:rFonts w:ascii="Times New Roman" w:hAnsi="Times New Roman" w:cs="Times New Roman"/>
          <w:sz w:val="28"/>
        </w:rPr>
        <w:t>;</w:t>
      </w:r>
    </w:p>
    <w:p w:rsidR="00B402BB" w:rsidRDefault="00B402BB" w:rsidP="00B402BB">
      <w:pPr>
        <w:pStyle w:val="ConsNormal"/>
        <w:ind w:left="-567" w:right="0" w:firstLine="567"/>
        <w:jc w:val="both"/>
        <w:rPr>
          <w:rFonts w:ascii="Times New Roman" w:hAnsi="Times New Roman" w:cs="Times New Roman"/>
          <w:sz w:val="28"/>
        </w:rPr>
      </w:pPr>
      <w:r w:rsidRPr="00B402BB">
        <w:rPr>
          <w:rFonts w:ascii="Times New Roman" w:hAnsi="Times New Roman" w:cs="Times New Roman"/>
          <w:sz w:val="28"/>
        </w:rPr>
        <w:t xml:space="preserve">б)  формирует проект </w:t>
      </w:r>
      <w:proofErr w:type="gramStart"/>
      <w:r w:rsidRPr="00B402BB">
        <w:rPr>
          <w:rFonts w:ascii="Times New Roman" w:hAnsi="Times New Roman" w:cs="Times New Roman"/>
          <w:sz w:val="28"/>
        </w:rPr>
        <w:t>повестки дня очередных заседаний Совета депутатов</w:t>
      </w:r>
      <w:proofErr w:type="gramEnd"/>
      <w:r w:rsidRPr="00B402BB">
        <w:rPr>
          <w:rFonts w:ascii="Times New Roman" w:hAnsi="Times New Roman" w:cs="Times New Roman"/>
          <w:sz w:val="28"/>
        </w:rPr>
        <w:t xml:space="preserve"> </w:t>
      </w:r>
      <w:r>
        <w:rPr>
          <w:rFonts w:ascii="Times New Roman" w:hAnsi="Times New Roman"/>
          <w:sz w:val="28"/>
        </w:rPr>
        <w:t>Веркольского сельского поселения</w:t>
      </w:r>
      <w:r w:rsidRPr="00B402BB">
        <w:rPr>
          <w:rFonts w:ascii="Times New Roman" w:hAnsi="Times New Roman" w:cs="Times New Roman"/>
          <w:sz w:val="28"/>
        </w:rPr>
        <w:t xml:space="preserve">; </w:t>
      </w:r>
    </w:p>
    <w:p w:rsidR="00B402BB" w:rsidRPr="00B402BB" w:rsidRDefault="00B402BB" w:rsidP="00B402BB">
      <w:pPr>
        <w:pStyle w:val="ConsNormal"/>
        <w:ind w:left="-567" w:right="0" w:firstLine="567"/>
        <w:jc w:val="both"/>
        <w:rPr>
          <w:rFonts w:ascii="Times New Roman" w:hAnsi="Times New Roman" w:cs="Times New Roman"/>
          <w:sz w:val="28"/>
        </w:rPr>
      </w:pPr>
      <w:r w:rsidRPr="00B402BB">
        <w:rPr>
          <w:rFonts w:ascii="Times New Roman" w:hAnsi="Times New Roman" w:cs="Times New Roman"/>
          <w:sz w:val="28"/>
        </w:rPr>
        <w:t xml:space="preserve">в) председательствует на заседаниях Совета депутатов </w:t>
      </w:r>
      <w:r>
        <w:rPr>
          <w:rFonts w:ascii="Times New Roman" w:hAnsi="Times New Roman"/>
          <w:sz w:val="28"/>
        </w:rPr>
        <w:t>Веркольского сельского поселения</w:t>
      </w:r>
      <w:r w:rsidRPr="00B402BB">
        <w:rPr>
          <w:rFonts w:ascii="Times New Roman" w:hAnsi="Times New Roman" w:cs="Times New Roman"/>
          <w:sz w:val="28"/>
        </w:rPr>
        <w:t>;</w:t>
      </w:r>
    </w:p>
    <w:p w:rsidR="00B402BB" w:rsidRPr="00B402BB" w:rsidRDefault="00B402BB" w:rsidP="00B402BB">
      <w:pPr>
        <w:pStyle w:val="ConsNormal"/>
        <w:ind w:left="-567" w:right="0" w:firstLine="567"/>
        <w:jc w:val="both"/>
        <w:rPr>
          <w:rFonts w:ascii="Times New Roman" w:hAnsi="Times New Roman" w:cs="Times New Roman"/>
          <w:sz w:val="28"/>
        </w:rPr>
      </w:pPr>
      <w:r w:rsidRPr="00B402BB">
        <w:rPr>
          <w:rFonts w:ascii="Times New Roman" w:hAnsi="Times New Roman" w:cs="Times New Roman"/>
          <w:sz w:val="28"/>
        </w:rPr>
        <w:t xml:space="preserve"> г) подписывает решения </w:t>
      </w:r>
      <w:r w:rsidRPr="00B402BB">
        <w:rPr>
          <w:rFonts w:ascii="Times New Roman" w:hAnsi="Times New Roman" w:cs="Times New Roman"/>
          <w:color w:val="FF0000"/>
          <w:sz w:val="28"/>
        </w:rPr>
        <w:t xml:space="preserve"> </w:t>
      </w:r>
      <w:r w:rsidRPr="00B402BB">
        <w:rPr>
          <w:rFonts w:ascii="Times New Roman" w:hAnsi="Times New Roman" w:cs="Times New Roman"/>
          <w:color w:val="00B0F0"/>
          <w:sz w:val="28"/>
        </w:rPr>
        <w:t xml:space="preserve"> </w:t>
      </w:r>
      <w:r w:rsidRPr="00B402BB">
        <w:rPr>
          <w:rFonts w:ascii="Times New Roman" w:hAnsi="Times New Roman" w:cs="Times New Roman"/>
          <w:color w:val="FF0000"/>
          <w:sz w:val="28"/>
        </w:rPr>
        <w:t xml:space="preserve"> </w:t>
      </w:r>
      <w:r w:rsidRPr="00B402BB">
        <w:rPr>
          <w:rFonts w:ascii="Times New Roman" w:hAnsi="Times New Roman" w:cs="Times New Roman"/>
          <w:sz w:val="28"/>
        </w:rPr>
        <w:t xml:space="preserve">Совета депутатов </w:t>
      </w:r>
      <w:r>
        <w:rPr>
          <w:rFonts w:ascii="Times New Roman" w:hAnsi="Times New Roman"/>
          <w:sz w:val="28"/>
        </w:rPr>
        <w:t>Веркольского сельского поселения</w:t>
      </w:r>
      <w:r w:rsidRPr="00B402BB">
        <w:rPr>
          <w:rFonts w:ascii="Times New Roman" w:hAnsi="Times New Roman" w:cs="Times New Roman"/>
          <w:sz w:val="28"/>
        </w:rPr>
        <w:t>;</w:t>
      </w:r>
    </w:p>
    <w:p w:rsidR="00B402BB" w:rsidRPr="00B402BB" w:rsidRDefault="00B402BB" w:rsidP="00B402BB">
      <w:pPr>
        <w:pStyle w:val="ConsNormal"/>
        <w:ind w:left="-567" w:right="0" w:firstLine="567"/>
        <w:jc w:val="both"/>
        <w:rPr>
          <w:rFonts w:ascii="Times New Roman" w:hAnsi="Times New Roman" w:cs="Times New Roman"/>
          <w:sz w:val="28"/>
        </w:rPr>
      </w:pPr>
      <w:proofErr w:type="spellStart"/>
      <w:r w:rsidRPr="00B402BB">
        <w:rPr>
          <w:rFonts w:ascii="Times New Roman" w:hAnsi="Times New Roman" w:cs="Times New Roman"/>
          <w:sz w:val="28"/>
        </w:rPr>
        <w:t>д</w:t>
      </w:r>
      <w:proofErr w:type="spellEnd"/>
      <w:r w:rsidRPr="00B402BB">
        <w:rPr>
          <w:rFonts w:ascii="Times New Roman" w:hAnsi="Times New Roman" w:cs="Times New Roman"/>
          <w:sz w:val="28"/>
        </w:rPr>
        <w:t xml:space="preserve">) выступает в гражданском обороте от имени  Совета депутатов </w:t>
      </w:r>
      <w:r>
        <w:rPr>
          <w:rFonts w:ascii="Times New Roman" w:hAnsi="Times New Roman"/>
          <w:sz w:val="28"/>
        </w:rPr>
        <w:t xml:space="preserve">Веркольского сельского поселения </w:t>
      </w:r>
      <w:r w:rsidRPr="00B402BB">
        <w:rPr>
          <w:rFonts w:ascii="Times New Roman" w:hAnsi="Times New Roman" w:cs="Times New Roman"/>
          <w:sz w:val="28"/>
        </w:rPr>
        <w:t xml:space="preserve">как юридического лица, в том числе представляет без доверенности Совет депутатов </w:t>
      </w:r>
      <w:r>
        <w:rPr>
          <w:rFonts w:ascii="Times New Roman" w:hAnsi="Times New Roman"/>
          <w:sz w:val="28"/>
        </w:rPr>
        <w:t xml:space="preserve">Веркольского сельского поселения </w:t>
      </w:r>
      <w:r w:rsidRPr="00B402BB">
        <w:rPr>
          <w:rFonts w:ascii="Times New Roman" w:hAnsi="Times New Roman" w:cs="Times New Roman"/>
          <w:sz w:val="28"/>
        </w:rPr>
        <w:t>в судах, арбитражных судах и у мировых судей;</w:t>
      </w:r>
    </w:p>
    <w:p w:rsidR="00B402BB" w:rsidRPr="00B402BB" w:rsidRDefault="00B402BB" w:rsidP="00B402BB">
      <w:pPr>
        <w:pStyle w:val="ConsNormal"/>
        <w:ind w:left="-567" w:right="0" w:firstLine="567"/>
        <w:jc w:val="both"/>
        <w:rPr>
          <w:rFonts w:ascii="Times New Roman" w:hAnsi="Times New Roman" w:cs="Times New Roman"/>
          <w:sz w:val="28"/>
        </w:rPr>
      </w:pPr>
      <w:r w:rsidRPr="00B402BB">
        <w:rPr>
          <w:rFonts w:ascii="Times New Roman" w:hAnsi="Times New Roman" w:cs="Times New Roman"/>
          <w:sz w:val="28"/>
        </w:rPr>
        <w:t xml:space="preserve">е) осуществляет иные полномочия в соответствии с федеральными законами, законами Архангельской области и регламентом Совета депутатов </w:t>
      </w:r>
      <w:r>
        <w:rPr>
          <w:rFonts w:ascii="Times New Roman" w:hAnsi="Times New Roman"/>
          <w:sz w:val="28"/>
        </w:rPr>
        <w:t>Веркольского сельского поселения</w:t>
      </w:r>
      <w:r w:rsidRPr="00B402BB">
        <w:rPr>
          <w:rFonts w:ascii="Times New Roman" w:hAnsi="Times New Roman" w:cs="Times New Roman"/>
          <w:sz w:val="28"/>
        </w:rPr>
        <w:t>.</w:t>
      </w:r>
    </w:p>
    <w:p w:rsidR="00B402BB" w:rsidRPr="00B402BB" w:rsidRDefault="00B402BB" w:rsidP="00B402BB">
      <w:pPr>
        <w:pStyle w:val="ConsNormal"/>
        <w:ind w:left="-567" w:right="0" w:firstLine="567"/>
        <w:jc w:val="both"/>
        <w:rPr>
          <w:rFonts w:ascii="Times New Roman" w:hAnsi="Times New Roman" w:cs="Times New Roman"/>
          <w:sz w:val="28"/>
        </w:rPr>
      </w:pPr>
      <w:r w:rsidRPr="00B402BB">
        <w:rPr>
          <w:rFonts w:ascii="Times New Roman" w:hAnsi="Times New Roman" w:cs="Times New Roman"/>
          <w:sz w:val="28"/>
        </w:rPr>
        <w:t xml:space="preserve">5. В случае отсутствия или временной невозможности исполнения председателем Совета депутатов </w:t>
      </w:r>
      <w:r>
        <w:rPr>
          <w:rFonts w:ascii="Times New Roman" w:hAnsi="Times New Roman"/>
          <w:sz w:val="28"/>
        </w:rPr>
        <w:t xml:space="preserve">Веркольского сельского поселения </w:t>
      </w:r>
      <w:r w:rsidRPr="00B402BB">
        <w:rPr>
          <w:rFonts w:ascii="Times New Roman" w:hAnsi="Times New Roman" w:cs="Times New Roman"/>
          <w:sz w:val="28"/>
        </w:rPr>
        <w:t>своих обязанностей их исполняет депутат, имеющий наибольший период осуществления полномочий в качестве депутата представительного органа муниципального образования, а при равенстве таких периодов у нескольких депутатов – старший по возрасту из их числа.</w:t>
      </w:r>
    </w:p>
    <w:p w:rsidR="00B402BB" w:rsidRDefault="00B402BB" w:rsidP="00B402BB">
      <w:pPr>
        <w:pStyle w:val="ConsNormal"/>
        <w:ind w:left="-567" w:right="0" w:firstLine="567"/>
        <w:jc w:val="both"/>
        <w:rPr>
          <w:rFonts w:ascii="Times New Roman" w:hAnsi="Times New Roman" w:cs="Times New Roman"/>
          <w:b/>
          <w:bCs/>
          <w:sz w:val="28"/>
        </w:rPr>
      </w:pPr>
      <w:r w:rsidRPr="00B402BB">
        <w:rPr>
          <w:rFonts w:ascii="Times New Roman" w:hAnsi="Times New Roman" w:cs="Times New Roman"/>
          <w:sz w:val="28"/>
        </w:rPr>
        <w:t xml:space="preserve">6. Председатель Совета депутатов </w:t>
      </w:r>
      <w:r>
        <w:rPr>
          <w:rFonts w:ascii="Times New Roman" w:hAnsi="Times New Roman"/>
          <w:sz w:val="28"/>
        </w:rPr>
        <w:t xml:space="preserve">Веркольского сельского поселения </w:t>
      </w:r>
      <w:r w:rsidRPr="00B402BB">
        <w:rPr>
          <w:rFonts w:ascii="Times New Roman" w:hAnsi="Times New Roman" w:cs="Times New Roman"/>
          <w:sz w:val="28"/>
        </w:rPr>
        <w:t xml:space="preserve">подотчетен Совету депутатов </w:t>
      </w:r>
      <w:r>
        <w:rPr>
          <w:rFonts w:ascii="Times New Roman" w:hAnsi="Times New Roman"/>
          <w:sz w:val="28"/>
        </w:rPr>
        <w:t>Веркольского сельского поселения</w:t>
      </w:r>
      <w:r w:rsidRPr="00B402BB">
        <w:rPr>
          <w:rFonts w:ascii="Times New Roman" w:hAnsi="Times New Roman" w:cs="Times New Roman"/>
          <w:sz w:val="28"/>
        </w:rPr>
        <w:t xml:space="preserve">. Его полномочия могут быть досрочно прекращены в случаях: подачи личного заявления о сложении полномочий, при досрочном прекращении его полномочий как депутата Совета депутатов </w:t>
      </w:r>
      <w:r>
        <w:rPr>
          <w:rFonts w:ascii="Times New Roman" w:hAnsi="Times New Roman"/>
          <w:sz w:val="28"/>
        </w:rPr>
        <w:t>Веркольского сельского поселения</w:t>
      </w:r>
      <w:r w:rsidRPr="00B402BB">
        <w:rPr>
          <w:rFonts w:ascii="Times New Roman" w:hAnsi="Times New Roman" w:cs="Times New Roman"/>
          <w:sz w:val="28"/>
        </w:rPr>
        <w:t xml:space="preserve">, при принятии решения об отстранении от должности Советом депутатов </w:t>
      </w:r>
      <w:r>
        <w:rPr>
          <w:rFonts w:ascii="Times New Roman" w:hAnsi="Times New Roman"/>
          <w:sz w:val="28"/>
        </w:rPr>
        <w:t xml:space="preserve">Веркольского сельского поселения </w:t>
      </w:r>
      <w:r w:rsidRPr="00B402BB">
        <w:rPr>
          <w:rFonts w:ascii="Times New Roman" w:hAnsi="Times New Roman" w:cs="Times New Roman"/>
          <w:sz w:val="28"/>
        </w:rPr>
        <w:t xml:space="preserve">в соответствии с регламентом Совета депутатов </w:t>
      </w:r>
      <w:r>
        <w:rPr>
          <w:rFonts w:ascii="Times New Roman" w:hAnsi="Times New Roman"/>
          <w:sz w:val="28"/>
        </w:rPr>
        <w:t>Веркольского сельского поселения</w:t>
      </w:r>
      <w:proofErr w:type="gramStart"/>
      <w:r w:rsidRPr="00B402BB">
        <w:rPr>
          <w:rFonts w:ascii="Times New Roman" w:hAnsi="Times New Roman" w:cs="Times New Roman"/>
          <w:sz w:val="28"/>
        </w:rPr>
        <w:t>.</w:t>
      </w:r>
      <w:r>
        <w:rPr>
          <w:rFonts w:ascii="Times New Roman" w:hAnsi="Times New Roman" w:cs="Times New Roman"/>
          <w:b/>
          <w:bCs/>
          <w:sz w:val="28"/>
        </w:rPr>
        <w:t>»;</w:t>
      </w:r>
      <w:proofErr w:type="gramEnd"/>
    </w:p>
    <w:p w:rsidR="00B2217C" w:rsidRPr="00603591" w:rsidRDefault="00603591" w:rsidP="00733DFF">
      <w:pPr>
        <w:pStyle w:val="ConsNormal"/>
        <w:ind w:left="-567" w:right="0" w:firstLine="567"/>
        <w:jc w:val="both"/>
        <w:rPr>
          <w:rFonts w:ascii="Times New Roman" w:hAnsi="Times New Roman" w:cs="Times New Roman"/>
          <w:sz w:val="28"/>
          <w:szCs w:val="28"/>
        </w:rPr>
      </w:pPr>
      <w:r>
        <w:rPr>
          <w:rFonts w:ascii="Times New Roman" w:hAnsi="Times New Roman" w:cs="Times New Roman"/>
          <w:b/>
          <w:bCs/>
          <w:sz w:val="28"/>
        </w:rPr>
        <w:t xml:space="preserve">1.23.  </w:t>
      </w:r>
      <w:r w:rsidRPr="00603591">
        <w:rPr>
          <w:rFonts w:ascii="Times New Roman" w:hAnsi="Times New Roman" w:cs="Times New Roman"/>
          <w:b/>
          <w:bCs/>
          <w:sz w:val="28"/>
        </w:rPr>
        <w:t xml:space="preserve">в пункте </w:t>
      </w:r>
      <w:r w:rsidR="00733DFF" w:rsidRPr="00603591">
        <w:rPr>
          <w:rFonts w:ascii="Times New Roman" w:hAnsi="Times New Roman" w:cs="Times New Roman"/>
          <w:b/>
          <w:sz w:val="28"/>
          <w:szCs w:val="28"/>
        </w:rPr>
        <w:t xml:space="preserve"> </w:t>
      </w:r>
      <w:r w:rsidRPr="00603591">
        <w:rPr>
          <w:rFonts w:ascii="Times New Roman" w:hAnsi="Times New Roman" w:cs="Times New Roman"/>
          <w:b/>
          <w:sz w:val="28"/>
          <w:szCs w:val="28"/>
        </w:rPr>
        <w:t>5 и 6 статьи 18, пункте 3 статьи 20, пункте 2 статьи 21, пункте 3 и 5  статьи 22, пункте 3 статьи 24, пункте 1 статьи 32 Устава</w:t>
      </w:r>
      <w:r>
        <w:rPr>
          <w:rFonts w:ascii="Times New Roman" w:hAnsi="Times New Roman" w:cs="Times New Roman"/>
          <w:b/>
          <w:sz w:val="28"/>
          <w:szCs w:val="28"/>
        </w:rPr>
        <w:t xml:space="preserve"> </w:t>
      </w:r>
      <w:r w:rsidRPr="00603591">
        <w:rPr>
          <w:rFonts w:ascii="Times New Roman" w:hAnsi="Times New Roman" w:cs="Times New Roman"/>
          <w:sz w:val="28"/>
          <w:szCs w:val="28"/>
        </w:rPr>
        <w:t>слова «установленной  численности членов» заменить словами «установленной численности депутатов»</w:t>
      </w:r>
      <w:r>
        <w:rPr>
          <w:rFonts w:ascii="Times New Roman" w:hAnsi="Times New Roman" w:cs="Times New Roman"/>
          <w:sz w:val="28"/>
          <w:szCs w:val="28"/>
        </w:rPr>
        <w:t>.</w:t>
      </w:r>
    </w:p>
    <w:p w:rsidR="00EC4F97" w:rsidRDefault="00EC4F97" w:rsidP="00733DFF">
      <w:pPr>
        <w:ind w:left="-567" w:firstLine="567"/>
        <w:jc w:val="both"/>
        <w:rPr>
          <w:sz w:val="28"/>
          <w:szCs w:val="28"/>
        </w:rPr>
      </w:pPr>
      <w:r>
        <w:rPr>
          <w:sz w:val="28"/>
        </w:rPr>
        <w:lastRenderedPageBreak/>
        <w:t xml:space="preserve">2. Настоящее решение вступает в силу </w:t>
      </w:r>
      <w:r w:rsidR="008E69AB">
        <w:rPr>
          <w:sz w:val="28"/>
        </w:rPr>
        <w:t xml:space="preserve">со дня его </w:t>
      </w:r>
      <w:r w:rsidR="008E69AB" w:rsidRPr="008E69AB">
        <w:rPr>
          <w:sz w:val="28"/>
          <w:szCs w:val="28"/>
        </w:rPr>
        <w:t>официального опубликования после государственной регистрации Управлением Министерства юстиции Российской Федерации по Архангельской области и Ненецкому автономному округу</w:t>
      </w:r>
      <w:r w:rsidRPr="008E69AB">
        <w:rPr>
          <w:sz w:val="28"/>
          <w:szCs w:val="28"/>
        </w:rPr>
        <w:t>.</w:t>
      </w:r>
    </w:p>
    <w:p w:rsidR="00733DFF" w:rsidRPr="00ED73CC" w:rsidRDefault="00733DFF" w:rsidP="00ED73CC">
      <w:pPr>
        <w:pStyle w:val="ConsNormal"/>
        <w:ind w:left="-567" w:right="0" w:firstLine="567"/>
        <w:jc w:val="both"/>
        <w:rPr>
          <w:rFonts w:ascii="Times New Roman" w:hAnsi="Times New Roman" w:cs="Times New Roman"/>
          <w:sz w:val="28"/>
          <w:szCs w:val="28"/>
        </w:rPr>
      </w:pPr>
      <w:r w:rsidRPr="00ED73CC">
        <w:rPr>
          <w:rFonts w:ascii="Times New Roman" w:hAnsi="Times New Roman" w:cs="Times New Roman"/>
          <w:sz w:val="28"/>
          <w:szCs w:val="28"/>
        </w:rPr>
        <w:t xml:space="preserve">3. </w:t>
      </w:r>
      <w:r w:rsidR="00ED73CC">
        <w:rPr>
          <w:rFonts w:ascii="Times New Roman" w:hAnsi="Times New Roman" w:cs="Times New Roman"/>
          <w:sz w:val="28"/>
          <w:szCs w:val="28"/>
        </w:rPr>
        <w:t>П</w:t>
      </w:r>
      <w:r w:rsidRPr="00ED73CC">
        <w:rPr>
          <w:rFonts w:ascii="Times New Roman" w:hAnsi="Times New Roman" w:cs="Times New Roman"/>
          <w:sz w:val="28"/>
          <w:szCs w:val="28"/>
        </w:rPr>
        <w:t xml:space="preserve">одпункты </w:t>
      </w:r>
      <w:r w:rsidR="00ED73CC" w:rsidRPr="00ED73CC">
        <w:rPr>
          <w:rFonts w:ascii="Times New Roman" w:hAnsi="Times New Roman" w:cs="Times New Roman"/>
          <w:sz w:val="28"/>
          <w:szCs w:val="28"/>
        </w:rPr>
        <w:t>1.3. - 1.6., 1.9. – 1.17., 1.21.</w:t>
      </w:r>
      <w:r w:rsidR="00603591">
        <w:rPr>
          <w:rFonts w:ascii="Times New Roman" w:hAnsi="Times New Roman" w:cs="Times New Roman"/>
          <w:sz w:val="28"/>
          <w:szCs w:val="28"/>
        </w:rPr>
        <w:t>, 1.23.</w:t>
      </w:r>
      <w:r w:rsidR="00ED73CC" w:rsidRPr="00ED73CC">
        <w:rPr>
          <w:rFonts w:ascii="Times New Roman" w:hAnsi="Times New Roman" w:cs="Times New Roman"/>
          <w:sz w:val="28"/>
          <w:szCs w:val="28"/>
        </w:rPr>
        <w:t xml:space="preserve">  </w:t>
      </w:r>
      <w:r w:rsidRPr="00ED73CC">
        <w:rPr>
          <w:rFonts w:ascii="Times New Roman" w:hAnsi="Times New Roman" w:cs="Times New Roman"/>
          <w:sz w:val="28"/>
          <w:szCs w:val="28"/>
        </w:rPr>
        <w:t xml:space="preserve">пункта 1 настоящего решения </w:t>
      </w:r>
      <w:r w:rsidR="00ED73CC" w:rsidRPr="00ED73CC">
        <w:rPr>
          <w:rFonts w:ascii="Times New Roman" w:hAnsi="Times New Roman" w:cs="Times New Roman"/>
          <w:sz w:val="28"/>
          <w:szCs w:val="28"/>
        </w:rPr>
        <w:t>применяется после истечения срока полномочий главы муниципального образования «Веркольское»</w:t>
      </w:r>
      <w:r w:rsidR="00ED73CC">
        <w:rPr>
          <w:rFonts w:ascii="Times New Roman" w:hAnsi="Times New Roman" w:cs="Times New Roman"/>
          <w:sz w:val="28"/>
          <w:szCs w:val="28"/>
        </w:rPr>
        <w:t xml:space="preserve"> </w:t>
      </w:r>
      <w:r w:rsidR="00ED73CC" w:rsidRPr="005C362F">
        <w:rPr>
          <w:rFonts w:ascii="Times New Roman" w:hAnsi="Times New Roman" w:cs="Times New Roman"/>
          <w:sz w:val="28"/>
          <w:szCs w:val="28"/>
        </w:rPr>
        <w:t>избранн</w:t>
      </w:r>
      <w:r w:rsidR="00DE7B04" w:rsidRPr="005C362F">
        <w:rPr>
          <w:rFonts w:ascii="Times New Roman" w:hAnsi="Times New Roman" w:cs="Times New Roman"/>
          <w:sz w:val="28"/>
          <w:szCs w:val="28"/>
        </w:rPr>
        <w:t>ого</w:t>
      </w:r>
      <w:r w:rsidR="00ED73CC" w:rsidRPr="005C362F">
        <w:rPr>
          <w:rFonts w:ascii="Times New Roman" w:hAnsi="Times New Roman" w:cs="Times New Roman"/>
          <w:sz w:val="28"/>
          <w:szCs w:val="28"/>
        </w:rPr>
        <w:t xml:space="preserve"> </w:t>
      </w:r>
      <w:r w:rsidR="00ED73CC" w:rsidRPr="00ED73CC">
        <w:rPr>
          <w:rFonts w:ascii="Times New Roman" w:hAnsi="Times New Roman" w:cs="Times New Roman"/>
          <w:sz w:val="28"/>
          <w:szCs w:val="28"/>
        </w:rPr>
        <w:t>до дня  вступления в силу настоящего решения.</w:t>
      </w:r>
    </w:p>
    <w:p w:rsidR="00EC4F97" w:rsidRDefault="00733DFF" w:rsidP="00C829FA">
      <w:pPr>
        <w:pStyle w:val="ConsNormal"/>
        <w:ind w:left="-567" w:right="0" w:firstLine="567"/>
        <w:jc w:val="both"/>
        <w:rPr>
          <w:rFonts w:ascii="Times New Roman" w:hAnsi="Times New Roman" w:cs="Times New Roman"/>
          <w:sz w:val="28"/>
          <w:szCs w:val="28"/>
        </w:rPr>
      </w:pPr>
      <w:r>
        <w:rPr>
          <w:rFonts w:ascii="Times New Roman" w:hAnsi="Times New Roman" w:cs="Times New Roman"/>
          <w:sz w:val="28"/>
          <w:szCs w:val="28"/>
        </w:rPr>
        <w:t>4</w:t>
      </w:r>
      <w:r w:rsidR="00EC4F97">
        <w:rPr>
          <w:rFonts w:ascii="Times New Roman" w:hAnsi="Times New Roman" w:cs="Times New Roman"/>
          <w:sz w:val="28"/>
          <w:szCs w:val="28"/>
        </w:rPr>
        <w:t>.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 установленном Федеральным законом от 21.07.2005 №97-ФЗ «О государственной регистрации уставов муниципальных образований».</w:t>
      </w:r>
    </w:p>
    <w:p w:rsidR="00EC4F97" w:rsidRDefault="00EC4F97" w:rsidP="00C829FA">
      <w:pPr>
        <w:pStyle w:val="ConsNormal"/>
        <w:ind w:left="-567" w:right="0" w:firstLine="567"/>
        <w:jc w:val="both"/>
        <w:rPr>
          <w:rFonts w:ascii="Times New Roman" w:hAnsi="Times New Roman" w:cs="Times New Roman"/>
          <w:sz w:val="28"/>
          <w:szCs w:val="28"/>
        </w:rPr>
      </w:pPr>
      <w:r>
        <w:rPr>
          <w:rFonts w:ascii="Times New Roman" w:hAnsi="Times New Roman" w:cs="Times New Roman"/>
          <w:sz w:val="28"/>
          <w:szCs w:val="28"/>
        </w:rPr>
        <w:t>4</w:t>
      </w:r>
      <w:r w:rsidRPr="00EB498C">
        <w:rPr>
          <w:rFonts w:ascii="Times New Roman" w:hAnsi="Times New Roman" w:cs="Times New Roman"/>
          <w:sz w:val="28"/>
          <w:szCs w:val="28"/>
        </w:rPr>
        <w:t xml:space="preserve">. Опубликовать настоящее решение в Информационном </w:t>
      </w:r>
      <w:r>
        <w:rPr>
          <w:rFonts w:ascii="Times New Roman" w:hAnsi="Times New Roman" w:cs="Times New Roman"/>
          <w:sz w:val="28"/>
          <w:szCs w:val="28"/>
        </w:rPr>
        <w:t xml:space="preserve">бюллетене </w:t>
      </w:r>
      <w:r w:rsidRPr="00EB498C">
        <w:rPr>
          <w:rFonts w:ascii="Times New Roman" w:hAnsi="Times New Roman" w:cs="Times New Roman"/>
          <w:sz w:val="28"/>
          <w:szCs w:val="28"/>
        </w:rPr>
        <w:t xml:space="preserve"> </w:t>
      </w:r>
      <w:r>
        <w:rPr>
          <w:rFonts w:ascii="Times New Roman" w:hAnsi="Times New Roman" w:cs="Times New Roman"/>
          <w:sz w:val="28"/>
          <w:szCs w:val="28"/>
        </w:rPr>
        <w:t xml:space="preserve">МО «Веркольское» </w:t>
      </w:r>
      <w:r w:rsidRPr="00EB498C">
        <w:rPr>
          <w:rFonts w:ascii="Times New Roman" w:hAnsi="Times New Roman" w:cs="Times New Roman"/>
          <w:sz w:val="28"/>
          <w:szCs w:val="28"/>
        </w:rPr>
        <w:t>после государственной регистрации в Управлении Министерства юстиции Российской Федерации по Архангельской области и Ненецкому автономному округу в порядке, установленном Федеральным законом от 21.07.2005</w:t>
      </w:r>
      <w:r w:rsidR="008E69AB">
        <w:rPr>
          <w:rFonts w:ascii="Times New Roman" w:hAnsi="Times New Roman" w:cs="Times New Roman"/>
          <w:sz w:val="28"/>
          <w:szCs w:val="28"/>
        </w:rPr>
        <w:t xml:space="preserve"> года </w:t>
      </w:r>
      <w:r w:rsidRPr="00EB498C">
        <w:rPr>
          <w:rFonts w:ascii="Times New Roman" w:hAnsi="Times New Roman" w:cs="Times New Roman"/>
          <w:sz w:val="28"/>
          <w:szCs w:val="28"/>
        </w:rPr>
        <w:t xml:space="preserve"> №97-ФЗ «О государственной регистрации уставов муниципальных образований».</w:t>
      </w:r>
    </w:p>
    <w:p w:rsidR="00EC4F97" w:rsidRDefault="00EC4F97" w:rsidP="00C829FA">
      <w:pPr>
        <w:pStyle w:val="ConsNormal"/>
        <w:ind w:left="-567" w:right="0" w:firstLine="567"/>
        <w:jc w:val="both"/>
        <w:rPr>
          <w:rFonts w:ascii="Times New Roman" w:hAnsi="Times New Roman" w:cs="Times New Roman"/>
          <w:sz w:val="28"/>
          <w:szCs w:val="28"/>
        </w:rPr>
      </w:pPr>
      <w:r>
        <w:rPr>
          <w:rFonts w:ascii="Times New Roman" w:hAnsi="Times New Roman" w:cs="Times New Roman"/>
          <w:sz w:val="28"/>
          <w:szCs w:val="28"/>
        </w:rPr>
        <w:t>5. Совету депутатов муниципального образования «Веркольское», главе муниципального образования «Веркольское», администрации муниципального образования «Веркольское» привести муниципальные нормативные правовые акты в соответствие с принятыми изменениями и дополнениями в Устав муниципального образования «Веркольское».</w:t>
      </w:r>
    </w:p>
    <w:p w:rsidR="00EC4F97" w:rsidRDefault="00EC4F97" w:rsidP="00C829FA">
      <w:pPr>
        <w:pStyle w:val="ConsNormal"/>
        <w:ind w:left="-567" w:right="0" w:firstLine="567"/>
        <w:jc w:val="both"/>
        <w:rPr>
          <w:rFonts w:ascii="Times New Roman" w:hAnsi="Times New Roman" w:cs="Times New Roman"/>
          <w:sz w:val="28"/>
          <w:szCs w:val="28"/>
        </w:rPr>
      </w:pPr>
    </w:p>
    <w:p w:rsidR="00EC4F97" w:rsidRDefault="00EC4F97" w:rsidP="00C829FA">
      <w:pPr>
        <w:pStyle w:val="ConsNormal"/>
        <w:ind w:left="-567" w:right="0" w:firstLine="567"/>
        <w:jc w:val="both"/>
        <w:rPr>
          <w:rFonts w:ascii="Times New Roman" w:hAnsi="Times New Roman" w:cs="Times New Roman"/>
          <w:sz w:val="28"/>
          <w:szCs w:val="28"/>
        </w:rPr>
      </w:pPr>
    </w:p>
    <w:p w:rsidR="008E69AB" w:rsidRDefault="008E69AB" w:rsidP="00C829FA">
      <w:pPr>
        <w:pStyle w:val="ConsNormal"/>
        <w:ind w:left="-567" w:right="0" w:firstLine="567"/>
        <w:jc w:val="both"/>
        <w:rPr>
          <w:rFonts w:ascii="Times New Roman" w:hAnsi="Times New Roman" w:cs="Times New Roman"/>
          <w:sz w:val="28"/>
          <w:szCs w:val="28"/>
        </w:rPr>
      </w:pPr>
    </w:p>
    <w:p w:rsidR="008E69AB" w:rsidRDefault="008E69AB" w:rsidP="00C829FA">
      <w:pPr>
        <w:pStyle w:val="ConsNormal"/>
        <w:ind w:left="-567" w:right="0" w:firstLine="567"/>
        <w:jc w:val="both"/>
        <w:rPr>
          <w:rFonts w:ascii="Times New Roman" w:hAnsi="Times New Roman" w:cs="Times New Roman"/>
          <w:sz w:val="28"/>
          <w:szCs w:val="28"/>
        </w:rPr>
      </w:pPr>
    </w:p>
    <w:p w:rsidR="00EC4F97" w:rsidRDefault="00EC4F97" w:rsidP="008E69AB">
      <w:pPr>
        <w:tabs>
          <w:tab w:val="left" w:pos="0"/>
          <w:tab w:val="left" w:pos="567"/>
          <w:tab w:val="left" w:pos="1134"/>
        </w:tabs>
        <w:autoSpaceDE w:val="0"/>
        <w:autoSpaceDN w:val="0"/>
        <w:adjustRightInd w:val="0"/>
        <w:jc w:val="both"/>
        <w:rPr>
          <w:rFonts w:cs="Calibri"/>
          <w:sz w:val="28"/>
          <w:szCs w:val="28"/>
        </w:rPr>
      </w:pPr>
      <w:r>
        <w:rPr>
          <w:rFonts w:cs="Calibri"/>
          <w:sz w:val="28"/>
          <w:szCs w:val="28"/>
        </w:rPr>
        <w:t xml:space="preserve">Глава муниципального образования                         </w:t>
      </w:r>
      <w:r w:rsidR="008E69AB">
        <w:rPr>
          <w:rFonts w:cs="Calibri"/>
          <w:sz w:val="28"/>
          <w:szCs w:val="28"/>
        </w:rPr>
        <w:t xml:space="preserve">           </w:t>
      </w:r>
      <w:proofErr w:type="spellStart"/>
      <w:r w:rsidR="008E69AB">
        <w:rPr>
          <w:rFonts w:cs="Calibri"/>
          <w:sz w:val="28"/>
          <w:szCs w:val="28"/>
        </w:rPr>
        <w:t>Г.</w:t>
      </w:r>
      <w:r>
        <w:rPr>
          <w:rFonts w:cs="Calibri"/>
          <w:sz w:val="28"/>
          <w:szCs w:val="28"/>
        </w:rPr>
        <w:t>Н.Ставрова</w:t>
      </w:r>
      <w:proofErr w:type="spellEnd"/>
    </w:p>
    <w:p w:rsidR="00EC4F97" w:rsidRDefault="00EC4F97" w:rsidP="00C829FA">
      <w:pPr>
        <w:tabs>
          <w:tab w:val="left" w:pos="0"/>
          <w:tab w:val="left" w:pos="567"/>
          <w:tab w:val="left" w:pos="1134"/>
        </w:tabs>
        <w:autoSpaceDE w:val="0"/>
        <w:autoSpaceDN w:val="0"/>
        <w:adjustRightInd w:val="0"/>
        <w:ind w:left="-567" w:firstLine="567"/>
        <w:jc w:val="both"/>
        <w:rPr>
          <w:rFonts w:cs="Calibri"/>
          <w:sz w:val="28"/>
          <w:szCs w:val="28"/>
        </w:rPr>
      </w:pPr>
    </w:p>
    <w:p w:rsidR="00EC4F97" w:rsidRDefault="00EC4F97" w:rsidP="00C829FA">
      <w:pPr>
        <w:tabs>
          <w:tab w:val="left" w:pos="0"/>
          <w:tab w:val="left" w:pos="567"/>
          <w:tab w:val="left" w:pos="1134"/>
        </w:tabs>
        <w:autoSpaceDE w:val="0"/>
        <w:autoSpaceDN w:val="0"/>
        <w:adjustRightInd w:val="0"/>
        <w:ind w:left="-567" w:firstLine="567"/>
        <w:jc w:val="both"/>
        <w:rPr>
          <w:rFonts w:cs="Calibri"/>
          <w:sz w:val="28"/>
          <w:szCs w:val="28"/>
        </w:rPr>
      </w:pPr>
    </w:p>
    <w:p w:rsidR="008A667A" w:rsidRDefault="008A667A"/>
    <w:sectPr w:rsidR="008A667A" w:rsidSect="008A66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40037"/>
    <w:multiLevelType w:val="multilevel"/>
    <w:tmpl w:val="70364DB6"/>
    <w:lvl w:ilvl="0">
      <w:start w:val="1"/>
      <w:numFmt w:val="decimal"/>
      <w:lvlText w:val="%1."/>
      <w:lvlJc w:val="right"/>
      <w:pPr>
        <w:ind w:left="0" w:firstLine="288"/>
      </w:pPr>
      <w:rPr>
        <w:rFonts w:hint="default"/>
      </w:rPr>
    </w:lvl>
    <w:lvl w:ilvl="1">
      <w:start w:val="1"/>
      <w:numFmt w:val="decimal"/>
      <w:lvlText w:val="%1.%2."/>
      <w:lvlJc w:val="left"/>
      <w:pPr>
        <w:ind w:left="227" w:hanging="227"/>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632724C5"/>
    <w:multiLevelType w:val="multilevel"/>
    <w:tmpl w:val="89BEE26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680D0862"/>
    <w:multiLevelType w:val="hybridMultilevel"/>
    <w:tmpl w:val="B4DA9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98B1D09"/>
    <w:multiLevelType w:val="multilevel"/>
    <w:tmpl w:val="70364DB6"/>
    <w:lvl w:ilvl="0">
      <w:start w:val="1"/>
      <w:numFmt w:val="decimal"/>
      <w:lvlText w:val="%1."/>
      <w:lvlJc w:val="right"/>
      <w:pPr>
        <w:ind w:left="0" w:firstLine="288"/>
      </w:pPr>
      <w:rPr>
        <w:rFonts w:hint="default"/>
      </w:rPr>
    </w:lvl>
    <w:lvl w:ilvl="1">
      <w:start w:val="1"/>
      <w:numFmt w:val="decimal"/>
      <w:lvlText w:val="%1.%2."/>
      <w:lvlJc w:val="left"/>
      <w:pPr>
        <w:ind w:left="227" w:hanging="227"/>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07C14"/>
    <w:rsid w:val="00001AFD"/>
    <w:rsid w:val="0000296F"/>
    <w:rsid w:val="000036D9"/>
    <w:rsid w:val="00003D47"/>
    <w:rsid w:val="000041DF"/>
    <w:rsid w:val="000044F7"/>
    <w:rsid w:val="00004731"/>
    <w:rsid w:val="00004C03"/>
    <w:rsid w:val="000077E2"/>
    <w:rsid w:val="00007BF1"/>
    <w:rsid w:val="00011965"/>
    <w:rsid w:val="0001516A"/>
    <w:rsid w:val="000161E2"/>
    <w:rsid w:val="00016656"/>
    <w:rsid w:val="0001763E"/>
    <w:rsid w:val="00020319"/>
    <w:rsid w:val="0002054F"/>
    <w:rsid w:val="0002181E"/>
    <w:rsid w:val="00021903"/>
    <w:rsid w:val="0002240B"/>
    <w:rsid w:val="00022B10"/>
    <w:rsid w:val="000232F0"/>
    <w:rsid w:val="000262FA"/>
    <w:rsid w:val="0002639B"/>
    <w:rsid w:val="000275DD"/>
    <w:rsid w:val="00027637"/>
    <w:rsid w:val="0002774C"/>
    <w:rsid w:val="00032056"/>
    <w:rsid w:val="00032489"/>
    <w:rsid w:val="0003269B"/>
    <w:rsid w:val="00033F9E"/>
    <w:rsid w:val="000347F0"/>
    <w:rsid w:val="00036D82"/>
    <w:rsid w:val="00037FAA"/>
    <w:rsid w:val="000438CD"/>
    <w:rsid w:val="000440AF"/>
    <w:rsid w:val="00045921"/>
    <w:rsid w:val="00045EC1"/>
    <w:rsid w:val="00046139"/>
    <w:rsid w:val="000467D7"/>
    <w:rsid w:val="00051D5B"/>
    <w:rsid w:val="00053417"/>
    <w:rsid w:val="000536D7"/>
    <w:rsid w:val="0005428C"/>
    <w:rsid w:val="00055C29"/>
    <w:rsid w:val="00055DD1"/>
    <w:rsid w:val="00056901"/>
    <w:rsid w:val="00056D5E"/>
    <w:rsid w:val="00057803"/>
    <w:rsid w:val="0006067B"/>
    <w:rsid w:val="000610CB"/>
    <w:rsid w:val="000615C2"/>
    <w:rsid w:val="00063A76"/>
    <w:rsid w:val="00064102"/>
    <w:rsid w:val="00066365"/>
    <w:rsid w:val="00066ADA"/>
    <w:rsid w:val="00066BAA"/>
    <w:rsid w:val="00066C17"/>
    <w:rsid w:val="00070BF8"/>
    <w:rsid w:val="00071646"/>
    <w:rsid w:val="00071995"/>
    <w:rsid w:val="00072FC1"/>
    <w:rsid w:val="000739CC"/>
    <w:rsid w:val="000742D1"/>
    <w:rsid w:val="000760F0"/>
    <w:rsid w:val="000811E5"/>
    <w:rsid w:val="00081B70"/>
    <w:rsid w:val="00084D87"/>
    <w:rsid w:val="000854B2"/>
    <w:rsid w:val="00085B6A"/>
    <w:rsid w:val="00087DEB"/>
    <w:rsid w:val="00090044"/>
    <w:rsid w:val="00090CBB"/>
    <w:rsid w:val="00091297"/>
    <w:rsid w:val="00092641"/>
    <w:rsid w:val="0009347C"/>
    <w:rsid w:val="000947D9"/>
    <w:rsid w:val="00094F66"/>
    <w:rsid w:val="00096717"/>
    <w:rsid w:val="00097323"/>
    <w:rsid w:val="000A0178"/>
    <w:rsid w:val="000A349D"/>
    <w:rsid w:val="000A50B5"/>
    <w:rsid w:val="000A66F5"/>
    <w:rsid w:val="000A79DD"/>
    <w:rsid w:val="000A7DAA"/>
    <w:rsid w:val="000A7F17"/>
    <w:rsid w:val="000B0A81"/>
    <w:rsid w:val="000B0FC2"/>
    <w:rsid w:val="000B162A"/>
    <w:rsid w:val="000B1D5F"/>
    <w:rsid w:val="000B27A4"/>
    <w:rsid w:val="000B4699"/>
    <w:rsid w:val="000B5EEF"/>
    <w:rsid w:val="000B6ACB"/>
    <w:rsid w:val="000C4111"/>
    <w:rsid w:val="000C620B"/>
    <w:rsid w:val="000D0AB7"/>
    <w:rsid w:val="000D0CD0"/>
    <w:rsid w:val="000D1B00"/>
    <w:rsid w:val="000D1FCC"/>
    <w:rsid w:val="000D41B5"/>
    <w:rsid w:val="000D60D3"/>
    <w:rsid w:val="000D616D"/>
    <w:rsid w:val="000D6F0B"/>
    <w:rsid w:val="000E0C98"/>
    <w:rsid w:val="000E2A8C"/>
    <w:rsid w:val="000E2BEF"/>
    <w:rsid w:val="000E55EC"/>
    <w:rsid w:val="000E5744"/>
    <w:rsid w:val="000E7206"/>
    <w:rsid w:val="000E78F5"/>
    <w:rsid w:val="000F1A9F"/>
    <w:rsid w:val="000F2F9B"/>
    <w:rsid w:val="000F3556"/>
    <w:rsid w:val="000F3912"/>
    <w:rsid w:val="000F5115"/>
    <w:rsid w:val="000F524A"/>
    <w:rsid w:val="000F5ABA"/>
    <w:rsid w:val="000F6596"/>
    <w:rsid w:val="000F78D9"/>
    <w:rsid w:val="000F7AF1"/>
    <w:rsid w:val="001002AC"/>
    <w:rsid w:val="001013CB"/>
    <w:rsid w:val="001014C4"/>
    <w:rsid w:val="00103091"/>
    <w:rsid w:val="00103C56"/>
    <w:rsid w:val="00104CCF"/>
    <w:rsid w:val="00105777"/>
    <w:rsid w:val="00105F90"/>
    <w:rsid w:val="00106D6F"/>
    <w:rsid w:val="0011046A"/>
    <w:rsid w:val="00110DC1"/>
    <w:rsid w:val="00111179"/>
    <w:rsid w:val="00111D6E"/>
    <w:rsid w:val="001125E2"/>
    <w:rsid w:val="00113B91"/>
    <w:rsid w:val="00114850"/>
    <w:rsid w:val="00114AB8"/>
    <w:rsid w:val="00114ECB"/>
    <w:rsid w:val="00115CB3"/>
    <w:rsid w:val="001160D0"/>
    <w:rsid w:val="0011652E"/>
    <w:rsid w:val="0011665C"/>
    <w:rsid w:val="0012337F"/>
    <w:rsid w:val="00124F18"/>
    <w:rsid w:val="00125037"/>
    <w:rsid w:val="00125149"/>
    <w:rsid w:val="00126148"/>
    <w:rsid w:val="001267E7"/>
    <w:rsid w:val="00126F74"/>
    <w:rsid w:val="00127197"/>
    <w:rsid w:val="00130466"/>
    <w:rsid w:val="001305BD"/>
    <w:rsid w:val="00130FC6"/>
    <w:rsid w:val="00131E4E"/>
    <w:rsid w:val="00133E1A"/>
    <w:rsid w:val="00133E8C"/>
    <w:rsid w:val="001343F2"/>
    <w:rsid w:val="00134FA6"/>
    <w:rsid w:val="0013710D"/>
    <w:rsid w:val="00140FB9"/>
    <w:rsid w:val="00142BAE"/>
    <w:rsid w:val="00144014"/>
    <w:rsid w:val="0014459A"/>
    <w:rsid w:val="001445CE"/>
    <w:rsid w:val="00144FEC"/>
    <w:rsid w:val="00146CC4"/>
    <w:rsid w:val="00146E01"/>
    <w:rsid w:val="00151433"/>
    <w:rsid w:val="00154226"/>
    <w:rsid w:val="00154AAD"/>
    <w:rsid w:val="001559E0"/>
    <w:rsid w:val="00155CDB"/>
    <w:rsid w:val="0015730E"/>
    <w:rsid w:val="00160015"/>
    <w:rsid w:val="001601D1"/>
    <w:rsid w:val="00160983"/>
    <w:rsid w:val="0016168C"/>
    <w:rsid w:val="001617B3"/>
    <w:rsid w:val="00162AF3"/>
    <w:rsid w:val="00163749"/>
    <w:rsid w:val="00165320"/>
    <w:rsid w:val="00166AEF"/>
    <w:rsid w:val="00167908"/>
    <w:rsid w:val="001711D7"/>
    <w:rsid w:val="00172A9A"/>
    <w:rsid w:val="0017303F"/>
    <w:rsid w:val="00173410"/>
    <w:rsid w:val="00174A42"/>
    <w:rsid w:val="00174DDD"/>
    <w:rsid w:val="00174F76"/>
    <w:rsid w:val="001779B0"/>
    <w:rsid w:val="00177D18"/>
    <w:rsid w:val="0018131E"/>
    <w:rsid w:val="0018426E"/>
    <w:rsid w:val="0018560C"/>
    <w:rsid w:val="00185AED"/>
    <w:rsid w:val="00185D3E"/>
    <w:rsid w:val="001863D6"/>
    <w:rsid w:val="00186739"/>
    <w:rsid w:val="0018681E"/>
    <w:rsid w:val="001870E1"/>
    <w:rsid w:val="00187165"/>
    <w:rsid w:val="0018748A"/>
    <w:rsid w:val="00190918"/>
    <w:rsid w:val="00192B39"/>
    <w:rsid w:val="0019378B"/>
    <w:rsid w:val="00193FBE"/>
    <w:rsid w:val="001947E5"/>
    <w:rsid w:val="00195A3B"/>
    <w:rsid w:val="00195CC8"/>
    <w:rsid w:val="0019688B"/>
    <w:rsid w:val="00196C35"/>
    <w:rsid w:val="00197178"/>
    <w:rsid w:val="001975B2"/>
    <w:rsid w:val="001A05E9"/>
    <w:rsid w:val="001A1AE8"/>
    <w:rsid w:val="001A1F46"/>
    <w:rsid w:val="001A26E7"/>
    <w:rsid w:val="001A442A"/>
    <w:rsid w:val="001A4D19"/>
    <w:rsid w:val="001A4DF5"/>
    <w:rsid w:val="001A604D"/>
    <w:rsid w:val="001A6C42"/>
    <w:rsid w:val="001A738E"/>
    <w:rsid w:val="001B0BB2"/>
    <w:rsid w:val="001B0E35"/>
    <w:rsid w:val="001B1A5D"/>
    <w:rsid w:val="001B2B12"/>
    <w:rsid w:val="001B516F"/>
    <w:rsid w:val="001B5391"/>
    <w:rsid w:val="001B5506"/>
    <w:rsid w:val="001B7B70"/>
    <w:rsid w:val="001C17FD"/>
    <w:rsid w:val="001C2C07"/>
    <w:rsid w:val="001C306B"/>
    <w:rsid w:val="001C326D"/>
    <w:rsid w:val="001C3710"/>
    <w:rsid w:val="001C3AF2"/>
    <w:rsid w:val="001C46D2"/>
    <w:rsid w:val="001C47BD"/>
    <w:rsid w:val="001C4990"/>
    <w:rsid w:val="001C5BCD"/>
    <w:rsid w:val="001C5F86"/>
    <w:rsid w:val="001C6225"/>
    <w:rsid w:val="001C6E87"/>
    <w:rsid w:val="001C77A5"/>
    <w:rsid w:val="001D242D"/>
    <w:rsid w:val="001D27DD"/>
    <w:rsid w:val="001D33C3"/>
    <w:rsid w:val="001D3D72"/>
    <w:rsid w:val="001D4FA3"/>
    <w:rsid w:val="001D55F2"/>
    <w:rsid w:val="001D5EE0"/>
    <w:rsid w:val="001D7148"/>
    <w:rsid w:val="001D74B3"/>
    <w:rsid w:val="001D77DC"/>
    <w:rsid w:val="001E1D8E"/>
    <w:rsid w:val="001E2B88"/>
    <w:rsid w:val="001E3391"/>
    <w:rsid w:val="001E4FD4"/>
    <w:rsid w:val="001E5136"/>
    <w:rsid w:val="001E52BA"/>
    <w:rsid w:val="001E5DD6"/>
    <w:rsid w:val="001E646C"/>
    <w:rsid w:val="001E664E"/>
    <w:rsid w:val="001E6FC4"/>
    <w:rsid w:val="001E7A85"/>
    <w:rsid w:val="001F169E"/>
    <w:rsid w:val="001F1E55"/>
    <w:rsid w:val="001F1F0D"/>
    <w:rsid w:val="001F2B4F"/>
    <w:rsid w:val="001F4058"/>
    <w:rsid w:val="001F593F"/>
    <w:rsid w:val="001F62C4"/>
    <w:rsid w:val="001F721D"/>
    <w:rsid w:val="001F75BB"/>
    <w:rsid w:val="001F75F1"/>
    <w:rsid w:val="001F78A3"/>
    <w:rsid w:val="001F7A23"/>
    <w:rsid w:val="002000CD"/>
    <w:rsid w:val="002001BD"/>
    <w:rsid w:val="00202327"/>
    <w:rsid w:val="002029B4"/>
    <w:rsid w:val="00202A94"/>
    <w:rsid w:val="00202C77"/>
    <w:rsid w:val="00202FB1"/>
    <w:rsid w:val="00203062"/>
    <w:rsid w:val="002035C0"/>
    <w:rsid w:val="00203953"/>
    <w:rsid w:val="00210A5D"/>
    <w:rsid w:val="0021142B"/>
    <w:rsid w:val="00211641"/>
    <w:rsid w:val="00212FFA"/>
    <w:rsid w:val="00215BFC"/>
    <w:rsid w:val="00216474"/>
    <w:rsid w:val="00216638"/>
    <w:rsid w:val="00216769"/>
    <w:rsid w:val="00217BED"/>
    <w:rsid w:val="00220968"/>
    <w:rsid w:val="0022124B"/>
    <w:rsid w:val="00221254"/>
    <w:rsid w:val="00221B72"/>
    <w:rsid w:val="00222D28"/>
    <w:rsid w:val="0022300F"/>
    <w:rsid w:val="002242BB"/>
    <w:rsid w:val="00231EA8"/>
    <w:rsid w:val="002321E7"/>
    <w:rsid w:val="0023291E"/>
    <w:rsid w:val="002339BD"/>
    <w:rsid w:val="00234F74"/>
    <w:rsid w:val="002357F4"/>
    <w:rsid w:val="0023587C"/>
    <w:rsid w:val="00235C8E"/>
    <w:rsid w:val="00235F76"/>
    <w:rsid w:val="002364E0"/>
    <w:rsid w:val="00236648"/>
    <w:rsid w:val="0024078A"/>
    <w:rsid w:val="002407AF"/>
    <w:rsid w:val="00240B39"/>
    <w:rsid w:val="002419B5"/>
    <w:rsid w:val="002435C4"/>
    <w:rsid w:val="0024439C"/>
    <w:rsid w:val="0024488E"/>
    <w:rsid w:val="00247BFB"/>
    <w:rsid w:val="00247E05"/>
    <w:rsid w:val="0025041C"/>
    <w:rsid w:val="00250EDD"/>
    <w:rsid w:val="0025183E"/>
    <w:rsid w:val="00251BBF"/>
    <w:rsid w:val="00251D1E"/>
    <w:rsid w:val="00252857"/>
    <w:rsid w:val="002543E5"/>
    <w:rsid w:val="0025457E"/>
    <w:rsid w:val="00255D10"/>
    <w:rsid w:val="00257263"/>
    <w:rsid w:val="00260C25"/>
    <w:rsid w:val="00261AA8"/>
    <w:rsid w:val="00261FA5"/>
    <w:rsid w:val="002622AD"/>
    <w:rsid w:val="00263298"/>
    <w:rsid w:val="00266366"/>
    <w:rsid w:val="00270E78"/>
    <w:rsid w:val="002729BE"/>
    <w:rsid w:val="00272A02"/>
    <w:rsid w:val="00272F0A"/>
    <w:rsid w:val="00273AC0"/>
    <w:rsid w:val="00274559"/>
    <w:rsid w:val="00274A78"/>
    <w:rsid w:val="00276B3A"/>
    <w:rsid w:val="00277745"/>
    <w:rsid w:val="00280100"/>
    <w:rsid w:val="00280B3B"/>
    <w:rsid w:val="00280DE6"/>
    <w:rsid w:val="00281265"/>
    <w:rsid w:val="002815C3"/>
    <w:rsid w:val="0028212D"/>
    <w:rsid w:val="00282FA5"/>
    <w:rsid w:val="0028335A"/>
    <w:rsid w:val="002855DC"/>
    <w:rsid w:val="002870B6"/>
    <w:rsid w:val="00287CC8"/>
    <w:rsid w:val="00290027"/>
    <w:rsid w:val="0029013D"/>
    <w:rsid w:val="00292738"/>
    <w:rsid w:val="00292FEB"/>
    <w:rsid w:val="00295540"/>
    <w:rsid w:val="002A2DA7"/>
    <w:rsid w:val="002A3DB4"/>
    <w:rsid w:val="002A41CA"/>
    <w:rsid w:val="002A48FC"/>
    <w:rsid w:val="002A4A57"/>
    <w:rsid w:val="002A4EF6"/>
    <w:rsid w:val="002A6185"/>
    <w:rsid w:val="002A6A78"/>
    <w:rsid w:val="002A7169"/>
    <w:rsid w:val="002B1034"/>
    <w:rsid w:val="002B1A17"/>
    <w:rsid w:val="002B1E48"/>
    <w:rsid w:val="002B2233"/>
    <w:rsid w:val="002B372A"/>
    <w:rsid w:val="002B48A6"/>
    <w:rsid w:val="002B4B8E"/>
    <w:rsid w:val="002B6AFC"/>
    <w:rsid w:val="002B72A7"/>
    <w:rsid w:val="002C1F52"/>
    <w:rsid w:val="002C2ECA"/>
    <w:rsid w:val="002C349B"/>
    <w:rsid w:val="002C3BFD"/>
    <w:rsid w:val="002C5603"/>
    <w:rsid w:val="002C5742"/>
    <w:rsid w:val="002C5B08"/>
    <w:rsid w:val="002D1374"/>
    <w:rsid w:val="002D150C"/>
    <w:rsid w:val="002D1EAF"/>
    <w:rsid w:val="002D257A"/>
    <w:rsid w:val="002D3592"/>
    <w:rsid w:val="002D3916"/>
    <w:rsid w:val="002D3EA0"/>
    <w:rsid w:val="002D46FC"/>
    <w:rsid w:val="002D471D"/>
    <w:rsid w:val="002D5569"/>
    <w:rsid w:val="002D67D8"/>
    <w:rsid w:val="002D6FBE"/>
    <w:rsid w:val="002D748E"/>
    <w:rsid w:val="002D7828"/>
    <w:rsid w:val="002D7D34"/>
    <w:rsid w:val="002E0328"/>
    <w:rsid w:val="002E1A0C"/>
    <w:rsid w:val="002E3629"/>
    <w:rsid w:val="002E38CD"/>
    <w:rsid w:val="002E4A30"/>
    <w:rsid w:val="002E6E38"/>
    <w:rsid w:val="002F1D98"/>
    <w:rsid w:val="002F21D7"/>
    <w:rsid w:val="002F3965"/>
    <w:rsid w:val="002F3CC0"/>
    <w:rsid w:val="002F4A90"/>
    <w:rsid w:val="002F61F3"/>
    <w:rsid w:val="002F65A9"/>
    <w:rsid w:val="00300731"/>
    <w:rsid w:val="003012E7"/>
    <w:rsid w:val="00301A99"/>
    <w:rsid w:val="0030207E"/>
    <w:rsid w:val="003021C7"/>
    <w:rsid w:val="0030387E"/>
    <w:rsid w:val="003040C6"/>
    <w:rsid w:val="003056EC"/>
    <w:rsid w:val="0030610D"/>
    <w:rsid w:val="003064F2"/>
    <w:rsid w:val="003110CB"/>
    <w:rsid w:val="003129ED"/>
    <w:rsid w:val="00314198"/>
    <w:rsid w:val="0031420B"/>
    <w:rsid w:val="00314461"/>
    <w:rsid w:val="00315265"/>
    <w:rsid w:val="00315882"/>
    <w:rsid w:val="00315B0C"/>
    <w:rsid w:val="0032288E"/>
    <w:rsid w:val="0032403E"/>
    <w:rsid w:val="00324CF5"/>
    <w:rsid w:val="00325505"/>
    <w:rsid w:val="00326EDB"/>
    <w:rsid w:val="00327191"/>
    <w:rsid w:val="003310C4"/>
    <w:rsid w:val="00331245"/>
    <w:rsid w:val="00332653"/>
    <w:rsid w:val="00333E56"/>
    <w:rsid w:val="00335A0F"/>
    <w:rsid w:val="003366CF"/>
    <w:rsid w:val="00336D8D"/>
    <w:rsid w:val="003371C6"/>
    <w:rsid w:val="00337282"/>
    <w:rsid w:val="00337B93"/>
    <w:rsid w:val="0034053B"/>
    <w:rsid w:val="00340804"/>
    <w:rsid w:val="00340FB4"/>
    <w:rsid w:val="00341603"/>
    <w:rsid w:val="003416AA"/>
    <w:rsid w:val="00344C3F"/>
    <w:rsid w:val="00345509"/>
    <w:rsid w:val="00345B0C"/>
    <w:rsid w:val="00345C19"/>
    <w:rsid w:val="00346921"/>
    <w:rsid w:val="0034732C"/>
    <w:rsid w:val="00347EC2"/>
    <w:rsid w:val="00351CAB"/>
    <w:rsid w:val="0035263E"/>
    <w:rsid w:val="003527B1"/>
    <w:rsid w:val="003531F8"/>
    <w:rsid w:val="00356416"/>
    <w:rsid w:val="00356E03"/>
    <w:rsid w:val="003570B0"/>
    <w:rsid w:val="0035785C"/>
    <w:rsid w:val="00360AD7"/>
    <w:rsid w:val="00362D9C"/>
    <w:rsid w:val="00363DF9"/>
    <w:rsid w:val="00363FFE"/>
    <w:rsid w:val="00364B7B"/>
    <w:rsid w:val="003656CD"/>
    <w:rsid w:val="00366293"/>
    <w:rsid w:val="003669F0"/>
    <w:rsid w:val="00367856"/>
    <w:rsid w:val="00367ADF"/>
    <w:rsid w:val="00370C54"/>
    <w:rsid w:val="00371535"/>
    <w:rsid w:val="0037174D"/>
    <w:rsid w:val="00371D5A"/>
    <w:rsid w:val="00372243"/>
    <w:rsid w:val="0037240F"/>
    <w:rsid w:val="003735B6"/>
    <w:rsid w:val="00380A53"/>
    <w:rsid w:val="0038179C"/>
    <w:rsid w:val="003817ED"/>
    <w:rsid w:val="003823EC"/>
    <w:rsid w:val="00382F5F"/>
    <w:rsid w:val="00383091"/>
    <w:rsid w:val="00383B90"/>
    <w:rsid w:val="00383C3E"/>
    <w:rsid w:val="0038472A"/>
    <w:rsid w:val="0038532D"/>
    <w:rsid w:val="003854DA"/>
    <w:rsid w:val="00385A16"/>
    <w:rsid w:val="00387CF9"/>
    <w:rsid w:val="00390824"/>
    <w:rsid w:val="00390C4E"/>
    <w:rsid w:val="00391AB8"/>
    <w:rsid w:val="0039222F"/>
    <w:rsid w:val="0039233F"/>
    <w:rsid w:val="00393DAB"/>
    <w:rsid w:val="00394F09"/>
    <w:rsid w:val="00395A11"/>
    <w:rsid w:val="0039668B"/>
    <w:rsid w:val="00396995"/>
    <w:rsid w:val="00396D1F"/>
    <w:rsid w:val="00397020"/>
    <w:rsid w:val="003978E0"/>
    <w:rsid w:val="003A019B"/>
    <w:rsid w:val="003A1A06"/>
    <w:rsid w:val="003A24E7"/>
    <w:rsid w:val="003A2871"/>
    <w:rsid w:val="003A2C1B"/>
    <w:rsid w:val="003A3789"/>
    <w:rsid w:val="003A4B6D"/>
    <w:rsid w:val="003A6126"/>
    <w:rsid w:val="003A655B"/>
    <w:rsid w:val="003B0E6F"/>
    <w:rsid w:val="003B1976"/>
    <w:rsid w:val="003B21F1"/>
    <w:rsid w:val="003B32E3"/>
    <w:rsid w:val="003B4327"/>
    <w:rsid w:val="003B5489"/>
    <w:rsid w:val="003B5C3E"/>
    <w:rsid w:val="003B5F38"/>
    <w:rsid w:val="003B6844"/>
    <w:rsid w:val="003B6C65"/>
    <w:rsid w:val="003B729A"/>
    <w:rsid w:val="003B7B12"/>
    <w:rsid w:val="003C018C"/>
    <w:rsid w:val="003C0746"/>
    <w:rsid w:val="003C1877"/>
    <w:rsid w:val="003C1BD0"/>
    <w:rsid w:val="003C268B"/>
    <w:rsid w:val="003C2ADA"/>
    <w:rsid w:val="003C2D92"/>
    <w:rsid w:val="003C3D3E"/>
    <w:rsid w:val="003C4E8A"/>
    <w:rsid w:val="003C6F58"/>
    <w:rsid w:val="003C7015"/>
    <w:rsid w:val="003D28BF"/>
    <w:rsid w:val="003D2ECE"/>
    <w:rsid w:val="003D3116"/>
    <w:rsid w:val="003D3201"/>
    <w:rsid w:val="003D33A8"/>
    <w:rsid w:val="003D568B"/>
    <w:rsid w:val="003D6126"/>
    <w:rsid w:val="003D7392"/>
    <w:rsid w:val="003D7673"/>
    <w:rsid w:val="003D77C3"/>
    <w:rsid w:val="003E070E"/>
    <w:rsid w:val="003E089F"/>
    <w:rsid w:val="003E1337"/>
    <w:rsid w:val="003E46AD"/>
    <w:rsid w:val="003E4BE0"/>
    <w:rsid w:val="003E5239"/>
    <w:rsid w:val="003E612F"/>
    <w:rsid w:val="003F0256"/>
    <w:rsid w:val="003F0B02"/>
    <w:rsid w:val="003F0E94"/>
    <w:rsid w:val="003F1E71"/>
    <w:rsid w:val="003F2630"/>
    <w:rsid w:val="003F279C"/>
    <w:rsid w:val="003F2BC1"/>
    <w:rsid w:val="003F2F51"/>
    <w:rsid w:val="003F3E7B"/>
    <w:rsid w:val="003F5056"/>
    <w:rsid w:val="003F5696"/>
    <w:rsid w:val="003F569D"/>
    <w:rsid w:val="003F616C"/>
    <w:rsid w:val="003F72DE"/>
    <w:rsid w:val="003F79D5"/>
    <w:rsid w:val="003F7AA8"/>
    <w:rsid w:val="00401D0D"/>
    <w:rsid w:val="00401E56"/>
    <w:rsid w:val="00402480"/>
    <w:rsid w:val="004032F8"/>
    <w:rsid w:val="00403A29"/>
    <w:rsid w:val="00403E3C"/>
    <w:rsid w:val="00405F2D"/>
    <w:rsid w:val="00406703"/>
    <w:rsid w:val="00407C14"/>
    <w:rsid w:val="004100F8"/>
    <w:rsid w:val="004101A7"/>
    <w:rsid w:val="00410C9D"/>
    <w:rsid w:val="00411B9E"/>
    <w:rsid w:val="00413C21"/>
    <w:rsid w:val="00413F5E"/>
    <w:rsid w:val="00415A0F"/>
    <w:rsid w:val="0041749D"/>
    <w:rsid w:val="004211EA"/>
    <w:rsid w:val="00421F4E"/>
    <w:rsid w:val="00423D98"/>
    <w:rsid w:val="00424562"/>
    <w:rsid w:val="0042545A"/>
    <w:rsid w:val="004258B7"/>
    <w:rsid w:val="004258E7"/>
    <w:rsid w:val="00426178"/>
    <w:rsid w:val="004301A4"/>
    <w:rsid w:val="004307C9"/>
    <w:rsid w:val="004322B4"/>
    <w:rsid w:val="0043238F"/>
    <w:rsid w:val="004351C7"/>
    <w:rsid w:val="004355F0"/>
    <w:rsid w:val="00436E95"/>
    <w:rsid w:val="004377E6"/>
    <w:rsid w:val="00440F33"/>
    <w:rsid w:val="004429F9"/>
    <w:rsid w:val="00442A7A"/>
    <w:rsid w:val="00443E5B"/>
    <w:rsid w:val="004441C3"/>
    <w:rsid w:val="004442C0"/>
    <w:rsid w:val="00444463"/>
    <w:rsid w:val="004447B0"/>
    <w:rsid w:val="00444891"/>
    <w:rsid w:val="00444978"/>
    <w:rsid w:val="004512BF"/>
    <w:rsid w:val="00456D50"/>
    <w:rsid w:val="0045775F"/>
    <w:rsid w:val="00460166"/>
    <w:rsid w:val="004605D3"/>
    <w:rsid w:val="00460FC4"/>
    <w:rsid w:val="0046170F"/>
    <w:rsid w:val="004630BF"/>
    <w:rsid w:val="004642A2"/>
    <w:rsid w:val="004647B7"/>
    <w:rsid w:val="00465302"/>
    <w:rsid w:val="00466818"/>
    <w:rsid w:val="00466854"/>
    <w:rsid w:val="00466E44"/>
    <w:rsid w:val="00466FD7"/>
    <w:rsid w:val="004700D4"/>
    <w:rsid w:val="004705EF"/>
    <w:rsid w:val="0047064E"/>
    <w:rsid w:val="00470904"/>
    <w:rsid w:val="00470BA0"/>
    <w:rsid w:val="0047283C"/>
    <w:rsid w:val="00473CC2"/>
    <w:rsid w:val="004745AD"/>
    <w:rsid w:val="0047512A"/>
    <w:rsid w:val="0047563C"/>
    <w:rsid w:val="004758F4"/>
    <w:rsid w:val="00475BCB"/>
    <w:rsid w:val="00476760"/>
    <w:rsid w:val="004770FE"/>
    <w:rsid w:val="00477634"/>
    <w:rsid w:val="00477B56"/>
    <w:rsid w:val="00477C6E"/>
    <w:rsid w:val="00480AA9"/>
    <w:rsid w:val="00482F05"/>
    <w:rsid w:val="00484C69"/>
    <w:rsid w:val="004851F4"/>
    <w:rsid w:val="004858A3"/>
    <w:rsid w:val="00485FC1"/>
    <w:rsid w:val="00486751"/>
    <w:rsid w:val="00487096"/>
    <w:rsid w:val="00487B96"/>
    <w:rsid w:val="00487F5B"/>
    <w:rsid w:val="0049017C"/>
    <w:rsid w:val="004906AC"/>
    <w:rsid w:val="004939A3"/>
    <w:rsid w:val="00493E27"/>
    <w:rsid w:val="00494EFB"/>
    <w:rsid w:val="004965C5"/>
    <w:rsid w:val="0049662A"/>
    <w:rsid w:val="004A008D"/>
    <w:rsid w:val="004A10D2"/>
    <w:rsid w:val="004A1333"/>
    <w:rsid w:val="004A15D4"/>
    <w:rsid w:val="004A1B4C"/>
    <w:rsid w:val="004A1DC5"/>
    <w:rsid w:val="004A3FDA"/>
    <w:rsid w:val="004A581A"/>
    <w:rsid w:val="004A5E58"/>
    <w:rsid w:val="004A7A62"/>
    <w:rsid w:val="004B008E"/>
    <w:rsid w:val="004B245D"/>
    <w:rsid w:val="004B36C6"/>
    <w:rsid w:val="004B3B9A"/>
    <w:rsid w:val="004B3CF6"/>
    <w:rsid w:val="004B416A"/>
    <w:rsid w:val="004B5CB6"/>
    <w:rsid w:val="004B5F92"/>
    <w:rsid w:val="004B7891"/>
    <w:rsid w:val="004C0860"/>
    <w:rsid w:val="004C2050"/>
    <w:rsid w:val="004C245D"/>
    <w:rsid w:val="004C32E5"/>
    <w:rsid w:val="004C4BE0"/>
    <w:rsid w:val="004C7513"/>
    <w:rsid w:val="004C7A01"/>
    <w:rsid w:val="004D0481"/>
    <w:rsid w:val="004D0602"/>
    <w:rsid w:val="004D2344"/>
    <w:rsid w:val="004D30B3"/>
    <w:rsid w:val="004D3B59"/>
    <w:rsid w:val="004D5701"/>
    <w:rsid w:val="004D6220"/>
    <w:rsid w:val="004E2E6E"/>
    <w:rsid w:val="004E399E"/>
    <w:rsid w:val="004E3FE0"/>
    <w:rsid w:val="004E5C3F"/>
    <w:rsid w:val="004E5E45"/>
    <w:rsid w:val="004E62D4"/>
    <w:rsid w:val="004E65CC"/>
    <w:rsid w:val="004E6A6E"/>
    <w:rsid w:val="004F0D51"/>
    <w:rsid w:val="004F1644"/>
    <w:rsid w:val="004F1B3C"/>
    <w:rsid w:val="004F20CE"/>
    <w:rsid w:val="004F2612"/>
    <w:rsid w:val="004F2F20"/>
    <w:rsid w:val="004F427A"/>
    <w:rsid w:val="004F5829"/>
    <w:rsid w:val="004F5AE5"/>
    <w:rsid w:val="004F5D34"/>
    <w:rsid w:val="004F6639"/>
    <w:rsid w:val="004F69BF"/>
    <w:rsid w:val="004F7988"/>
    <w:rsid w:val="004F7C7E"/>
    <w:rsid w:val="00501A1D"/>
    <w:rsid w:val="0050342B"/>
    <w:rsid w:val="00504E25"/>
    <w:rsid w:val="00505E40"/>
    <w:rsid w:val="00506944"/>
    <w:rsid w:val="00506E0F"/>
    <w:rsid w:val="005071A3"/>
    <w:rsid w:val="00507994"/>
    <w:rsid w:val="00510749"/>
    <w:rsid w:val="005114C2"/>
    <w:rsid w:val="00511CA2"/>
    <w:rsid w:val="00512B1D"/>
    <w:rsid w:val="005136CE"/>
    <w:rsid w:val="00513A20"/>
    <w:rsid w:val="00513C0E"/>
    <w:rsid w:val="005140B5"/>
    <w:rsid w:val="00514DB6"/>
    <w:rsid w:val="005156C7"/>
    <w:rsid w:val="00516EE2"/>
    <w:rsid w:val="00520FE1"/>
    <w:rsid w:val="00521038"/>
    <w:rsid w:val="0052157A"/>
    <w:rsid w:val="00522019"/>
    <w:rsid w:val="005242CE"/>
    <w:rsid w:val="005255C1"/>
    <w:rsid w:val="00526891"/>
    <w:rsid w:val="00526894"/>
    <w:rsid w:val="00526C0B"/>
    <w:rsid w:val="00526FE1"/>
    <w:rsid w:val="00527ADC"/>
    <w:rsid w:val="00530E9F"/>
    <w:rsid w:val="005310B6"/>
    <w:rsid w:val="0053234E"/>
    <w:rsid w:val="00532726"/>
    <w:rsid w:val="0053319A"/>
    <w:rsid w:val="005338D1"/>
    <w:rsid w:val="005340AA"/>
    <w:rsid w:val="005362B8"/>
    <w:rsid w:val="00537C28"/>
    <w:rsid w:val="00540614"/>
    <w:rsid w:val="005413F7"/>
    <w:rsid w:val="005427CF"/>
    <w:rsid w:val="00543611"/>
    <w:rsid w:val="0054591A"/>
    <w:rsid w:val="0054671F"/>
    <w:rsid w:val="00546B25"/>
    <w:rsid w:val="0055041C"/>
    <w:rsid w:val="00550EA2"/>
    <w:rsid w:val="005511FB"/>
    <w:rsid w:val="005545D3"/>
    <w:rsid w:val="00554FD3"/>
    <w:rsid w:val="00560000"/>
    <w:rsid w:val="00562AAA"/>
    <w:rsid w:val="0056315D"/>
    <w:rsid w:val="005636F3"/>
    <w:rsid w:val="00563AD1"/>
    <w:rsid w:val="00565487"/>
    <w:rsid w:val="00566B90"/>
    <w:rsid w:val="005673B1"/>
    <w:rsid w:val="0057033A"/>
    <w:rsid w:val="00570685"/>
    <w:rsid w:val="005706A6"/>
    <w:rsid w:val="00570E8D"/>
    <w:rsid w:val="00571A1B"/>
    <w:rsid w:val="00572EDA"/>
    <w:rsid w:val="00572FFB"/>
    <w:rsid w:val="00576A5F"/>
    <w:rsid w:val="00576FA9"/>
    <w:rsid w:val="0057791E"/>
    <w:rsid w:val="0058033D"/>
    <w:rsid w:val="00580A40"/>
    <w:rsid w:val="00580DD9"/>
    <w:rsid w:val="005815B5"/>
    <w:rsid w:val="00583EF9"/>
    <w:rsid w:val="00584447"/>
    <w:rsid w:val="005847CC"/>
    <w:rsid w:val="00585D93"/>
    <w:rsid w:val="00587161"/>
    <w:rsid w:val="00587C25"/>
    <w:rsid w:val="005910C7"/>
    <w:rsid w:val="00591399"/>
    <w:rsid w:val="00592239"/>
    <w:rsid w:val="00593F03"/>
    <w:rsid w:val="00595DA7"/>
    <w:rsid w:val="00595E37"/>
    <w:rsid w:val="00596347"/>
    <w:rsid w:val="00596D24"/>
    <w:rsid w:val="005975FE"/>
    <w:rsid w:val="005A0223"/>
    <w:rsid w:val="005A1AEE"/>
    <w:rsid w:val="005A3248"/>
    <w:rsid w:val="005A3CE3"/>
    <w:rsid w:val="005A494A"/>
    <w:rsid w:val="005A4F36"/>
    <w:rsid w:val="005A5BEC"/>
    <w:rsid w:val="005A7168"/>
    <w:rsid w:val="005B031D"/>
    <w:rsid w:val="005B03E6"/>
    <w:rsid w:val="005B09FF"/>
    <w:rsid w:val="005B1676"/>
    <w:rsid w:val="005B183F"/>
    <w:rsid w:val="005B49FF"/>
    <w:rsid w:val="005B4DC3"/>
    <w:rsid w:val="005B58DD"/>
    <w:rsid w:val="005B784D"/>
    <w:rsid w:val="005C06EF"/>
    <w:rsid w:val="005C0868"/>
    <w:rsid w:val="005C0AC2"/>
    <w:rsid w:val="005C0BCD"/>
    <w:rsid w:val="005C15C1"/>
    <w:rsid w:val="005C16D3"/>
    <w:rsid w:val="005C1700"/>
    <w:rsid w:val="005C25F6"/>
    <w:rsid w:val="005C2995"/>
    <w:rsid w:val="005C3291"/>
    <w:rsid w:val="005C362F"/>
    <w:rsid w:val="005C3940"/>
    <w:rsid w:val="005C4FA7"/>
    <w:rsid w:val="005C7066"/>
    <w:rsid w:val="005D08B0"/>
    <w:rsid w:val="005D16A1"/>
    <w:rsid w:val="005D17BA"/>
    <w:rsid w:val="005D1D6C"/>
    <w:rsid w:val="005D4608"/>
    <w:rsid w:val="005D4F53"/>
    <w:rsid w:val="005D58BD"/>
    <w:rsid w:val="005D6E40"/>
    <w:rsid w:val="005D73D8"/>
    <w:rsid w:val="005D75B1"/>
    <w:rsid w:val="005E6265"/>
    <w:rsid w:val="005E78A5"/>
    <w:rsid w:val="005F23CF"/>
    <w:rsid w:val="005F45BC"/>
    <w:rsid w:val="005F4FB7"/>
    <w:rsid w:val="005F67A7"/>
    <w:rsid w:val="005F7A3E"/>
    <w:rsid w:val="005F7C98"/>
    <w:rsid w:val="006002C4"/>
    <w:rsid w:val="00601898"/>
    <w:rsid w:val="00601CEF"/>
    <w:rsid w:val="0060305C"/>
    <w:rsid w:val="00603591"/>
    <w:rsid w:val="00603781"/>
    <w:rsid w:val="00603843"/>
    <w:rsid w:val="006042C8"/>
    <w:rsid w:val="00604504"/>
    <w:rsid w:val="006053D7"/>
    <w:rsid w:val="00605B46"/>
    <w:rsid w:val="00606EC2"/>
    <w:rsid w:val="00606F02"/>
    <w:rsid w:val="00606FCE"/>
    <w:rsid w:val="00611909"/>
    <w:rsid w:val="00612368"/>
    <w:rsid w:val="006123B7"/>
    <w:rsid w:val="006125C9"/>
    <w:rsid w:val="0061582F"/>
    <w:rsid w:val="00622677"/>
    <w:rsid w:val="00622B68"/>
    <w:rsid w:val="0062337F"/>
    <w:rsid w:val="00624776"/>
    <w:rsid w:val="00624A6A"/>
    <w:rsid w:val="00624E0D"/>
    <w:rsid w:val="00625EA2"/>
    <w:rsid w:val="00625F0A"/>
    <w:rsid w:val="00626783"/>
    <w:rsid w:val="006300FE"/>
    <w:rsid w:val="006311A2"/>
    <w:rsid w:val="006311EA"/>
    <w:rsid w:val="006312A0"/>
    <w:rsid w:val="00631431"/>
    <w:rsid w:val="00632E4B"/>
    <w:rsid w:val="00633685"/>
    <w:rsid w:val="00634262"/>
    <w:rsid w:val="00635F66"/>
    <w:rsid w:val="00636101"/>
    <w:rsid w:val="00636118"/>
    <w:rsid w:val="006371E6"/>
    <w:rsid w:val="0063733F"/>
    <w:rsid w:val="00637B06"/>
    <w:rsid w:val="00637D6E"/>
    <w:rsid w:val="00637D7E"/>
    <w:rsid w:val="00637E8C"/>
    <w:rsid w:val="006400A6"/>
    <w:rsid w:val="00640A79"/>
    <w:rsid w:val="0064432A"/>
    <w:rsid w:val="00645505"/>
    <w:rsid w:val="00645761"/>
    <w:rsid w:val="006505A5"/>
    <w:rsid w:val="00652116"/>
    <w:rsid w:val="00652C26"/>
    <w:rsid w:val="0065315E"/>
    <w:rsid w:val="0065387D"/>
    <w:rsid w:val="00653C3E"/>
    <w:rsid w:val="00655086"/>
    <w:rsid w:val="006551E7"/>
    <w:rsid w:val="006561F0"/>
    <w:rsid w:val="0065636D"/>
    <w:rsid w:val="006609E8"/>
    <w:rsid w:val="006619BF"/>
    <w:rsid w:val="00663B48"/>
    <w:rsid w:val="00670638"/>
    <w:rsid w:val="006710A8"/>
    <w:rsid w:val="00673BC0"/>
    <w:rsid w:val="00673BE1"/>
    <w:rsid w:val="00673FD4"/>
    <w:rsid w:val="00677C8D"/>
    <w:rsid w:val="00677FF3"/>
    <w:rsid w:val="00681D9A"/>
    <w:rsid w:val="006823C8"/>
    <w:rsid w:val="00682DF0"/>
    <w:rsid w:val="00684E4F"/>
    <w:rsid w:val="00686570"/>
    <w:rsid w:val="006875E7"/>
    <w:rsid w:val="006904EB"/>
    <w:rsid w:val="00690653"/>
    <w:rsid w:val="00691CBB"/>
    <w:rsid w:val="00693DF1"/>
    <w:rsid w:val="006943C0"/>
    <w:rsid w:val="00694F6B"/>
    <w:rsid w:val="006955DE"/>
    <w:rsid w:val="00695745"/>
    <w:rsid w:val="0069698C"/>
    <w:rsid w:val="00696C36"/>
    <w:rsid w:val="00696D7E"/>
    <w:rsid w:val="006978DC"/>
    <w:rsid w:val="00697E8C"/>
    <w:rsid w:val="006A2834"/>
    <w:rsid w:val="006A2B53"/>
    <w:rsid w:val="006A31B9"/>
    <w:rsid w:val="006A33FF"/>
    <w:rsid w:val="006A3A20"/>
    <w:rsid w:val="006A3F80"/>
    <w:rsid w:val="006A440C"/>
    <w:rsid w:val="006A5BD7"/>
    <w:rsid w:val="006A7CE3"/>
    <w:rsid w:val="006B057E"/>
    <w:rsid w:val="006B1355"/>
    <w:rsid w:val="006B20A4"/>
    <w:rsid w:val="006B26B5"/>
    <w:rsid w:val="006B30E0"/>
    <w:rsid w:val="006B40CB"/>
    <w:rsid w:val="006B445B"/>
    <w:rsid w:val="006B506F"/>
    <w:rsid w:val="006B54C0"/>
    <w:rsid w:val="006B55DD"/>
    <w:rsid w:val="006B609F"/>
    <w:rsid w:val="006B7DAF"/>
    <w:rsid w:val="006C028E"/>
    <w:rsid w:val="006C0DF9"/>
    <w:rsid w:val="006C158B"/>
    <w:rsid w:val="006C1F90"/>
    <w:rsid w:val="006C2840"/>
    <w:rsid w:val="006C2FDE"/>
    <w:rsid w:val="006C33E1"/>
    <w:rsid w:val="006C5656"/>
    <w:rsid w:val="006C59B0"/>
    <w:rsid w:val="006C5CA3"/>
    <w:rsid w:val="006C68DE"/>
    <w:rsid w:val="006C6934"/>
    <w:rsid w:val="006C6A05"/>
    <w:rsid w:val="006C6A85"/>
    <w:rsid w:val="006C7446"/>
    <w:rsid w:val="006C7511"/>
    <w:rsid w:val="006C762B"/>
    <w:rsid w:val="006C777E"/>
    <w:rsid w:val="006D096A"/>
    <w:rsid w:val="006D098F"/>
    <w:rsid w:val="006D0B61"/>
    <w:rsid w:val="006D1112"/>
    <w:rsid w:val="006D2C52"/>
    <w:rsid w:val="006D3841"/>
    <w:rsid w:val="006D4CBA"/>
    <w:rsid w:val="006D5389"/>
    <w:rsid w:val="006D5AA8"/>
    <w:rsid w:val="006D5E69"/>
    <w:rsid w:val="006D5F0D"/>
    <w:rsid w:val="006D6B46"/>
    <w:rsid w:val="006D6CF7"/>
    <w:rsid w:val="006D7FA6"/>
    <w:rsid w:val="006E087A"/>
    <w:rsid w:val="006E18E2"/>
    <w:rsid w:val="006E4621"/>
    <w:rsid w:val="006E489E"/>
    <w:rsid w:val="006E6E1F"/>
    <w:rsid w:val="006E78F4"/>
    <w:rsid w:val="006F0A58"/>
    <w:rsid w:val="006F24DB"/>
    <w:rsid w:val="006F368A"/>
    <w:rsid w:val="006F490B"/>
    <w:rsid w:val="00700373"/>
    <w:rsid w:val="00700708"/>
    <w:rsid w:val="007014A9"/>
    <w:rsid w:val="00701D58"/>
    <w:rsid w:val="0070352D"/>
    <w:rsid w:val="00703ADF"/>
    <w:rsid w:val="00703EE8"/>
    <w:rsid w:val="00704438"/>
    <w:rsid w:val="00704468"/>
    <w:rsid w:val="007047FD"/>
    <w:rsid w:val="007054FA"/>
    <w:rsid w:val="0070683C"/>
    <w:rsid w:val="007072EF"/>
    <w:rsid w:val="00707E70"/>
    <w:rsid w:val="00710AD6"/>
    <w:rsid w:val="00711245"/>
    <w:rsid w:val="007113B0"/>
    <w:rsid w:val="0071250D"/>
    <w:rsid w:val="0071257B"/>
    <w:rsid w:val="00712CAF"/>
    <w:rsid w:val="007144F0"/>
    <w:rsid w:val="00714507"/>
    <w:rsid w:val="007150F2"/>
    <w:rsid w:val="00715B21"/>
    <w:rsid w:val="00716D95"/>
    <w:rsid w:val="00721726"/>
    <w:rsid w:val="00722BE3"/>
    <w:rsid w:val="007250E8"/>
    <w:rsid w:val="00727BA8"/>
    <w:rsid w:val="00730601"/>
    <w:rsid w:val="00731892"/>
    <w:rsid w:val="00731C8F"/>
    <w:rsid w:val="0073365E"/>
    <w:rsid w:val="00733D1D"/>
    <w:rsid w:val="00733DFF"/>
    <w:rsid w:val="00734E37"/>
    <w:rsid w:val="00735BAC"/>
    <w:rsid w:val="00736114"/>
    <w:rsid w:val="00737334"/>
    <w:rsid w:val="007404CA"/>
    <w:rsid w:val="0074229E"/>
    <w:rsid w:val="00742DEB"/>
    <w:rsid w:val="007453EB"/>
    <w:rsid w:val="007455DB"/>
    <w:rsid w:val="00746A06"/>
    <w:rsid w:val="00746D32"/>
    <w:rsid w:val="00747A95"/>
    <w:rsid w:val="00750E01"/>
    <w:rsid w:val="007510A6"/>
    <w:rsid w:val="007523FA"/>
    <w:rsid w:val="00753872"/>
    <w:rsid w:val="00754D6E"/>
    <w:rsid w:val="007551BA"/>
    <w:rsid w:val="007553E6"/>
    <w:rsid w:val="0075545A"/>
    <w:rsid w:val="0075795A"/>
    <w:rsid w:val="00763D7D"/>
    <w:rsid w:val="00763E66"/>
    <w:rsid w:val="007649D4"/>
    <w:rsid w:val="0076519A"/>
    <w:rsid w:val="0076654A"/>
    <w:rsid w:val="00766ACA"/>
    <w:rsid w:val="00766E64"/>
    <w:rsid w:val="007670C2"/>
    <w:rsid w:val="00767349"/>
    <w:rsid w:val="00771009"/>
    <w:rsid w:val="00772BA9"/>
    <w:rsid w:val="00773DAA"/>
    <w:rsid w:val="0077403B"/>
    <w:rsid w:val="00774326"/>
    <w:rsid w:val="0077479B"/>
    <w:rsid w:val="0077497B"/>
    <w:rsid w:val="00774A71"/>
    <w:rsid w:val="00775208"/>
    <w:rsid w:val="007755BD"/>
    <w:rsid w:val="007758F8"/>
    <w:rsid w:val="00775C2E"/>
    <w:rsid w:val="00776B5F"/>
    <w:rsid w:val="00781155"/>
    <w:rsid w:val="0078178E"/>
    <w:rsid w:val="00782BD7"/>
    <w:rsid w:val="00783047"/>
    <w:rsid w:val="00783556"/>
    <w:rsid w:val="00783C4B"/>
    <w:rsid w:val="0078454E"/>
    <w:rsid w:val="007845FC"/>
    <w:rsid w:val="00784F2D"/>
    <w:rsid w:val="007868BD"/>
    <w:rsid w:val="00786A7D"/>
    <w:rsid w:val="00786AF7"/>
    <w:rsid w:val="00786F3C"/>
    <w:rsid w:val="0079214D"/>
    <w:rsid w:val="007923FE"/>
    <w:rsid w:val="00792420"/>
    <w:rsid w:val="007936D8"/>
    <w:rsid w:val="007943A1"/>
    <w:rsid w:val="007947F4"/>
    <w:rsid w:val="007953BD"/>
    <w:rsid w:val="00796276"/>
    <w:rsid w:val="0079646D"/>
    <w:rsid w:val="00796C6A"/>
    <w:rsid w:val="00797235"/>
    <w:rsid w:val="00797767"/>
    <w:rsid w:val="007A283D"/>
    <w:rsid w:val="007A353B"/>
    <w:rsid w:val="007A3922"/>
    <w:rsid w:val="007A3944"/>
    <w:rsid w:val="007A4B3D"/>
    <w:rsid w:val="007A62FC"/>
    <w:rsid w:val="007A6AAA"/>
    <w:rsid w:val="007A7647"/>
    <w:rsid w:val="007A78E3"/>
    <w:rsid w:val="007A7C1C"/>
    <w:rsid w:val="007B1AA8"/>
    <w:rsid w:val="007B29DF"/>
    <w:rsid w:val="007B2D26"/>
    <w:rsid w:val="007B438F"/>
    <w:rsid w:val="007B556C"/>
    <w:rsid w:val="007B63A3"/>
    <w:rsid w:val="007B750D"/>
    <w:rsid w:val="007C0A88"/>
    <w:rsid w:val="007C3F74"/>
    <w:rsid w:val="007C4187"/>
    <w:rsid w:val="007C45D7"/>
    <w:rsid w:val="007C55AE"/>
    <w:rsid w:val="007C5674"/>
    <w:rsid w:val="007C6F4B"/>
    <w:rsid w:val="007D0363"/>
    <w:rsid w:val="007D2895"/>
    <w:rsid w:val="007D2975"/>
    <w:rsid w:val="007D320D"/>
    <w:rsid w:val="007D47D4"/>
    <w:rsid w:val="007D537B"/>
    <w:rsid w:val="007D6580"/>
    <w:rsid w:val="007E0C34"/>
    <w:rsid w:val="007E1AC0"/>
    <w:rsid w:val="007E1CDE"/>
    <w:rsid w:val="007E2FB3"/>
    <w:rsid w:val="007E3D35"/>
    <w:rsid w:val="007E4A4C"/>
    <w:rsid w:val="007E4D15"/>
    <w:rsid w:val="007E4E99"/>
    <w:rsid w:val="007E65D7"/>
    <w:rsid w:val="007E7017"/>
    <w:rsid w:val="007E7D4B"/>
    <w:rsid w:val="007F0167"/>
    <w:rsid w:val="007F17E0"/>
    <w:rsid w:val="007F2298"/>
    <w:rsid w:val="007F3DCC"/>
    <w:rsid w:val="007F4DD3"/>
    <w:rsid w:val="007F5C04"/>
    <w:rsid w:val="007F7672"/>
    <w:rsid w:val="0080039E"/>
    <w:rsid w:val="0080073C"/>
    <w:rsid w:val="00802D8E"/>
    <w:rsid w:val="00803517"/>
    <w:rsid w:val="00803AB0"/>
    <w:rsid w:val="008044BB"/>
    <w:rsid w:val="00804BC3"/>
    <w:rsid w:val="00805004"/>
    <w:rsid w:val="00805EE4"/>
    <w:rsid w:val="0080646F"/>
    <w:rsid w:val="008065EC"/>
    <w:rsid w:val="0080680E"/>
    <w:rsid w:val="0080751F"/>
    <w:rsid w:val="00810A12"/>
    <w:rsid w:val="00810DEF"/>
    <w:rsid w:val="008113FD"/>
    <w:rsid w:val="00811C6B"/>
    <w:rsid w:val="00812282"/>
    <w:rsid w:val="00812906"/>
    <w:rsid w:val="00814990"/>
    <w:rsid w:val="00815039"/>
    <w:rsid w:val="00816B96"/>
    <w:rsid w:val="00816D41"/>
    <w:rsid w:val="0081702C"/>
    <w:rsid w:val="008177F6"/>
    <w:rsid w:val="00817923"/>
    <w:rsid w:val="00817958"/>
    <w:rsid w:val="00817C8E"/>
    <w:rsid w:val="00821D14"/>
    <w:rsid w:val="00823777"/>
    <w:rsid w:val="00824EC7"/>
    <w:rsid w:val="00825607"/>
    <w:rsid w:val="00825E13"/>
    <w:rsid w:val="00832C8D"/>
    <w:rsid w:val="00833657"/>
    <w:rsid w:val="00834007"/>
    <w:rsid w:val="00834EAA"/>
    <w:rsid w:val="00834F17"/>
    <w:rsid w:val="00834F65"/>
    <w:rsid w:val="00836585"/>
    <w:rsid w:val="0083710C"/>
    <w:rsid w:val="008377B1"/>
    <w:rsid w:val="00841049"/>
    <w:rsid w:val="0084299C"/>
    <w:rsid w:val="008434F8"/>
    <w:rsid w:val="00843B00"/>
    <w:rsid w:val="008443D8"/>
    <w:rsid w:val="008446F2"/>
    <w:rsid w:val="0084509A"/>
    <w:rsid w:val="008458BD"/>
    <w:rsid w:val="008527E3"/>
    <w:rsid w:val="00853B96"/>
    <w:rsid w:val="00854C49"/>
    <w:rsid w:val="00854FE4"/>
    <w:rsid w:val="00855380"/>
    <w:rsid w:val="008601D6"/>
    <w:rsid w:val="00860D93"/>
    <w:rsid w:val="00860F9C"/>
    <w:rsid w:val="0086192E"/>
    <w:rsid w:val="00863456"/>
    <w:rsid w:val="00864391"/>
    <w:rsid w:val="0086441B"/>
    <w:rsid w:val="008664FC"/>
    <w:rsid w:val="00871565"/>
    <w:rsid w:val="00871935"/>
    <w:rsid w:val="00871B7B"/>
    <w:rsid w:val="008720F0"/>
    <w:rsid w:val="00872CC4"/>
    <w:rsid w:val="00872DA5"/>
    <w:rsid w:val="0087363A"/>
    <w:rsid w:val="00874203"/>
    <w:rsid w:val="00874356"/>
    <w:rsid w:val="00874718"/>
    <w:rsid w:val="00874E91"/>
    <w:rsid w:val="008750A0"/>
    <w:rsid w:val="0087580A"/>
    <w:rsid w:val="008807DA"/>
    <w:rsid w:val="00882573"/>
    <w:rsid w:val="008835EC"/>
    <w:rsid w:val="0088528B"/>
    <w:rsid w:val="00885D79"/>
    <w:rsid w:val="008877A3"/>
    <w:rsid w:val="00890181"/>
    <w:rsid w:val="0089082A"/>
    <w:rsid w:val="0089152A"/>
    <w:rsid w:val="008915A1"/>
    <w:rsid w:val="008917EF"/>
    <w:rsid w:val="008922FE"/>
    <w:rsid w:val="00892523"/>
    <w:rsid w:val="0089318F"/>
    <w:rsid w:val="00893A6E"/>
    <w:rsid w:val="00894481"/>
    <w:rsid w:val="00894B73"/>
    <w:rsid w:val="00895873"/>
    <w:rsid w:val="0089604D"/>
    <w:rsid w:val="00896833"/>
    <w:rsid w:val="00896CD6"/>
    <w:rsid w:val="008978C5"/>
    <w:rsid w:val="008A0DE4"/>
    <w:rsid w:val="008A2240"/>
    <w:rsid w:val="008A3C85"/>
    <w:rsid w:val="008A45AC"/>
    <w:rsid w:val="008A4822"/>
    <w:rsid w:val="008A4BED"/>
    <w:rsid w:val="008A5AF9"/>
    <w:rsid w:val="008A667A"/>
    <w:rsid w:val="008A7204"/>
    <w:rsid w:val="008A7F2D"/>
    <w:rsid w:val="008B04A6"/>
    <w:rsid w:val="008B191B"/>
    <w:rsid w:val="008B19EB"/>
    <w:rsid w:val="008B2A14"/>
    <w:rsid w:val="008B2A23"/>
    <w:rsid w:val="008B47B0"/>
    <w:rsid w:val="008B6A64"/>
    <w:rsid w:val="008B7134"/>
    <w:rsid w:val="008C0111"/>
    <w:rsid w:val="008C05EF"/>
    <w:rsid w:val="008C0ACC"/>
    <w:rsid w:val="008C1022"/>
    <w:rsid w:val="008C17CE"/>
    <w:rsid w:val="008C24C8"/>
    <w:rsid w:val="008C2876"/>
    <w:rsid w:val="008C2FDD"/>
    <w:rsid w:val="008C39C5"/>
    <w:rsid w:val="008C3A52"/>
    <w:rsid w:val="008C53C4"/>
    <w:rsid w:val="008C646C"/>
    <w:rsid w:val="008C66E9"/>
    <w:rsid w:val="008D142E"/>
    <w:rsid w:val="008D1BA0"/>
    <w:rsid w:val="008D2797"/>
    <w:rsid w:val="008D2939"/>
    <w:rsid w:val="008D2BA0"/>
    <w:rsid w:val="008D2DC5"/>
    <w:rsid w:val="008D2F2A"/>
    <w:rsid w:val="008D4F54"/>
    <w:rsid w:val="008D629E"/>
    <w:rsid w:val="008D6A86"/>
    <w:rsid w:val="008E0427"/>
    <w:rsid w:val="008E09E7"/>
    <w:rsid w:val="008E17CA"/>
    <w:rsid w:val="008E19AC"/>
    <w:rsid w:val="008E2879"/>
    <w:rsid w:val="008E2C93"/>
    <w:rsid w:val="008E4234"/>
    <w:rsid w:val="008E6801"/>
    <w:rsid w:val="008E69AB"/>
    <w:rsid w:val="008E7385"/>
    <w:rsid w:val="008E760A"/>
    <w:rsid w:val="008F16D9"/>
    <w:rsid w:val="008F1D26"/>
    <w:rsid w:val="008F2CE8"/>
    <w:rsid w:val="008F30B7"/>
    <w:rsid w:val="008F418C"/>
    <w:rsid w:val="008F4723"/>
    <w:rsid w:val="008F4EED"/>
    <w:rsid w:val="008F6021"/>
    <w:rsid w:val="008F6821"/>
    <w:rsid w:val="008F6A37"/>
    <w:rsid w:val="008F6B92"/>
    <w:rsid w:val="008F7413"/>
    <w:rsid w:val="008F7930"/>
    <w:rsid w:val="00900F58"/>
    <w:rsid w:val="00901307"/>
    <w:rsid w:val="009040C0"/>
    <w:rsid w:val="00911C5B"/>
    <w:rsid w:val="00913ACA"/>
    <w:rsid w:val="00913E2B"/>
    <w:rsid w:val="00914D5B"/>
    <w:rsid w:val="00914D8D"/>
    <w:rsid w:val="00917023"/>
    <w:rsid w:val="009177BC"/>
    <w:rsid w:val="00921652"/>
    <w:rsid w:val="00921FDB"/>
    <w:rsid w:val="00922838"/>
    <w:rsid w:val="00923092"/>
    <w:rsid w:val="00923709"/>
    <w:rsid w:val="00923E05"/>
    <w:rsid w:val="00924429"/>
    <w:rsid w:val="00924795"/>
    <w:rsid w:val="0092534F"/>
    <w:rsid w:val="00925931"/>
    <w:rsid w:val="00926470"/>
    <w:rsid w:val="0092665F"/>
    <w:rsid w:val="00926730"/>
    <w:rsid w:val="00926DD3"/>
    <w:rsid w:val="009275E8"/>
    <w:rsid w:val="009331EE"/>
    <w:rsid w:val="00933D78"/>
    <w:rsid w:val="00933F95"/>
    <w:rsid w:val="00934712"/>
    <w:rsid w:val="0093571F"/>
    <w:rsid w:val="009375E1"/>
    <w:rsid w:val="00940C37"/>
    <w:rsid w:val="009413AF"/>
    <w:rsid w:val="00941BD1"/>
    <w:rsid w:val="0094314E"/>
    <w:rsid w:val="009468BA"/>
    <w:rsid w:val="00947149"/>
    <w:rsid w:val="0095251D"/>
    <w:rsid w:val="00952FBD"/>
    <w:rsid w:val="009544A3"/>
    <w:rsid w:val="009551B0"/>
    <w:rsid w:val="0095767E"/>
    <w:rsid w:val="00961980"/>
    <w:rsid w:val="00963BE9"/>
    <w:rsid w:val="00963E43"/>
    <w:rsid w:val="00963EDF"/>
    <w:rsid w:val="00965375"/>
    <w:rsid w:val="0097001A"/>
    <w:rsid w:val="00971857"/>
    <w:rsid w:val="0097246C"/>
    <w:rsid w:val="00972665"/>
    <w:rsid w:val="00973A76"/>
    <w:rsid w:val="00973E99"/>
    <w:rsid w:val="00974268"/>
    <w:rsid w:val="00975813"/>
    <w:rsid w:val="00975B95"/>
    <w:rsid w:val="00975DC1"/>
    <w:rsid w:val="009769D0"/>
    <w:rsid w:val="0097773B"/>
    <w:rsid w:val="00977DC5"/>
    <w:rsid w:val="00977F49"/>
    <w:rsid w:val="009811B8"/>
    <w:rsid w:val="00984F3C"/>
    <w:rsid w:val="0098542D"/>
    <w:rsid w:val="00985C59"/>
    <w:rsid w:val="00985D83"/>
    <w:rsid w:val="0098619C"/>
    <w:rsid w:val="009873E8"/>
    <w:rsid w:val="009876EE"/>
    <w:rsid w:val="00987B3E"/>
    <w:rsid w:val="009923B5"/>
    <w:rsid w:val="009930E5"/>
    <w:rsid w:val="00993490"/>
    <w:rsid w:val="00994271"/>
    <w:rsid w:val="009958C0"/>
    <w:rsid w:val="00995E25"/>
    <w:rsid w:val="00996243"/>
    <w:rsid w:val="00996853"/>
    <w:rsid w:val="009A00C6"/>
    <w:rsid w:val="009A2D7D"/>
    <w:rsid w:val="009A51D8"/>
    <w:rsid w:val="009A60B8"/>
    <w:rsid w:val="009A6B33"/>
    <w:rsid w:val="009A743A"/>
    <w:rsid w:val="009A745E"/>
    <w:rsid w:val="009A77B9"/>
    <w:rsid w:val="009A7A53"/>
    <w:rsid w:val="009B05E7"/>
    <w:rsid w:val="009B06BB"/>
    <w:rsid w:val="009B1DDB"/>
    <w:rsid w:val="009B1DE1"/>
    <w:rsid w:val="009B34BC"/>
    <w:rsid w:val="009B3B02"/>
    <w:rsid w:val="009B5CB4"/>
    <w:rsid w:val="009B612D"/>
    <w:rsid w:val="009B6371"/>
    <w:rsid w:val="009B6961"/>
    <w:rsid w:val="009B6DEF"/>
    <w:rsid w:val="009B733F"/>
    <w:rsid w:val="009C0290"/>
    <w:rsid w:val="009C03F3"/>
    <w:rsid w:val="009C13FB"/>
    <w:rsid w:val="009C3294"/>
    <w:rsid w:val="009C3327"/>
    <w:rsid w:val="009C37C5"/>
    <w:rsid w:val="009C381A"/>
    <w:rsid w:val="009C4AF4"/>
    <w:rsid w:val="009C7F8E"/>
    <w:rsid w:val="009D1821"/>
    <w:rsid w:val="009D3C1C"/>
    <w:rsid w:val="009D3C2D"/>
    <w:rsid w:val="009D50BE"/>
    <w:rsid w:val="009D57E3"/>
    <w:rsid w:val="009D5B4A"/>
    <w:rsid w:val="009D6EFD"/>
    <w:rsid w:val="009D76FF"/>
    <w:rsid w:val="009E15B8"/>
    <w:rsid w:val="009E1C75"/>
    <w:rsid w:val="009E3047"/>
    <w:rsid w:val="009E49EC"/>
    <w:rsid w:val="009E5166"/>
    <w:rsid w:val="009E53FD"/>
    <w:rsid w:val="009E64AA"/>
    <w:rsid w:val="009E64D3"/>
    <w:rsid w:val="009E7C26"/>
    <w:rsid w:val="009F0CA9"/>
    <w:rsid w:val="009F1644"/>
    <w:rsid w:val="009F17D6"/>
    <w:rsid w:val="009F1B95"/>
    <w:rsid w:val="009F300D"/>
    <w:rsid w:val="009F3854"/>
    <w:rsid w:val="009F3ECA"/>
    <w:rsid w:val="009F4834"/>
    <w:rsid w:val="009F49D6"/>
    <w:rsid w:val="009F5488"/>
    <w:rsid w:val="009F5E10"/>
    <w:rsid w:val="00A024EC"/>
    <w:rsid w:val="00A03325"/>
    <w:rsid w:val="00A04F53"/>
    <w:rsid w:val="00A069DB"/>
    <w:rsid w:val="00A06F02"/>
    <w:rsid w:val="00A106AD"/>
    <w:rsid w:val="00A10785"/>
    <w:rsid w:val="00A107A5"/>
    <w:rsid w:val="00A10836"/>
    <w:rsid w:val="00A11823"/>
    <w:rsid w:val="00A11A0F"/>
    <w:rsid w:val="00A13BF1"/>
    <w:rsid w:val="00A14D61"/>
    <w:rsid w:val="00A1510F"/>
    <w:rsid w:val="00A16E30"/>
    <w:rsid w:val="00A16FFC"/>
    <w:rsid w:val="00A171EF"/>
    <w:rsid w:val="00A175F2"/>
    <w:rsid w:val="00A17DF2"/>
    <w:rsid w:val="00A20B6C"/>
    <w:rsid w:val="00A21591"/>
    <w:rsid w:val="00A21E2F"/>
    <w:rsid w:val="00A22016"/>
    <w:rsid w:val="00A234BE"/>
    <w:rsid w:val="00A24424"/>
    <w:rsid w:val="00A248DA"/>
    <w:rsid w:val="00A27B4E"/>
    <w:rsid w:val="00A310FB"/>
    <w:rsid w:val="00A33AD1"/>
    <w:rsid w:val="00A34BC8"/>
    <w:rsid w:val="00A363FA"/>
    <w:rsid w:val="00A36737"/>
    <w:rsid w:val="00A37301"/>
    <w:rsid w:val="00A37BBF"/>
    <w:rsid w:val="00A40653"/>
    <w:rsid w:val="00A43192"/>
    <w:rsid w:val="00A4559F"/>
    <w:rsid w:val="00A4680E"/>
    <w:rsid w:val="00A46A4B"/>
    <w:rsid w:val="00A471B0"/>
    <w:rsid w:val="00A4776F"/>
    <w:rsid w:val="00A556D4"/>
    <w:rsid w:val="00A557BE"/>
    <w:rsid w:val="00A56552"/>
    <w:rsid w:val="00A60552"/>
    <w:rsid w:val="00A60CF9"/>
    <w:rsid w:val="00A615DE"/>
    <w:rsid w:val="00A61782"/>
    <w:rsid w:val="00A62A08"/>
    <w:rsid w:val="00A62B3F"/>
    <w:rsid w:val="00A64012"/>
    <w:rsid w:val="00A6536E"/>
    <w:rsid w:val="00A655BD"/>
    <w:rsid w:val="00A66AB2"/>
    <w:rsid w:val="00A670B7"/>
    <w:rsid w:val="00A671B3"/>
    <w:rsid w:val="00A67260"/>
    <w:rsid w:val="00A709C3"/>
    <w:rsid w:val="00A70E93"/>
    <w:rsid w:val="00A71A48"/>
    <w:rsid w:val="00A72ADC"/>
    <w:rsid w:val="00A759DC"/>
    <w:rsid w:val="00A75B16"/>
    <w:rsid w:val="00A75ED8"/>
    <w:rsid w:val="00A76463"/>
    <w:rsid w:val="00A767E3"/>
    <w:rsid w:val="00A76A81"/>
    <w:rsid w:val="00A80832"/>
    <w:rsid w:val="00A81785"/>
    <w:rsid w:val="00A817BE"/>
    <w:rsid w:val="00A81B35"/>
    <w:rsid w:val="00A82565"/>
    <w:rsid w:val="00A82D7E"/>
    <w:rsid w:val="00A838BE"/>
    <w:rsid w:val="00A83C0B"/>
    <w:rsid w:val="00A840BD"/>
    <w:rsid w:val="00A84315"/>
    <w:rsid w:val="00A844CE"/>
    <w:rsid w:val="00A8643E"/>
    <w:rsid w:val="00A874C7"/>
    <w:rsid w:val="00A909CB"/>
    <w:rsid w:val="00A90D2C"/>
    <w:rsid w:val="00A919DE"/>
    <w:rsid w:val="00A953F3"/>
    <w:rsid w:val="00AA002C"/>
    <w:rsid w:val="00AA1296"/>
    <w:rsid w:val="00AA153F"/>
    <w:rsid w:val="00AA15C6"/>
    <w:rsid w:val="00AA22D9"/>
    <w:rsid w:val="00AA2CAC"/>
    <w:rsid w:val="00AA2DFC"/>
    <w:rsid w:val="00AA3819"/>
    <w:rsid w:val="00AA5597"/>
    <w:rsid w:val="00AA65DF"/>
    <w:rsid w:val="00AA69EB"/>
    <w:rsid w:val="00AA6BF6"/>
    <w:rsid w:val="00AA7030"/>
    <w:rsid w:val="00AA7840"/>
    <w:rsid w:val="00AB0BBB"/>
    <w:rsid w:val="00AB2EFB"/>
    <w:rsid w:val="00AB31B7"/>
    <w:rsid w:val="00AB3CD0"/>
    <w:rsid w:val="00AB499A"/>
    <w:rsid w:val="00AB4EBE"/>
    <w:rsid w:val="00AB660A"/>
    <w:rsid w:val="00AB6A67"/>
    <w:rsid w:val="00AB6B34"/>
    <w:rsid w:val="00AB7563"/>
    <w:rsid w:val="00AB75D1"/>
    <w:rsid w:val="00AC0E21"/>
    <w:rsid w:val="00AC0EBB"/>
    <w:rsid w:val="00AC2456"/>
    <w:rsid w:val="00AC24E4"/>
    <w:rsid w:val="00AC318B"/>
    <w:rsid w:val="00AC5160"/>
    <w:rsid w:val="00AC562D"/>
    <w:rsid w:val="00AC56CA"/>
    <w:rsid w:val="00AC60A9"/>
    <w:rsid w:val="00AC6914"/>
    <w:rsid w:val="00AD0CD0"/>
    <w:rsid w:val="00AD0F69"/>
    <w:rsid w:val="00AD0F8F"/>
    <w:rsid w:val="00AD1772"/>
    <w:rsid w:val="00AD2776"/>
    <w:rsid w:val="00AD299C"/>
    <w:rsid w:val="00AD396C"/>
    <w:rsid w:val="00AD530B"/>
    <w:rsid w:val="00AD6682"/>
    <w:rsid w:val="00AD6924"/>
    <w:rsid w:val="00AE001A"/>
    <w:rsid w:val="00AE4F5D"/>
    <w:rsid w:val="00AE50D1"/>
    <w:rsid w:val="00AE567B"/>
    <w:rsid w:val="00AE69F3"/>
    <w:rsid w:val="00AE6BD4"/>
    <w:rsid w:val="00AE6D2B"/>
    <w:rsid w:val="00AE6F75"/>
    <w:rsid w:val="00AE7967"/>
    <w:rsid w:val="00AE79B0"/>
    <w:rsid w:val="00AF1380"/>
    <w:rsid w:val="00AF283B"/>
    <w:rsid w:val="00AF68D4"/>
    <w:rsid w:val="00AF6AC1"/>
    <w:rsid w:val="00AF7399"/>
    <w:rsid w:val="00B00777"/>
    <w:rsid w:val="00B01967"/>
    <w:rsid w:val="00B026CE"/>
    <w:rsid w:val="00B02E01"/>
    <w:rsid w:val="00B035B5"/>
    <w:rsid w:val="00B03732"/>
    <w:rsid w:val="00B04205"/>
    <w:rsid w:val="00B053E7"/>
    <w:rsid w:val="00B0580E"/>
    <w:rsid w:val="00B06969"/>
    <w:rsid w:val="00B06AB9"/>
    <w:rsid w:val="00B06CA0"/>
    <w:rsid w:val="00B1147F"/>
    <w:rsid w:val="00B1187F"/>
    <w:rsid w:val="00B11D58"/>
    <w:rsid w:val="00B122A3"/>
    <w:rsid w:val="00B12BDD"/>
    <w:rsid w:val="00B14BED"/>
    <w:rsid w:val="00B1520D"/>
    <w:rsid w:val="00B1717F"/>
    <w:rsid w:val="00B20D04"/>
    <w:rsid w:val="00B21E0F"/>
    <w:rsid w:val="00B2217C"/>
    <w:rsid w:val="00B237A6"/>
    <w:rsid w:val="00B24003"/>
    <w:rsid w:val="00B2636C"/>
    <w:rsid w:val="00B27728"/>
    <w:rsid w:val="00B278D0"/>
    <w:rsid w:val="00B303C7"/>
    <w:rsid w:val="00B30F92"/>
    <w:rsid w:val="00B32190"/>
    <w:rsid w:val="00B32AB8"/>
    <w:rsid w:val="00B32CEE"/>
    <w:rsid w:val="00B3478F"/>
    <w:rsid w:val="00B349C6"/>
    <w:rsid w:val="00B34CD1"/>
    <w:rsid w:val="00B353E4"/>
    <w:rsid w:val="00B36797"/>
    <w:rsid w:val="00B402BB"/>
    <w:rsid w:val="00B4035F"/>
    <w:rsid w:val="00B40D53"/>
    <w:rsid w:val="00B419DC"/>
    <w:rsid w:val="00B42E44"/>
    <w:rsid w:val="00B43EF4"/>
    <w:rsid w:val="00B44044"/>
    <w:rsid w:val="00B444B5"/>
    <w:rsid w:val="00B470B0"/>
    <w:rsid w:val="00B475ED"/>
    <w:rsid w:val="00B477C1"/>
    <w:rsid w:val="00B5191D"/>
    <w:rsid w:val="00B51B48"/>
    <w:rsid w:val="00B541D0"/>
    <w:rsid w:val="00B54302"/>
    <w:rsid w:val="00B55F70"/>
    <w:rsid w:val="00B564C0"/>
    <w:rsid w:val="00B56FF0"/>
    <w:rsid w:val="00B57546"/>
    <w:rsid w:val="00B60323"/>
    <w:rsid w:val="00B61E0C"/>
    <w:rsid w:val="00B627DC"/>
    <w:rsid w:val="00B62859"/>
    <w:rsid w:val="00B65796"/>
    <w:rsid w:val="00B65BB4"/>
    <w:rsid w:val="00B65D4B"/>
    <w:rsid w:val="00B66225"/>
    <w:rsid w:val="00B672FA"/>
    <w:rsid w:val="00B703FF"/>
    <w:rsid w:val="00B7399B"/>
    <w:rsid w:val="00B73AE9"/>
    <w:rsid w:val="00B73F44"/>
    <w:rsid w:val="00B7423E"/>
    <w:rsid w:val="00B753E8"/>
    <w:rsid w:val="00B753FE"/>
    <w:rsid w:val="00B75C72"/>
    <w:rsid w:val="00B75D7F"/>
    <w:rsid w:val="00B75DA9"/>
    <w:rsid w:val="00B811B5"/>
    <w:rsid w:val="00B81CE0"/>
    <w:rsid w:val="00B82685"/>
    <w:rsid w:val="00B835C4"/>
    <w:rsid w:val="00B83BDB"/>
    <w:rsid w:val="00B84DD9"/>
    <w:rsid w:val="00B867C6"/>
    <w:rsid w:val="00B86A65"/>
    <w:rsid w:val="00B87D7A"/>
    <w:rsid w:val="00B90E9B"/>
    <w:rsid w:val="00B913E0"/>
    <w:rsid w:val="00B91A7D"/>
    <w:rsid w:val="00B92F71"/>
    <w:rsid w:val="00B9304D"/>
    <w:rsid w:val="00B94498"/>
    <w:rsid w:val="00B9615D"/>
    <w:rsid w:val="00B96932"/>
    <w:rsid w:val="00B971C8"/>
    <w:rsid w:val="00B9758B"/>
    <w:rsid w:val="00BA040A"/>
    <w:rsid w:val="00BA09AB"/>
    <w:rsid w:val="00BA124A"/>
    <w:rsid w:val="00BA22A8"/>
    <w:rsid w:val="00BA3020"/>
    <w:rsid w:val="00BA305B"/>
    <w:rsid w:val="00BA39DF"/>
    <w:rsid w:val="00BA4405"/>
    <w:rsid w:val="00BA5368"/>
    <w:rsid w:val="00BA54F3"/>
    <w:rsid w:val="00BA5623"/>
    <w:rsid w:val="00BA5847"/>
    <w:rsid w:val="00BA6D73"/>
    <w:rsid w:val="00BA77AC"/>
    <w:rsid w:val="00BA7C05"/>
    <w:rsid w:val="00BB015A"/>
    <w:rsid w:val="00BB0F58"/>
    <w:rsid w:val="00BB12B8"/>
    <w:rsid w:val="00BB170B"/>
    <w:rsid w:val="00BB1BFA"/>
    <w:rsid w:val="00BB23D4"/>
    <w:rsid w:val="00BB2696"/>
    <w:rsid w:val="00BB38DE"/>
    <w:rsid w:val="00BB5582"/>
    <w:rsid w:val="00BC0C57"/>
    <w:rsid w:val="00BC34B1"/>
    <w:rsid w:val="00BC3DB4"/>
    <w:rsid w:val="00BC52DD"/>
    <w:rsid w:val="00BC59F2"/>
    <w:rsid w:val="00BD080A"/>
    <w:rsid w:val="00BD0A49"/>
    <w:rsid w:val="00BD160F"/>
    <w:rsid w:val="00BD1710"/>
    <w:rsid w:val="00BD5445"/>
    <w:rsid w:val="00BD55F7"/>
    <w:rsid w:val="00BD5E2B"/>
    <w:rsid w:val="00BD68D4"/>
    <w:rsid w:val="00BD6E86"/>
    <w:rsid w:val="00BD792A"/>
    <w:rsid w:val="00BE11AF"/>
    <w:rsid w:val="00BE140A"/>
    <w:rsid w:val="00BE190E"/>
    <w:rsid w:val="00BE2DE6"/>
    <w:rsid w:val="00BE2E7A"/>
    <w:rsid w:val="00BE34CF"/>
    <w:rsid w:val="00BE3B66"/>
    <w:rsid w:val="00BE44E7"/>
    <w:rsid w:val="00BE4AF0"/>
    <w:rsid w:val="00BE5E2A"/>
    <w:rsid w:val="00BE6A81"/>
    <w:rsid w:val="00BE793D"/>
    <w:rsid w:val="00BF0833"/>
    <w:rsid w:val="00BF14AE"/>
    <w:rsid w:val="00BF22D7"/>
    <w:rsid w:val="00BF26F1"/>
    <w:rsid w:val="00BF2C4C"/>
    <w:rsid w:val="00BF4437"/>
    <w:rsid w:val="00BF53D3"/>
    <w:rsid w:val="00BF6EF5"/>
    <w:rsid w:val="00BF7637"/>
    <w:rsid w:val="00C00288"/>
    <w:rsid w:val="00C01FEA"/>
    <w:rsid w:val="00C02A5A"/>
    <w:rsid w:val="00C039BB"/>
    <w:rsid w:val="00C03B95"/>
    <w:rsid w:val="00C04777"/>
    <w:rsid w:val="00C04E81"/>
    <w:rsid w:val="00C057E6"/>
    <w:rsid w:val="00C05D5F"/>
    <w:rsid w:val="00C05FB2"/>
    <w:rsid w:val="00C065FC"/>
    <w:rsid w:val="00C06DD1"/>
    <w:rsid w:val="00C06FF0"/>
    <w:rsid w:val="00C07798"/>
    <w:rsid w:val="00C105E7"/>
    <w:rsid w:val="00C10D7E"/>
    <w:rsid w:val="00C11DE5"/>
    <w:rsid w:val="00C124CA"/>
    <w:rsid w:val="00C1371A"/>
    <w:rsid w:val="00C137BB"/>
    <w:rsid w:val="00C1393B"/>
    <w:rsid w:val="00C139E2"/>
    <w:rsid w:val="00C13EA4"/>
    <w:rsid w:val="00C13F7C"/>
    <w:rsid w:val="00C1663C"/>
    <w:rsid w:val="00C220CE"/>
    <w:rsid w:val="00C22E72"/>
    <w:rsid w:val="00C2450B"/>
    <w:rsid w:val="00C24CEB"/>
    <w:rsid w:val="00C25659"/>
    <w:rsid w:val="00C25930"/>
    <w:rsid w:val="00C26039"/>
    <w:rsid w:val="00C30ABA"/>
    <w:rsid w:val="00C326E4"/>
    <w:rsid w:val="00C33542"/>
    <w:rsid w:val="00C368E9"/>
    <w:rsid w:val="00C36961"/>
    <w:rsid w:val="00C37869"/>
    <w:rsid w:val="00C400FC"/>
    <w:rsid w:val="00C40808"/>
    <w:rsid w:val="00C40A2D"/>
    <w:rsid w:val="00C417C8"/>
    <w:rsid w:val="00C41B90"/>
    <w:rsid w:val="00C42105"/>
    <w:rsid w:val="00C423C7"/>
    <w:rsid w:val="00C423D4"/>
    <w:rsid w:val="00C42B04"/>
    <w:rsid w:val="00C4321F"/>
    <w:rsid w:val="00C4330D"/>
    <w:rsid w:val="00C4373A"/>
    <w:rsid w:val="00C439F2"/>
    <w:rsid w:val="00C446D8"/>
    <w:rsid w:val="00C44A84"/>
    <w:rsid w:val="00C44C47"/>
    <w:rsid w:val="00C44CC2"/>
    <w:rsid w:val="00C44FE4"/>
    <w:rsid w:val="00C45B5F"/>
    <w:rsid w:val="00C4652E"/>
    <w:rsid w:val="00C47F9B"/>
    <w:rsid w:val="00C50AFB"/>
    <w:rsid w:val="00C51AAB"/>
    <w:rsid w:val="00C52650"/>
    <w:rsid w:val="00C528D8"/>
    <w:rsid w:val="00C53E8A"/>
    <w:rsid w:val="00C547C7"/>
    <w:rsid w:val="00C55C11"/>
    <w:rsid w:val="00C55F56"/>
    <w:rsid w:val="00C5651E"/>
    <w:rsid w:val="00C60808"/>
    <w:rsid w:val="00C615A6"/>
    <w:rsid w:val="00C61E1B"/>
    <w:rsid w:val="00C64248"/>
    <w:rsid w:val="00C6465E"/>
    <w:rsid w:val="00C64983"/>
    <w:rsid w:val="00C65779"/>
    <w:rsid w:val="00C66E34"/>
    <w:rsid w:val="00C67245"/>
    <w:rsid w:val="00C704B7"/>
    <w:rsid w:val="00C70EBB"/>
    <w:rsid w:val="00C72EED"/>
    <w:rsid w:val="00C75D45"/>
    <w:rsid w:val="00C76408"/>
    <w:rsid w:val="00C768CE"/>
    <w:rsid w:val="00C77068"/>
    <w:rsid w:val="00C81C7C"/>
    <w:rsid w:val="00C81F9F"/>
    <w:rsid w:val="00C8240E"/>
    <w:rsid w:val="00C824C2"/>
    <w:rsid w:val="00C829FA"/>
    <w:rsid w:val="00C84366"/>
    <w:rsid w:val="00C84B3B"/>
    <w:rsid w:val="00C86A7A"/>
    <w:rsid w:val="00C86FF4"/>
    <w:rsid w:val="00C903E1"/>
    <w:rsid w:val="00C90620"/>
    <w:rsid w:val="00C90809"/>
    <w:rsid w:val="00C914A0"/>
    <w:rsid w:val="00C91686"/>
    <w:rsid w:val="00C92C22"/>
    <w:rsid w:val="00C965BE"/>
    <w:rsid w:val="00C96B7D"/>
    <w:rsid w:val="00CA15D9"/>
    <w:rsid w:val="00CA3E65"/>
    <w:rsid w:val="00CA4AC8"/>
    <w:rsid w:val="00CA6938"/>
    <w:rsid w:val="00CA6EE6"/>
    <w:rsid w:val="00CB4409"/>
    <w:rsid w:val="00CB4B41"/>
    <w:rsid w:val="00CB748D"/>
    <w:rsid w:val="00CC0AF5"/>
    <w:rsid w:val="00CC304B"/>
    <w:rsid w:val="00CC40F8"/>
    <w:rsid w:val="00CC5615"/>
    <w:rsid w:val="00CC5D40"/>
    <w:rsid w:val="00CC6356"/>
    <w:rsid w:val="00CC78C5"/>
    <w:rsid w:val="00CC7E40"/>
    <w:rsid w:val="00CD11F0"/>
    <w:rsid w:val="00CD1DC1"/>
    <w:rsid w:val="00CD2268"/>
    <w:rsid w:val="00CD375C"/>
    <w:rsid w:val="00CD42B3"/>
    <w:rsid w:val="00CD600A"/>
    <w:rsid w:val="00CD6055"/>
    <w:rsid w:val="00CE2052"/>
    <w:rsid w:val="00CE3388"/>
    <w:rsid w:val="00CE4532"/>
    <w:rsid w:val="00CE5A7D"/>
    <w:rsid w:val="00CE60E8"/>
    <w:rsid w:val="00CE7313"/>
    <w:rsid w:val="00CF348C"/>
    <w:rsid w:val="00CF3A7F"/>
    <w:rsid w:val="00CF3F5E"/>
    <w:rsid w:val="00CF53CA"/>
    <w:rsid w:val="00CF754B"/>
    <w:rsid w:val="00D000CD"/>
    <w:rsid w:val="00D00288"/>
    <w:rsid w:val="00D01018"/>
    <w:rsid w:val="00D04067"/>
    <w:rsid w:val="00D0482D"/>
    <w:rsid w:val="00D049F7"/>
    <w:rsid w:val="00D05B00"/>
    <w:rsid w:val="00D0771B"/>
    <w:rsid w:val="00D079A2"/>
    <w:rsid w:val="00D07B23"/>
    <w:rsid w:val="00D104C3"/>
    <w:rsid w:val="00D105D0"/>
    <w:rsid w:val="00D10F95"/>
    <w:rsid w:val="00D11BC7"/>
    <w:rsid w:val="00D1235E"/>
    <w:rsid w:val="00D1345D"/>
    <w:rsid w:val="00D1376D"/>
    <w:rsid w:val="00D13F07"/>
    <w:rsid w:val="00D143E8"/>
    <w:rsid w:val="00D16353"/>
    <w:rsid w:val="00D2055B"/>
    <w:rsid w:val="00D209FC"/>
    <w:rsid w:val="00D211CC"/>
    <w:rsid w:val="00D21207"/>
    <w:rsid w:val="00D2127B"/>
    <w:rsid w:val="00D21573"/>
    <w:rsid w:val="00D230E4"/>
    <w:rsid w:val="00D231F7"/>
    <w:rsid w:val="00D23BCB"/>
    <w:rsid w:val="00D25FFE"/>
    <w:rsid w:val="00D3067E"/>
    <w:rsid w:val="00D30CF6"/>
    <w:rsid w:val="00D326C6"/>
    <w:rsid w:val="00D32DE9"/>
    <w:rsid w:val="00D335A2"/>
    <w:rsid w:val="00D34D5F"/>
    <w:rsid w:val="00D3545B"/>
    <w:rsid w:val="00D35706"/>
    <w:rsid w:val="00D36E98"/>
    <w:rsid w:val="00D403C5"/>
    <w:rsid w:val="00D413E1"/>
    <w:rsid w:val="00D4198E"/>
    <w:rsid w:val="00D43C65"/>
    <w:rsid w:val="00D45A77"/>
    <w:rsid w:val="00D461C2"/>
    <w:rsid w:val="00D46F30"/>
    <w:rsid w:val="00D4790E"/>
    <w:rsid w:val="00D511E6"/>
    <w:rsid w:val="00D532BC"/>
    <w:rsid w:val="00D552FF"/>
    <w:rsid w:val="00D559BD"/>
    <w:rsid w:val="00D564D8"/>
    <w:rsid w:val="00D566E6"/>
    <w:rsid w:val="00D56ABA"/>
    <w:rsid w:val="00D60D7F"/>
    <w:rsid w:val="00D62A1A"/>
    <w:rsid w:val="00D65B52"/>
    <w:rsid w:val="00D6650B"/>
    <w:rsid w:val="00D6688C"/>
    <w:rsid w:val="00D67D0E"/>
    <w:rsid w:val="00D73B27"/>
    <w:rsid w:val="00D74441"/>
    <w:rsid w:val="00D74492"/>
    <w:rsid w:val="00D74766"/>
    <w:rsid w:val="00D7507C"/>
    <w:rsid w:val="00D75C11"/>
    <w:rsid w:val="00D75CF6"/>
    <w:rsid w:val="00D75DC1"/>
    <w:rsid w:val="00D75EC2"/>
    <w:rsid w:val="00D76040"/>
    <w:rsid w:val="00D760AE"/>
    <w:rsid w:val="00D76771"/>
    <w:rsid w:val="00D77AF5"/>
    <w:rsid w:val="00D77E00"/>
    <w:rsid w:val="00D80A4F"/>
    <w:rsid w:val="00D81774"/>
    <w:rsid w:val="00D8232A"/>
    <w:rsid w:val="00D82A9C"/>
    <w:rsid w:val="00D82AD0"/>
    <w:rsid w:val="00D846EB"/>
    <w:rsid w:val="00D84C0D"/>
    <w:rsid w:val="00D85414"/>
    <w:rsid w:val="00D85A78"/>
    <w:rsid w:val="00D85CA0"/>
    <w:rsid w:val="00D86C34"/>
    <w:rsid w:val="00D86C4D"/>
    <w:rsid w:val="00D87F93"/>
    <w:rsid w:val="00D90257"/>
    <w:rsid w:val="00D902B0"/>
    <w:rsid w:val="00D90839"/>
    <w:rsid w:val="00D911A2"/>
    <w:rsid w:val="00D91F8B"/>
    <w:rsid w:val="00D926E2"/>
    <w:rsid w:val="00D92C58"/>
    <w:rsid w:val="00D92F7C"/>
    <w:rsid w:val="00D930D8"/>
    <w:rsid w:val="00D933D8"/>
    <w:rsid w:val="00D95B42"/>
    <w:rsid w:val="00D96DF5"/>
    <w:rsid w:val="00D97009"/>
    <w:rsid w:val="00DA192C"/>
    <w:rsid w:val="00DA238F"/>
    <w:rsid w:val="00DA501B"/>
    <w:rsid w:val="00DA5124"/>
    <w:rsid w:val="00DA5601"/>
    <w:rsid w:val="00DA6F2D"/>
    <w:rsid w:val="00DA7115"/>
    <w:rsid w:val="00DB09A2"/>
    <w:rsid w:val="00DB0C79"/>
    <w:rsid w:val="00DB3094"/>
    <w:rsid w:val="00DB3211"/>
    <w:rsid w:val="00DB4726"/>
    <w:rsid w:val="00DB63DE"/>
    <w:rsid w:val="00DC0EE1"/>
    <w:rsid w:val="00DC29B0"/>
    <w:rsid w:val="00DC3C32"/>
    <w:rsid w:val="00DC5A44"/>
    <w:rsid w:val="00DC5EA9"/>
    <w:rsid w:val="00DC672B"/>
    <w:rsid w:val="00DC6D47"/>
    <w:rsid w:val="00DC7152"/>
    <w:rsid w:val="00DC7C5A"/>
    <w:rsid w:val="00DD12D8"/>
    <w:rsid w:val="00DD1D28"/>
    <w:rsid w:val="00DD2054"/>
    <w:rsid w:val="00DD2D4E"/>
    <w:rsid w:val="00DD2FA0"/>
    <w:rsid w:val="00DD35CE"/>
    <w:rsid w:val="00DD3B63"/>
    <w:rsid w:val="00DD527B"/>
    <w:rsid w:val="00DD6759"/>
    <w:rsid w:val="00DE029E"/>
    <w:rsid w:val="00DE2CBE"/>
    <w:rsid w:val="00DE2D45"/>
    <w:rsid w:val="00DE4669"/>
    <w:rsid w:val="00DE471A"/>
    <w:rsid w:val="00DE53BE"/>
    <w:rsid w:val="00DE6C73"/>
    <w:rsid w:val="00DE6D4F"/>
    <w:rsid w:val="00DE77D9"/>
    <w:rsid w:val="00DE7B04"/>
    <w:rsid w:val="00DE7E79"/>
    <w:rsid w:val="00DE7FF1"/>
    <w:rsid w:val="00DF13DC"/>
    <w:rsid w:val="00DF15BB"/>
    <w:rsid w:val="00DF181D"/>
    <w:rsid w:val="00DF22B1"/>
    <w:rsid w:val="00DF26BC"/>
    <w:rsid w:val="00DF3263"/>
    <w:rsid w:val="00DF48B6"/>
    <w:rsid w:val="00DF50F0"/>
    <w:rsid w:val="00DF5AD5"/>
    <w:rsid w:val="00DF6DD6"/>
    <w:rsid w:val="00DF702A"/>
    <w:rsid w:val="00DF7255"/>
    <w:rsid w:val="00DF7D9E"/>
    <w:rsid w:val="00E001E7"/>
    <w:rsid w:val="00E02542"/>
    <w:rsid w:val="00E02880"/>
    <w:rsid w:val="00E04FB2"/>
    <w:rsid w:val="00E054C8"/>
    <w:rsid w:val="00E066E0"/>
    <w:rsid w:val="00E10044"/>
    <w:rsid w:val="00E11900"/>
    <w:rsid w:val="00E11A9E"/>
    <w:rsid w:val="00E13C6B"/>
    <w:rsid w:val="00E15A60"/>
    <w:rsid w:val="00E202F9"/>
    <w:rsid w:val="00E20707"/>
    <w:rsid w:val="00E2220C"/>
    <w:rsid w:val="00E228D3"/>
    <w:rsid w:val="00E24BDE"/>
    <w:rsid w:val="00E25977"/>
    <w:rsid w:val="00E30726"/>
    <w:rsid w:val="00E3078C"/>
    <w:rsid w:val="00E30A28"/>
    <w:rsid w:val="00E30FFC"/>
    <w:rsid w:val="00E311CE"/>
    <w:rsid w:val="00E31670"/>
    <w:rsid w:val="00E31AEA"/>
    <w:rsid w:val="00E325C5"/>
    <w:rsid w:val="00E32610"/>
    <w:rsid w:val="00E33DFA"/>
    <w:rsid w:val="00E41C53"/>
    <w:rsid w:val="00E42E99"/>
    <w:rsid w:val="00E42F24"/>
    <w:rsid w:val="00E42FCE"/>
    <w:rsid w:val="00E433AB"/>
    <w:rsid w:val="00E435FF"/>
    <w:rsid w:val="00E46011"/>
    <w:rsid w:val="00E463C0"/>
    <w:rsid w:val="00E468E1"/>
    <w:rsid w:val="00E50A5E"/>
    <w:rsid w:val="00E521A3"/>
    <w:rsid w:val="00E52DBF"/>
    <w:rsid w:val="00E53193"/>
    <w:rsid w:val="00E55574"/>
    <w:rsid w:val="00E559AF"/>
    <w:rsid w:val="00E566DE"/>
    <w:rsid w:val="00E56771"/>
    <w:rsid w:val="00E60732"/>
    <w:rsid w:val="00E611A4"/>
    <w:rsid w:val="00E61325"/>
    <w:rsid w:val="00E6140E"/>
    <w:rsid w:val="00E61763"/>
    <w:rsid w:val="00E64EF0"/>
    <w:rsid w:val="00E662BC"/>
    <w:rsid w:val="00E66D61"/>
    <w:rsid w:val="00E70457"/>
    <w:rsid w:val="00E70EDE"/>
    <w:rsid w:val="00E718DE"/>
    <w:rsid w:val="00E728DB"/>
    <w:rsid w:val="00E73979"/>
    <w:rsid w:val="00E73C63"/>
    <w:rsid w:val="00E747DE"/>
    <w:rsid w:val="00E75325"/>
    <w:rsid w:val="00E75C36"/>
    <w:rsid w:val="00E75D83"/>
    <w:rsid w:val="00E80B14"/>
    <w:rsid w:val="00E820F9"/>
    <w:rsid w:val="00E82371"/>
    <w:rsid w:val="00E82390"/>
    <w:rsid w:val="00E82693"/>
    <w:rsid w:val="00E82823"/>
    <w:rsid w:val="00E828D8"/>
    <w:rsid w:val="00E85408"/>
    <w:rsid w:val="00E85999"/>
    <w:rsid w:val="00E86356"/>
    <w:rsid w:val="00E86ADF"/>
    <w:rsid w:val="00E87E3C"/>
    <w:rsid w:val="00E87F48"/>
    <w:rsid w:val="00E9033F"/>
    <w:rsid w:val="00E9300D"/>
    <w:rsid w:val="00E939C8"/>
    <w:rsid w:val="00E93FA0"/>
    <w:rsid w:val="00E94D80"/>
    <w:rsid w:val="00E958F9"/>
    <w:rsid w:val="00E961F5"/>
    <w:rsid w:val="00E96BE1"/>
    <w:rsid w:val="00E96CFE"/>
    <w:rsid w:val="00E97CA8"/>
    <w:rsid w:val="00E97D0B"/>
    <w:rsid w:val="00EA1C1E"/>
    <w:rsid w:val="00EA2894"/>
    <w:rsid w:val="00EA3846"/>
    <w:rsid w:val="00EA3878"/>
    <w:rsid w:val="00EA3B76"/>
    <w:rsid w:val="00EA4394"/>
    <w:rsid w:val="00EA4A20"/>
    <w:rsid w:val="00EA4DEA"/>
    <w:rsid w:val="00EA5DC4"/>
    <w:rsid w:val="00EA657A"/>
    <w:rsid w:val="00EA7BF6"/>
    <w:rsid w:val="00EB0E6B"/>
    <w:rsid w:val="00EB1DBE"/>
    <w:rsid w:val="00EB1F86"/>
    <w:rsid w:val="00EB2365"/>
    <w:rsid w:val="00EB2E6A"/>
    <w:rsid w:val="00EB5E51"/>
    <w:rsid w:val="00EB71BA"/>
    <w:rsid w:val="00EB7C3E"/>
    <w:rsid w:val="00EC056C"/>
    <w:rsid w:val="00EC149C"/>
    <w:rsid w:val="00EC31E9"/>
    <w:rsid w:val="00EC3740"/>
    <w:rsid w:val="00EC376A"/>
    <w:rsid w:val="00EC3B01"/>
    <w:rsid w:val="00EC44EA"/>
    <w:rsid w:val="00EC4F97"/>
    <w:rsid w:val="00EC6A6F"/>
    <w:rsid w:val="00ED01EF"/>
    <w:rsid w:val="00ED07E1"/>
    <w:rsid w:val="00ED1458"/>
    <w:rsid w:val="00ED22DC"/>
    <w:rsid w:val="00ED3B6E"/>
    <w:rsid w:val="00ED3CFA"/>
    <w:rsid w:val="00ED591A"/>
    <w:rsid w:val="00ED6274"/>
    <w:rsid w:val="00ED6D27"/>
    <w:rsid w:val="00ED6D48"/>
    <w:rsid w:val="00ED73CC"/>
    <w:rsid w:val="00EE0B3F"/>
    <w:rsid w:val="00EE259F"/>
    <w:rsid w:val="00EE3CB4"/>
    <w:rsid w:val="00EE546A"/>
    <w:rsid w:val="00EE5562"/>
    <w:rsid w:val="00EE6492"/>
    <w:rsid w:val="00EE68EA"/>
    <w:rsid w:val="00EF1F42"/>
    <w:rsid w:val="00EF2DAB"/>
    <w:rsid w:val="00EF41D9"/>
    <w:rsid w:val="00EF56DD"/>
    <w:rsid w:val="00EF582E"/>
    <w:rsid w:val="00EF5ECE"/>
    <w:rsid w:val="00EF6399"/>
    <w:rsid w:val="00EF7230"/>
    <w:rsid w:val="00EF7421"/>
    <w:rsid w:val="00F00D19"/>
    <w:rsid w:val="00F01721"/>
    <w:rsid w:val="00F018E3"/>
    <w:rsid w:val="00F02687"/>
    <w:rsid w:val="00F02CE2"/>
    <w:rsid w:val="00F0386A"/>
    <w:rsid w:val="00F03D83"/>
    <w:rsid w:val="00F052A1"/>
    <w:rsid w:val="00F05E06"/>
    <w:rsid w:val="00F06D8B"/>
    <w:rsid w:val="00F105D7"/>
    <w:rsid w:val="00F11265"/>
    <w:rsid w:val="00F11ACF"/>
    <w:rsid w:val="00F1295E"/>
    <w:rsid w:val="00F140A0"/>
    <w:rsid w:val="00F1483A"/>
    <w:rsid w:val="00F1543B"/>
    <w:rsid w:val="00F173B7"/>
    <w:rsid w:val="00F17B68"/>
    <w:rsid w:val="00F17E5F"/>
    <w:rsid w:val="00F229D7"/>
    <w:rsid w:val="00F22BEC"/>
    <w:rsid w:val="00F22EC3"/>
    <w:rsid w:val="00F22EC4"/>
    <w:rsid w:val="00F232AF"/>
    <w:rsid w:val="00F23FC9"/>
    <w:rsid w:val="00F25497"/>
    <w:rsid w:val="00F25E38"/>
    <w:rsid w:val="00F27476"/>
    <w:rsid w:val="00F276C6"/>
    <w:rsid w:val="00F345BB"/>
    <w:rsid w:val="00F353EC"/>
    <w:rsid w:val="00F35D1A"/>
    <w:rsid w:val="00F37DF7"/>
    <w:rsid w:val="00F37EA3"/>
    <w:rsid w:val="00F4153A"/>
    <w:rsid w:val="00F43B57"/>
    <w:rsid w:val="00F4424E"/>
    <w:rsid w:val="00F4482D"/>
    <w:rsid w:val="00F44E17"/>
    <w:rsid w:val="00F466EA"/>
    <w:rsid w:val="00F478CF"/>
    <w:rsid w:val="00F51584"/>
    <w:rsid w:val="00F51F14"/>
    <w:rsid w:val="00F552A6"/>
    <w:rsid w:val="00F55305"/>
    <w:rsid w:val="00F55E0A"/>
    <w:rsid w:val="00F57AC9"/>
    <w:rsid w:val="00F61881"/>
    <w:rsid w:val="00F62CE6"/>
    <w:rsid w:val="00F64E4B"/>
    <w:rsid w:val="00F65A4C"/>
    <w:rsid w:val="00F665D9"/>
    <w:rsid w:val="00F6673B"/>
    <w:rsid w:val="00F7005D"/>
    <w:rsid w:val="00F70158"/>
    <w:rsid w:val="00F72369"/>
    <w:rsid w:val="00F723E4"/>
    <w:rsid w:val="00F759D9"/>
    <w:rsid w:val="00F76294"/>
    <w:rsid w:val="00F76FB7"/>
    <w:rsid w:val="00F777A1"/>
    <w:rsid w:val="00F8229C"/>
    <w:rsid w:val="00F82852"/>
    <w:rsid w:val="00F828B8"/>
    <w:rsid w:val="00F857C4"/>
    <w:rsid w:val="00F85C5D"/>
    <w:rsid w:val="00F873AA"/>
    <w:rsid w:val="00F87A41"/>
    <w:rsid w:val="00F9087B"/>
    <w:rsid w:val="00F925E5"/>
    <w:rsid w:val="00F93222"/>
    <w:rsid w:val="00F9421F"/>
    <w:rsid w:val="00F97DD6"/>
    <w:rsid w:val="00FA0577"/>
    <w:rsid w:val="00FA1CE5"/>
    <w:rsid w:val="00FA2EA4"/>
    <w:rsid w:val="00FA362B"/>
    <w:rsid w:val="00FA3A55"/>
    <w:rsid w:val="00FA4FF7"/>
    <w:rsid w:val="00FA7D0F"/>
    <w:rsid w:val="00FB15C1"/>
    <w:rsid w:val="00FB3879"/>
    <w:rsid w:val="00FB3EF1"/>
    <w:rsid w:val="00FB4D44"/>
    <w:rsid w:val="00FB5366"/>
    <w:rsid w:val="00FB5918"/>
    <w:rsid w:val="00FB63EA"/>
    <w:rsid w:val="00FC00E1"/>
    <w:rsid w:val="00FC075D"/>
    <w:rsid w:val="00FC11E0"/>
    <w:rsid w:val="00FC1FF3"/>
    <w:rsid w:val="00FC240F"/>
    <w:rsid w:val="00FC256B"/>
    <w:rsid w:val="00FC43AF"/>
    <w:rsid w:val="00FC75DB"/>
    <w:rsid w:val="00FC773F"/>
    <w:rsid w:val="00FD1A92"/>
    <w:rsid w:val="00FD22A9"/>
    <w:rsid w:val="00FD3545"/>
    <w:rsid w:val="00FD3986"/>
    <w:rsid w:val="00FD3F16"/>
    <w:rsid w:val="00FD3F95"/>
    <w:rsid w:val="00FD4188"/>
    <w:rsid w:val="00FD5425"/>
    <w:rsid w:val="00FD60E9"/>
    <w:rsid w:val="00FE21B7"/>
    <w:rsid w:val="00FE2D37"/>
    <w:rsid w:val="00FE3719"/>
    <w:rsid w:val="00FE4040"/>
    <w:rsid w:val="00FE4C58"/>
    <w:rsid w:val="00FE4C5E"/>
    <w:rsid w:val="00FE5979"/>
    <w:rsid w:val="00FE6113"/>
    <w:rsid w:val="00FE7107"/>
    <w:rsid w:val="00FE733B"/>
    <w:rsid w:val="00FE73AF"/>
    <w:rsid w:val="00FF03CF"/>
    <w:rsid w:val="00FF0BD4"/>
    <w:rsid w:val="00FF198B"/>
    <w:rsid w:val="00FF2632"/>
    <w:rsid w:val="00FF40D9"/>
    <w:rsid w:val="00FF58B2"/>
    <w:rsid w:val="00FF66DD"/>
    <w:rsid w:val="00FF6879"/>
    <w:rsid w:val="00FF75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C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C14"/>
    <w:pPr>
      <w:ind w:left="720"/>
      <w:contextualSpacing/>
    </w:pPr>
  </w:style>
  <w:style w:type="paragraph" w:customStyle="1" w:styleId="ConsNormal">
    <w:name w:val="ConsNormal"/>
    <w:rsid w:val="00EC4F97"/>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Normal">
    <w:name w:val="ConsPlusNormal"/>
    <w:rsid w:val="00774A71"/>
    <w:pPr>
      <w:widowControl w:val="0"/>
      <w:autoSpaceDE w:val="0"/>
      <w:autoSpaceDN w:val="0"/>
      <w:spacing w:after="0" w:line="240" w:lineRule="auto"/>
    </w:pPr>
    <w:rPr>
      <w:rFonts w:ascii="Calibri" w:eastAsia="Times New Roman" w:hAnsi="Calibri" w:cs="Calibri"/>
      <w:szCs w:val="20"/>
      <w:lang w:eastAsia="ru-RU"/>
    </w:rPr>
  </w:style>
  <w:style w:type="paragraph" w:styleId="a4">
    <w:name w:val="No Spacing"/>
    <w:uiPriority w:val="1"/>
    <w:qFormat/>
    <w:rsid w:val="00A84315"/>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7C6F4B"/>
    <w:pPr>
      <w:spacing w:before="100" w:beforeAutospacing="1" w:after="100" w:afterAutospacing="1"/>
    </w:pPr>
  </w:style>
  <w:style w:type="paragraph" w:styleId="a6">
    <w:name w:val="Body Text"/>
    <w:basedOn w:val="a"/>
    <w:link w:val="a7"/>
    <w:semiHidden/>
    <w:rsid w:val="00F76FB7"/>
    <w:rPr>
      <w:rFonts w:ascii="Courier New" w:hAnsi="Courier New" w:cs="Courier New"/>
      <w:noProof/>
      <w:sz w:val="20"/>
      <w:lang w:val="en-US"/>
    </w:rPr>
  </w:style>
  <w:style w:type="character" w:customStyle="1" w:styleId="a7">
    <w:name w:val="Основной текст Знак"/>
    <w:basedOn w:val="a0"/>
    <w:link w:val="a6"/>
    <w:semiHidden/>
    <w:rsid w:val="00F76FB7"/>
    <w:rPr>
      <w:rFonts w:ascii="Courier New" w:eastAsia="Times New Roman" w:hAnsi="Courier New" w:cs="Courier New"/>
      <w:noProof/>
      <w:sz w:val="20"/>
      <w:szCs w:val="24"/>
      <w:lang w:val="en-US" w:eastAsia="ru-RU"/>
    </w:rPr>
  </w:style>
  <w:style w:type="paragraph" w:styleId="a8">
    <w:name w:val="Balloon Text"/>
    <w:basedOn w:val="a"/>
    <w:link w:val="a9"/>
    <w:uiPriority w:val="99"/>
    <w:semiHidden/>
    <w:unhideWhenUsed/>
    <w:rsid w:val="00733DFF"/>
    <w:rPr>
      <w:rFonts w:ascii="Tahoma" w:hAnsi="Tahoma" w:cs="Tahoma"/>
      <w:sz w:val="16"/>
      <w:szCs w:val="16"/>
    </w:rPr>
  </w:style>
  <w:style w:type="character" w:customStyle="1" w:styleId="a9">
    <w:name w:val="Текст выноски Знак"/>
    <w:basedOn w:val="a0"/>
    <w:link w:val="a8"/>
    <w:uiPriority w:val="99"/>
    <w:semiHidden/>
    <w:rsid w:val="00733DF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8827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B4C449-9D4E-480A-95EA-F9CCAF68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2651</Words>
  <Characters>1511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20-04-27T08:06:00Z</cp:lastPrinted>
  <dcterms:created xsi:type="dcterms:W3CDTF">2020-02-03T13:36:00Z</dcterms:created>
  <dcterms:modified xsi:type="dcterms:W3CDTF">2020-04-27T12:37:00Z</dcterms:modified>
</cp:coreProperties>
</file>